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A8A" w:rsidRPr="00150F5A" w:rsidRDefault="00D02A8A" w:rsidP="00D02A8A">
      <w:pPr>
        <w:spacing w:after="0" w:line="360" w:lineRule="auto"/>
        <w:jc w:val="right"/>
        <w:rPr>
          <w:rFonts w:ascii="Arial" w:hAnsi="Arial" w:cs="Arial"/>
          <w:szCs w:val="24"/>
          <w:lang w:val="mn-MN"/>
        </w:rPr>
      </w:pPr>
      <w:r>
        <w:rPr>
          <w:rFonts w:ascii="Arial" w:hAnsi="Arial" w:cs="Arial"/>
          <w:szCs w:val="40"/>
          <w:lang w:val="mn-MN"/>
        </w:rPr>
        <w:t xml:space="preserve">Засгийн газрын Хэрэг эрхлэх газрын </w:t>
      </w:r>
      <w:r w:rsidR="002C705F">
        <w:rPr>
          <w:rFonts w:ascii="Arial" w:hAnsi="Arial" w:cs="Arial"/>
          <w:szCs w:val="40"/>
          <w:lang w:val="mn-MN"/>
        </w:rPr>
        <w:br/>
      </w:r>
      <w:r>
        <w:rPr>
          <w:rFonts w:ascii="Arial" w:hAnsi="Arial" w:cs="Arial"/>
          <w:szCs w:val="40"/>
          <w:lang w:val="mn-MN"/>
        </w:rPr>
        <w:t>даргын</w:t>
      </w:r>
      <w:r w:rsidR="002C705F">
        <w:rPr>
          <w:rFonts w:ascii="Arial" w:hAnsi="Arial" w:cs="Arial"/>
          <w:szCs w:val="40"/>
          <w:lang w:val="mn-MN"/>
        </w:rPr>
        <w:t xml:space="preserve"> </w:t>
      </w:r>
      <w:r>
        <w:rPr>
          <w:rFonts w:ascii="Arial" w:hAnsi="Arial" w:cs="Arial"/>
          <w:szCs w:val="40"/>
          <w:lang w:val="mn-MN"/>
        </w:rPr>
        <w:t xml:space="preserve">2019 оны </w:t>
      </w:r>
      <w:r w:rsidR="002C705F">
        <w:rPr>
          <w:rFonts w:ascii="Arial" w:hAnsi="Arial" w:cs="Arial"/>
          <w:szCs w:val="40"/>
          <w:lang w:val="mn-MN"/>
        </w:rPr>
        <w:t>47</w:t>
      </w:r>
      <w:r>
        <w:rPr>
          <w:rFonts w:ascii="Arial" w:hAnsi="Arial" w:cs="Arial"/>
          <w:szCs w:val="40"/>
          <w:lang w:val="mn-MN"/>
        </w:rPr>
        <w:t xml:space="preserve"> тоот тушаалын </w:t>
      </w:r>
      <w:r w:rsidR="002C705F">
        <w:rPr>
          <w:rFonts w:ascii="Arial" w:hAnsi="Arial" w:cs="Arial"/>
          <w:szCs w:val="40"/>
          <w:lang w:val="mn-MN"/>
        </w:rPr>
        <w:br/>
      </w:r>
      <w:r>
        <w:rPr>
          <w:rFonts w:ascii="Arial" w:hAnsi="Arial" w:cs="Arial"/>
          <w:szCs w:val="40"/>
          <w:lang w:val="mn-MN"/>
        </w:rPr>
        <w:t>10 дугаар хавсралт</w:t>
      </w:r>
    </w:p>
    <w:p w:rsidR="00586D5C" w:rsidRDefault="00586D5C" w:rsidP="00554A5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516CCA" w:rsidRPr="00554A51" w:rsidRDefault="00516CCA" w:rsidP="00554A5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586D5C" w:rsidRPr="00554A51" w:rsidRDefault="00586D5C" w:rsidP="007D3D18">
      <w:pPr>
        <w:tabs>
          <w:tab w:val="left" w:pos="5850"/>
        </w:tabs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586D5C" w:rsidRPr="00BD2C8F" w:rsidRDefault="00586D5C" w:rsidP="009558A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586D5C" w:rsidRPr="00554A51" w:rsidRDefault="00F61B47" w:rsidP="00554A5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  <w:r w:rsidRPr="00F61B47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910063" cy="1280160"/>
            <wp:effectExtent l="0" t="0" r="0" b="0"/>
            <wp:docPr id="2" name="Picture 2" descr="E:\0_ТАТХ\Стратеги төлөвлөгөө\soyomb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0_ТАТХ\Стратеги төлөвлөгөө\soyomb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063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D5C" w:rsidRPr="00554A51" w:rsidRDefault="00586D5C" w:rsidP="00554A5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AC32CE" w:rsidRPr="00766B6E" w:rsidRDefault="00F61B47" w:rsidP="00AC32CE">
      <w:pPr>
        <w:spacing w:after="0" w:line="240" w:lineRule="auto"/>
        <w:jc w:val="center"/>
        <w:rPr>
          <w:rFonts w:ascii="Arial" w:hAnsi="Arial" w:cs="Arial"/>
          <w:color w:val="4472C4" w:themeColor="accent5"/>
          <w:sz w:val="28"/>
          <w:szCs w:val="36"/>
          <w:lang w:val="mn-MN"/>
        </w:rPr>
      </w:pPr>
      <w:r w:rsidRPr="00766B6E">
        <w:rPr>
          <w:rFonts w:ascii="Arial" w:hAnsi="Arial" w:cs="Arial"/>
          <w:color w:val="4472C4" w:themeColor="accent5"/>
          <w:sz w:val="28"/>
          <w:szCs w:val="36"/>
          <w:lang w:val="mn-MN"/>
        </w:rPr>
        <w:t xml:space="preserve">ТӨРИЙН ЖИНХЭНЭ АЛБАН ХААГЧИЙН </w:t>
      </w:r>
      <w:r w:rsidRPr="00766B6E">
        <w:rPr>
          <w:rFonts w:ascii="Arial" w:hAnsi="Arial" w:cs="Arial"/>
          <w:color w:val="4472C4" w:themeColor="accent5"/>
          <w:sz w:val="28"/>
          <w:szCs w:val="36"/>
          <w:lang w:val="mn-MN"/>
        </w:rPr>
        <w:br/>
      </w:r>
      <w:r w:rsidR="00EA784E" w:rsidRPr="00766B6E">
        <w:rPr>
          <w:rFonts w:ascii="Arial" w:hAnsi="Arial" w:cs="Arial"/>
          <w:color w:val="4472C4" w:themeColor="accent5"/>
          <w:sz w:val="28"/>
          <w:szCs w:val="36"/>
          <w:lang w:val="mn-MN"/>
        </w:rPr>
        <w:t xml:space="preserve">САРЫН АЖЛЫН </w:t>
      </w:r>
      <w:r w:rsidR="009A6DA7" w:rsidRPr="00766B6E">
        <w:rPr>
          <w:rFonts w:ascii="Arial" w:hAnsi="Arial" w:cs="Arial"/>
          <w:color w:val="4472C4" w:themeColor="accent5"/>
          <w:sz w:val="28"/>
          <w:szCs w:val="36"/>
          <w:lang w:val="mn-MN"/>
        </w:rPr>
        <w:t>ГҮЙЦЭТГЭЛИЙН</w:t>
      </w:r>
      <w:r w:rsidR="00766B6E">
        <w:rPr>
          <w:rFonts w:ascii="Arial" w:hAnsi="Arial" w:cs="Arial"/>
          <w:color w:val="4472C4" w:themeColor="accent5"/>
          <w:sz w:val="28"/>
          <w:szCs w:val="36"/>
          <w:lang w:val="mn-MN"/>
        </w:rPr>
        <w:br/>
      </w:r>
      <w:r w:rsidR="002C66CD" w:rsidRPr="00766B6E">
        <w:rPr>
          <w:rFonts w:ascii="Arial" w:hAnsi="Arial" w:cs="Arial"/>
          <w:color w:val="4472C4" w:themeColor="accent5"/>
          <w:sz w:val="28"/>
          <w:szCs w:val="36"/>
          <w:lang w:val="mn-MN"/>
        </w:rPr>
        <w:t>Т</w:t>
      </w:r>
      <w:r w:rsidR="00EA784E" w:rsidRPr="00766B6E">
        <w:rPr>
          <w:rFonts w:ascii="Arial" w:hAnsi="Arial" w:cs="Arial"/>
          <w:color w:val="4472C4" w:themeColor="accent5"/>
          <w:sz w:val="28"/>
          <w:szCs w:val="36"/>
          <w:lang w:val="mn-MN"/>
        </w:rPr>
        <w:t>АЙЛАН</w:t>
      </w:r>
    </w:p>
    <w:p w:rsidR="00070461" w:rsidRPr="004128A8" w:rsidRDefault="00070461" w:rsidP="00070461">
      <w:pPr>
        <w:spacing w:before="360" w:after="0" w:line="240" w:lineRule="auto"/>
        <w:ind w:firstLine="720"/>
        <w:rPr>
          <w:rFonts w:ascii="Arial" w:hAnsi="Arial" w:cs="Arial"/>
          <w:color w:val="808080" w:themeColor="background1" w:themeShade="80"/>
          <w:szCs w:val="36"/>
          <w:lang w:val="mn-MN"/>
        </w:rPr>
      </w:pPr>
      <w:r w:rsidRPr="004128A8">
        <w:rPr>
          <w:rFonts w:ascii="Arial" w:hAnsi="Arial" w:cs="Arial"/>
          <w:color w:val="808080" w:themeColor="background1" w:themeShade="80"/>
          <w:szCs w:val="36"/>
          <w:lang w:val="mn-MN"/>
        </w:rPr>
        <w:t xml:space="preserve">Байгууллагын нэр: </w:t>
      </w:r>
      <w:r w:rsidRPr="004128A8">
        <w:rPr>
          <w:rFonts w:ascii="Arial" w:hAnsi="Arial" w:cs="Arial"/>
          <w:color w:val="808080" w:themeColor="background1" w:themeShade="80"/>
          <w:szCs w:val="36"/>
          <w:lang w:val="mn-MN"/>
        </w:rPr>
        <w:tab/>
      </w:r>
      <w:r w:rsidRPr="004128A8">
        <w:rPr>
          <w:rFonts w:ascii="Arial" w:hAnsi="Arial" w:cs="Arial"/>
          <w:color w:val="808080" w:themeColor="background1" w:themeShade="80"/>
          <w:szCs w:val="36"/>
          <w:lang w:val="mn-MN"/>
        </w:rPr>
        <w:tab/>
        <w:t>.........................................................................................</w:t>
      </w:r>
    </w:p>
    <w:p w:rsidR="00070461" w:rsidRPr="004128A8" w:rsidRDefault="006F28ED" w:rsidP="00070461">
      <w:pPr>
        <w:spacing w:before="360" w:after="0" w:line="240" w:lineRule="auto"/>
        <w:ind w:left="3600" w:hanging="2880"/>
        <w:rPr>
          <w:rFonts w:ascii="Arial" w:hAnsi="Arial" w:cs="Arial"/>
          <w:color w:val="808080" w:themeColor="background1" w:themeShade="80"/>
          <w:sz w:val="28"/>
          <w:szCs w:val="36"/>
          <w:lang w:val="mn-MN"/>
        </w:rPr>
      </w:pPr>
      <w:r w:rsidRPr="004128A8">
        <w:rPr>
          <w:rFonts w:ascii="Arial" w:hAnsi="Arial" w:cs="Arial"/>
          <w:color w:val="808080" w:themeColor="background1" w:themeShade="80"/>
          <w:szCs w:val="36"/>
          <w:lang w:val="mn-MN"/>
        </w:rPr>
        <w:t>Байгууллагын з</w:t>
      </w:r>
      <w:r w:rsidR="008608EA" w:rsidRPr="004128A8">
        <w:rPr>
          <w:rFonts w:ascii="Arial" w:hAnsi="Arial" w:cs="Arial"/>
          <w:color w:val="808080" w:themeColor="background1" w:themeShade="80"/>
          <w:szCs w:val="36"/>
          <w:lang w:val="mn-MN"/>
        </w:rPr>
        <w:t xml:space="preserve">охион байгуулалтын </w:t>
      </w:r>
      <w:r w:rsidR="00070461" w:rsidRPr="004128A8">
        <w:rPr>
          <w:rFonts w:ascii="Arial" w:hAnsi="Arial" w:cs="Arial"/>
          <w:color w:val="808080" w:themeColor="background1" w:themeShade="80"/>
          <w:szCs w:val="36"/>
          <w:lang w:val="mn-MN"/>
        </w:rPr>
        <w:t>нэгж:</w:t>
      </w:r>
      <w:r w:rsidR="00070461" w:rsidRPr="004128A8">
        <w:rPr>
          <w:rFonts w:ascii="Arial" w:hAnsi="Arial" w:cs="Arial"/>
          <w:color w:val="808080" w:themeColor="background1" w:themeShade="80"/>
          <w:szCs w:val="36"/>
          <w:lang w:val="mn-MN"/>
        </w:rPr>
        <w:tab/>
        <w:t>..................................................................</w:t>
      </w:r>
    </w:p>
    <w:p w:rsidR="00766B6E" w:rsidRPr="004128A8" w:rsidRDefault="00766B6E" w:rsidP="00DA7142">
      <w:pPr>
        <w:spacing w:before="360" w:after="0" w:line="240" w:lineRule="auto"/>
        <w:ind w:left="3600" w:hanging="2880"/>
        <w:rPr>
          <w:rFonts w:ascii="Arial" w:hAnsi="Arial" w:cs="Arial"/>
          <w:color w:val="808080" w:themeColor="background1" w:themeShade="80"/>
          <w:sz w:val="28"/>
          <w:szCs w:val="36"/>
          <w:lang w:val="mn-MN"/>
        </w:rPr>
      </w:pPr>
      <w:r w:rsidRPr="004128A8">
        <w:rPr>
          <w:rFonts w:ascii="Arial" w:hAnsi="Arial" w:cs="Arial"/>
          <w:color w:val="808080" w:themeColor="background1" w:themeShade="80"/>
          <w:szCs w:val="36"/>
          <w:lang w:val="mn-MN"/>
        </w:rPr>
        <w:t>Тайлант үе:</w:t>
      </w:r>
      <w:r w:rsidRPr="004128A8">
        <w:rPr>
          <w:rFonts w:ascii="Arial" w:hAnsi="Arial" w:cs="Arial"/>
          <w:color w:val="808080" w:themeColor="background1" w:themeShade="80"/>
          <w:szCs w:val="36"/>
          <w:lang w:val="mn-MN"/>
        </w:rPr>
        <w:tab/>
      </w:r>
      <w:r w:rsidR="00070461" w:rsidRPr="004128A8">
        <w:rPr>
          <w:rFonts w:ascii="Arial" w:hAnsi="Arial" w:cs="Arial"/>
          <w:color w:val="808080" w:themeColor="background1" w:themeShade="80"/>
          <w:szCs w:val="36"/>
          <w:lang w:val="mn-MN"/>
        </w:rPr>
        <w:t xml:space="preserve">......... </w:t>
      </w:r>
      <w:r w:rsidRPr="004128A8">
        <w:rPr>
          <w:rFonts w:ascii="Arial" w:hAnsi="Arial" w:cs="Arial"/>
          <w:color w:val="808080" w:themeColor="background1" w:themeShade="80"/>
          <w:szCs w:val="36"/>
          <w:lang w:val="mn-MN"/>
        </w:rPr>
        <w:t>оны ..... -р сар</w:t>
      </w:r>
    </w:p>
    <w:p w:rsidR="004D0A6B" w:rsidRPr="00766B6E" w:rsidRDefault="0001190B" w:rsidP="00DA7142">
      <w:pPr>
        <w:spacing w:before="1080" w:after="0" w:line="240" w:lineRule="auto"/>
        <w:ind w:left="720" w:firstLine="720"/>
        <w:rPr>
          <w:rFonts w:ascii="Arial" w:hAnsi="Arial" w:cs="Arial"/>
          <w:b/>
          <w:i/>
          <w:szCs w:val="24"/>
          <w:lang w:val="mn-MN"/>
        </w:rPr>
      </w:pPr>
      <w:r>
        <w:rPr>
          <w:rFonts w:ascii="Arial" w:hAnsi="Arial" w:cs="Arial"/>
          <w:i/>
          <w:szCs w:val="24"/>
          <w:lang w:val="mn-MN"/>
        </w:rPr>
        <w:t>Тайланг б</w:t>
      </w:r>
      <w:r w:rsidR="00536D0D" w:rsidRPr="00766B6E">
        <w:rPr>
          <w:rFonts w:ascii="Arial" w:hAnsi="Arial" w:cs="Arial"/>
          <w:i/>
          <w:szCs w:val="24"/>
          <w:lang w:val="mn-MN"/>
        </w:rPr>
        <w:t>аталгаажуулсан</w:t>
      </w:r>
      <w:r w:rsidR="004D0A6B" w:rsidRPr="00766B6E">
        <w:rPr>
          <w:rFonts w:ascii="Arial" w:hAnsi="Arial" w:cs="Arial"/>
          <w:i/>
          <w:szCs w:val="24"/>
          <w:lang w:val="mn-MN"/>
        </w:rPr>
        <w:t>:</w:t>
      </w:r>
      <w:r w:rsidR="00395E95" w:rsidRPr="00766B6E">
        <w:rPr>
          <w:rFonts w:ascii="Arial" w:hAnsi="Arial" w:cs="Arial"/>
          <w:i/>
          <w:szCs w:val="24"/>
          <w:lang w:val="mn-MN"/>
        </w:rPr>
        <w:t xml:space="preserve"> </w:t>
      </w:r>
      <w:r w:rsidR="00395E95" w:rsidRPr="00766B6E">
        <w:rPr>
          <w:rFonts w:ascii="Arial" w:hAnsi="Arial" w:cs="Arial"/>
          <w:b/>
          <w:i/>
          <w:szCs w:val="24"/>
          <w:lang w:val="mn-MN"/>
        </w:rPr>
        <w:tab/>
      </w:r>
      <w:r w:rsidR="00F61B47" w:rsidRPr="00766B6E">
        <w:rPr>
          <w:rFonts w:ascii="Arial" w:hAnsi="Arial" w:cs="Arial"/>
          <w:b/>
          <w:i/>
          <w:szCs w:val="24"/>
          <w:lang w:val="mn-MN"/>
        </w:rPr>
        <w:t xml:space="preserve">Нэгжийн </w:t>
      </w:r>
      <w:r w:rsidR="00BE752D">
        <w:rPr>
          <w:rFonts w:ascii="Arial" w:hAnsi="Arial" w:cs="Arial"/>
          <w:b/>
          <w:i/>
          <w:szCs w:val="24"/>
          <w:lang w:val="mn-MN"/>
        </w:rPr>
        <w:t>дарга</w:t>
      </w:r>
    </w:p>
    <w:p w:rsidR="004D0A6B" w:rsidRDefault="003F478E" w:rsidP="00395E95">
      <w:pPr>
        <w:spacing w:before="360" w:after="0" w:line="240" w:lineRule="auto"/>
        <w:ind w:left="1440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..........................................</w:t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  <w:t>.........................</w:t>
      </w:r>
      <w:r>
        <w:rPr>
          <w:rFonts w:ascii="Arial" w:hAnsi="Arial" w:cs="Arial"/>
          <w:sz w:val="24"/>
          <w:szCs w:val="24"/>
          <w:lang w:val="mn-MN"/>
        </w:rPr>
        <w:tab/>
        <w:t>/................................./</w:t>
      </w:r>
    </w:p>
    <w:p w:rsidR="00D47335" w:rsidRPr="00D47335" w:rsidRDefault="00D47335" w:rsidP="00D47335">
      <w:pPr>
        <w:spacing w:before="120" w:after="0" w:line="240" w:lineRule="auto"/>
        <w:ind w:left="1440" w:firstLine="720"/>
        <w:rPr>
          <w:rFonts w:ascii="Arial" w:hAnsi="Arial" w:cs="Arial"/>
          <w:i/>
          <w:sz w:val="20"/>
          <w:szCs w:val="24"/>
        </w:rPr>
      </w:pPr>
      <w:r w:rsidRPr="00D47335">
        <w:rPr>
          <w:rFonts w:ascii="Arial" w:hAnsi="Arial" w:cs="Arial"/>
          <w:i/>
          <w:sz w:val="20"/>
          <w:szCs w:val="24"/>
        </w:rPr>
        <w:t>(</w:t>
      </w:r>
      <w:proofErr w:type="gramStart"/>
      <w:r w:rsidRPr="00D47335">
        <w:rPr>
          <w:rFonts w:ascii="Arial" w:hAnsi="Arial" w:cs="Arial"/>
          <w:i/>
          <w:sz w:val="20"/>
          <w:szCs w:val="24"/>
          <w:lang w:val="mn-MN"/>
        </w:rPr>
        <w:t>албан</w:t>
      </w:r>
      <w:proofErr w:type="gramEnd"/>
      <w:r w:rsidRPr="00D47335">
        <w:rPr>
          <w:rFonts w:ascii="Arial" w:hAnsi="Arial" w:cs="Arial"/>
          <w:i/>
          <w:sz w:val="20"/>
          <w:szCs w:val="24"/>
          <w:lang w:val="mn-MN"/>
        </w:rPr>
        <w:t xml:space="preserve"> тушаал</w:t>
      </w:r>
      <w:r w:rsidRPr="00D47335">
        <w:rPr>
          <w:rFonts w:ascii="Arial" w:hAnsi="Arial" w:cs="Arial"/>
          <w:i/>
          <w:sz w:val="20"/>
          <w:szCs w:val="24"/>
        </w:rPr>
        <w:t>)</w:t>
      </w:r>
      <w:r w:rsidRPr="00D47335">
        <w:rPr>
          <w:rFonts w:ascii="Arial" w:hAnsi="Arial" w:cs="Arial"/>
          <w:i/>
          <w:sz w:val="20"/>
          <w:szCs w:val="24"/>
          <w:lang w:val="mn-MN"/>
        </w:rPr>
        <w:t xml:space="preserve"> </w:t>
      </w:r>
      <w:r w:rsidRPr="00D47335">
        <w:rPr>
          <w:rFonts w:ascii="Arial" w:hAnsi="Arial" w:cs="Arial"/>
          <w:i/>
          <w:sz w:val="20"/>
          <w:szCs w:val="24"/>
          <w:lang w:val="mn-MN"/>
        </w:rPr>
        <w:tab/>
      </w:r>
      <w:r w:rsidRPr="00D47335">
        <w:rPr>
          <w:rFonts w:ascii="Arial" w:hAnsi="Arial" w:cs="Arial"/>
          <w:i/>
          <w:sz w:val="20"/>
          <w:szCs w:val="24"/>
          <w:lang w:val="mn-MN"/>
        </w:rPr>
        <w:tab/>
      </w:r>
      <w:r>
        <w:rPr>
          <w:rFonts w:ascii="Arial" w:hAnsi="Arial" w:cs="Arial"/>
          <w:i/>
          <w:sz w:val="20"/>
          <w:szCs w:val="24"/>
          <w:lang w:val="mn-MN"/>
        </w:rPr>
        <w:t xml:space="preserve">     </w:t>
      </w:r>
      <w:r w:rsidRPr="00D47335">
        <w:rPr>
          <w:rFonts w:ascii="Arial" w:hAnsi="Arial" w:cs="Arial"/>
          <w:i/>
          <w:sz w:val="20"/>
          <w:szCs w:val="24"/>
        </w:rPr>
        <w:t>(</w:t>
      </w:r>
      <w:proofErr w:type="gramStart"/>
      <w:r w:rsidRPr="00D47335">
        <w:rPr>
          <w:rFonts w:ascii="Arial" w:hAnsi="Arial" w:cs="Arial"/>
          <w:i/>
          <w:sz w:val="20"/>
          <w:szCs w:val="24"/>
          <w:lang w:val="mn-MN"/>
        </w:rPr>
        <w:t>гарын</w:t>
      </w:r>
      <w:proofErr w:type="gramEnd"/>
      <w:r w:rsidRPr="00D47335">
        <w:rPr>
          <w:rFonts w:ascii="Arial" w:hAnsi="Arial" w:cs="Arial"/>
          <w:i/>
          <w:sz w:val="20"/>
          <w:szCs w:val="24"/>
          <w:lang w:val="mn-MN"/>
        </w:rPr>
        <w:t xml:space="preserve"> үсэг</w:t>
      </w:r>
      <w:r w:rsidRPr="00D47335">
        <w:rPr>
          <w:rFonts w:ascii="Arial" w:hAnsi="Arial" w:cs="Arial"/>
          <w:i/>
          <w:sz w:val="20"/>
          <w:szCs w:val="24"/>
        </w:rPr>
        <w:t>)</w:t>
      </w:r>
    </w:p>
    <w:p w:rsidR="00D47335" w:rsidRPr="00D47335" w:rsidRDefault="003F478E" w:rsidP="00D47335">
      <w:pPr>
        <w:spacing w:before="240" w:after="0" w:line="240" w:lineRule="auto"/>
        <w:ind w:left="1440" w:firstLine="720"/>
        <w:rPr>
          <w:rFonts w:ascii="Arial" w:hAnsi="Arial" w:cs="Arial"/>
          <w:i/>
          <w:sz w:val="20"/>
          <w:szCs w:val="24"/>
          <w:lang w:val="mn-MN"/>
        </w:rPr>
      </w:pPr>
      <w:r>
        <w:rPr>
          <w:rFonts w:ascii="Arial" w:hAnsi="Arial" w:cs="Arial"/>
          <w:i/>
          <w:sz w:val="20"/>
          <w:szCs w:val="24"/>
          <w:lang w:val="mn-MN"/>
        </w:rPr>
        <w:t xml:space="preserve">        </w:t>
      </w:r>
      <w:r w:rsidR="00070461">
        <w:rPr>
          <w:rFonts w:ascii="Arial" w:hAnsi="Arial" w:cs="Arial"/>
          <w:i/>
          <w:sz w:val="20"/>
          <w:szCs w:val="24"/>
          <w:lang w:val="mn-MN"/>
        </w:rPr>
        <w:tab/>
      </w:r>
      <w:r w:rsid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 w:rsidRPr="00D47335">
        <w:rPr>
          <w:rFonts w:ascii="Arial" w:hAnsi="Arial" w:cs="Arial"/>
          <w:i/>
          <w:sz w:val="20"/>
          <w:szCs w:val="24"/>
          <w:lang w:val="mn-MN"/>
        </w:rPr>
        <w:t>...............................</w:t>
      </w:r>
    </w:p>
    <w:p w:rsidR="00D47335" w:rsidRPr="00D47335" w:rsidRDefault="00D47335" w:rsidP="00D47335">
      <w:pPr>
        <w:spacing w:before="120" w:after="0" w:line="240" w:lineRule="auto"/>
        <w:ind w:left="1440"/>
        <w:jc w:val="center"/>
        <w:rPr>
          <w:rFonts w:ascii="Arial" w:hAnsi="Arial" w:cs="Arial"/>
          <w:i/>
          <w:sz w:val="20"/>
          <w:szCs w:val="24"/>
          <w:lang w:val="mn-MN"/>
        </w:rPr>
      </w:pPr>
      <w:r w:rsidRPr="00D47335">
        <w:rPr>
          <w:rFonts w:ascii="Arial" w:hAnsi="Arial" w:cs="Arial"/>
          <w:i/>
          <w:sz w:val="20"/>
          <w:szCs w:val="24"/>
        </w:rPr>
        <w:t>(</w:t>
      </w:r>
      <w:proofErr w:type="gramStart"/>
      <w:r w:rsidRPr="00D47335">
        <w:rPr>
          <w:rFonts w:ascii="Arial" w:hAnsi="Arial" w:cs="Arial"/>
          <w:i/>
          <w:sz w:val="20"/>
          <w:szCs w:val="24"/>
          <w:lang w:val="mn-MN"/>
        </w:rPr>
        <w:t>огноо</w:t>
      </w:r>
      <w:proofErr w:type="gramEnd"/>
      <w:r w:rsidRPr="00D47335">
        <w:rPr>
          <w:rFonts w:ascii="Arial" w:hAnsi="Arial" w:cs="Arial"/>
          <w:i/>
          <w:sz w:val="20"/>
          <w:szCs w:val="24"/>
        </w:rPr>
        <w:t>)</w:t>
      </w:r>
    </w:p>
    <w:p w:rsidR="004D0A6B" w:rsidRPr="00766B6E" w:rsidRDefault="004D0A6B" w:rsidP="00DA7142">
      <w:pPr>
        <w:spacing w:before="720" w:after="0" w:line="240" w:lineRule="auto"/>
        <w:ind w:left="1440"/>
        <w:rPr>
          <w:rFonts w:ascii="Arial" w:hAnsi="Arial" w:cs="Arial"/>
          <w:b/>
          <w:i/>
          <w:szCs w:val="24"/>
          <w:lang w:val="mn-MN"/>
        </w:rPr>
      </w:pPr>
      <w:r w:rsidRPr="00766B6E">
        <w:rPr>
          <w:rFonts w:ascii="Arial" w:hAnsi="Arial" w:cs="Arial"/>
          <w:i/>
          <w:szCs w:val="24"/>
          <w:lang w:val="mn-MN"/>
        </w:rPr>
        <w:t>Т</w:t>
      </w:r>
      <w:r w:rsidR="00536D0D" w:rsidRPr="00766B6E">
        <w:rPr>
          <w:rFonts w:ascii="Arial" w:hAnsi="Arial" w:cs="Arial"/>
          <w:i/>
          <w:szCs w:val="24"/>
          <w:lang w:val="mn-MN"/>
        </w:rPr>
        <w:t>айлагнасан</w:t>
      </w:r>
      <w:r w:rsidRPr="00766B6E">
        <w:rPr>
          <w:rFonts w:ascii="Arial" w:hAnsi="Arial" w:cs="Arial"/>
          <w:i/>
          <w:szCs w:val="24"/>
          <w:lang w:val="mn-MN"/>
        </w:rPr>
        <w:t>:</w:t>
      </w:r>
      <w:r w:rsidR="00395E95" w:rsidRPr="00766B6E">
        <w:rPr>
          <w:rFonts w:ascii="Arial" w:hAnsi="Arial" w:cs="Arial"/>
          <w:b/>
          <w:i/>
          <w:szCs w:val="24"/>
          <w:lang w:val="mn-MN"/>
        </w:rPr>
        <w:t xml:space="preserve"> </w:t>
      </w:r>
      <w:r w:rsidR="00395E95" w:rsidRPr="00766B6E">
        <w:rPr>
          <w:rFonts w:ascii="Arial" w:hAnsi="Arial" w:cs="Arial"/>
          <w:b/>
          <w:i/>
          <w:szCs w:val="24"/>
          <w:lang w:val="mn-MN"/>
        </w:rPr>
        <w:tab/>
      </w:r>
      <w:r w:rsidR="00536D0D" w:rsidRPr="00766B6E">
        <w:rPr>
          <w:rFonts w:ascii="Arial" w:hAnsi="Arial" w:cs="Arial"/>
          <w:b/>
          <w:i/>
          <w:szCs w:val="24"/>
          <w:lang w:val="mn-MN"/>
        </w:rPr>
        <w:tab/>
      </w:r>
      <w:r w:rsidR="00536D0D" w:rsidRPr="00766B6E">
        <w:rPr>
          <w:rFonts w:ascii="Arial" w:hAnsi="Arial" w:cs="Arial"/>
          <w:b/>
          <w:i/>
          <w:szCs w:val="24"/>
          <w:lang w:val="mn-MN"/>
        </w:rPr>
        <w:tab/>
      </w:r>
      <w:r w:rsidRPr="00766B6E">
        <w:rPr>
          <w:rFonts w:ascii="Arial" w:hAnsi="Arial" w:cs="Arial"/>
          <w:b/>
          <w:i/>
          <w:szCs w:val="24"/>
          <w:lang w:val="mn-MN"/>
        </w:rPr>
        <w:t>Тө</w:t>
      </w:r>
      <w:r w:rsidR="00F61B47" w:rsidRPr="00766B6E">
        <w:rPr>
          <w:rFonts w:ascii="Arial" w:hAnsi="Arial" w:cs="Arial"/>
          <w:b/>
          <w:i/>
          <w:szCs w:val="24"/>
          <w:lang w:val="mn-MN"/>
        </w:rPr>
        <w:t>рийн жинхэнэ албан хаагч</w:t>
      </w:r>
    </w:p>
    <w:p w:rsidR="003F478E" w:rsidRDefault="003F478E" w:rsidP="003F478E">
      <w:pPr>
        <w:spacing w:before="360" w:after="0" w:line="240" w:lineRule="auto"/>
        <w:ind w:left="1440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..........................................</w:t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  <w:t>.........................</w:t>
      </w:r>
      <w:r>
        <w:rPr>
          <w:rFonts w:ascii="Arial" w:hAnsi="Arial" w:cs="Arial"/>
          <w:sz w:val="24"/>
          <w:szCs w:val="24"/>
          <w:lang w:val="mn-MN"/>
        </w:rPr>
        <w:tab/>
        <w:t>/................................./</w:t>
      </w:r>
    </w:p>
    <w:p w:rsidR="00D47335" w:rsidRPr="00D47335" w:rsidRDefault="003F478E" w:rsidP="003F478E">
      <w:pPr>
        <w:spacing w:before="120" w:after="0" w:line="240" w:lineRule="auto"/>
        <w:ind w:left="1440" w:firstLine="720"/>
        <w:rPr>
          <w:rFonts w:ascii="Arial" w:hAnsi="Arial" w:cs="Arial"/>
          <w:i/>
          <w:sz w:val="20"/>
          <w:szCs w:val="24"/>
        </w:rPr>
      </w:pPr>
      <w:r w:rsidRPr="00D47335">
        <w:rPr>
          <w:rFonts w:ascii="Arial" w:hAnsi="Arial" w:cs="Arial"/>
          <w:i/>
          <w:sz w:val="20"/>
          <w:szCs w:val="24"/>
        </w:rPr>
        <w:t xml:space="preserve"> </w:t>
      </w:r>
      <w:r w:rsidR="00D47335" w:rsidRPr="00D47335">
        <w:rPr>
          <w:rFonts w:ascii="Arial" w:hAnsi="Arial" w:cs="Arial"/>
          <w:i/>
          <w:sz w:val="20"/>
          <w:szCs w:val="24"/>
        </w:rPr>
        <w:t>(</w:t>
      </w:r>
      <w:proofErr w:type="gramStart"/>
      <w:r w:rsidR="00D47335" w:rsidRPr="00D47335">
        <w:rPr>
          <w:rFonts w:ascii="Arial" w:hAnsi="Arial" w:cs="Arial"/>
          <w:i/>
          <w:sz w:val="20"/>
          <w:szCs w:val="24"/>
          <w:lang w:val="mn-MN"/>
        </w:rPr>
        <w:t>албан</w:t>
      </w:r>
      <w:proofErr w:type="gramEnd"/>
      <w:r w:rsidR="00D47335" w:rsidRPr="00D47335">
        <w:rPr>
          <w:rFonts w:ascii="Arial" w:hAnsi="Arial" w:cs="Arial"/>
          <w:i/>
          <w:sz w:val="20"/>
          <w:szCs w:val="24"/>
          <w:lang w:val="mn-MN"/>
        </w:rPr>
        <w:t xml:space="preserve"> тушаал</w:t>
      </w:r>
      <w:r w:rsidR="00D47335" w:rsidRPr="00D47335">
        <w:rPr>
          <w:rFonts w:ascii="Arial" w:hAnsi="Arial" w:cs="Arial"/>
          <w:i/>
          <w:sz w:val="20"/>
          <w:szCs w:val="24"/>
        </w:rPr>
        <w:t>)</w:t>
      </w:r>
      <w:r w:rsidR="00D47335" w:rsidRPr="00D47335">
        <w:rPr>
          <w:rFonts w:ascii="Arial" w:hAnsi="Arial" w:cs="Arial"/>
          <w:i/>
          <w:sz w:val="20"/>
          <w:szCs w:val="24"/>
          <w:lang w:val="mn-MN"/>
        </w:rPr>
        <w:t xml:space="preserve"> </w:t>
      </w:r>
      <w:r w:rsidR="00D47335" w:rsidRP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 w:rsidRP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>
        <w:rPr>
          <w:rFonts w:ascii="Arial" w:hAnsi="Arial" w:cs="Arial"/>
          <w:i/>
          <w:sz w:val="20"/>
          <w:szCs w:val="24"/>
          <w:lang w:val="mn-MN"/>
        </w:rPr>
        <w:t xml:space="preserve">     </w:t>
      </w:r>
      <w:r w:rsidR="00D47335" w:rsidRPr="00D47335">
        <w:rPr>
          <w:rFonts w:ascii="Arial" w:hAnsi="Arial" w:cs="Arial"/>
          <w:i/>
          <w:sz w:val="20"/>
          <w:szCs w:val="24"/>
        </w:rPr>
        <w:t>(</w:t>
      </w:r>
      <w:proofErr w:type="gramStart"/>
      <w:r w:rsidR="00D47335" w:rsidRPr="00D47335">
        <w:rPr>
          <w:rFonts w:ascii="Arial" w:hAnsi="Arial" w:cs="Arial"/>
          <w:i/>
          <w:sz w:val="20"/>
          <w:szCs w:val="24"/>
          <w:lang w:val="mn-MN"/>
        </w:rPr>
        <w:t>гарын</w:t>
      </w:r>
      <w:proofErr w:type="gramEnd"/>
      <w:r w:rsidR="00D47335" w:rsidRPr="00D47335">
        <w:rPr>
          <w:rFonts w:ascii="Arial" w:hAnsi="Arial" w:cs="Arial"/>
          <w:i/>
          <w:sz w:val="20"/>
          <w:szCs w:val="24"/>
          <w:lang w:val="mn-MN"/>
        </w:rPr>
        <w:t xml:space="preserve"> үсэг</w:t>
      </w:r>
      <w:r w:rsidR="00D47335" w:rsidRPr="00D47335">
        <w:rPr>
          <w:rFonts w:ascii="Arial" w:hAnsi="Arial" w:cs="Arial"/>
          <w:i/>
          <w:sz w:val="20"/>
          <w:szCs w:val="24"/>
        </w:rPr>
        <w:t>)</w:t>
      </w:r>
    </w:p>
    <w:p w:rsidR="00D47335" w:rsidRPr="00D47335" w:rsidRDefault="003F478E" w:rsidP="00D47335">
      <w:pPr>
        <w:spacing w:before="240" w:after="0" w:line="240" w:lineRule="auto"/>
        <w:ind w:left="1440" w:firstLine="720"/>
        <w:rPr>
          <w:rFonts w:ascii="Arial" w:hAnsi="Arial" w:cs="Arial"/>
          <w:i/>
          <w:sz w:val="20"/>
          <w:szCs w:val="24"/>
          <w:lang w:val="mn-MN"/>
        </w:rPr>
      </w:pPr>
      <w:r>
        <w:rPr>
          <w:rFonts w:ascii="Arial" w:hAnsi="Arial" w:cs="Arial"/>
          <w:i/>
          <w:sz w:val="20"/>
          <w:szCs w:val="24"/>
          <w:lang w:val="mn-MN"/>
        </w:rPr>
        <w:t xml:space="preserve">        </w:t>
      </w:r>
      <w:r w:rsidR="00706020">
        <w:rPr>
          <w:rFonts w:ascii="Arial" w:hAnsi="Arial" w:cs="Arial"/>
          <w:i/>
          <w:sz w:val="20"/>
          <w:szCs w:val="24"/>
          <w:lang w:val="mn-MN"/>
        </w:rPr>
        <w:tab/>
      </w:r>
      <w:r w:rsid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 w:rsidRPr="00D47335">
        <w:rPr>
          <w:rFonts w:ascii="Arial" w:hAnsi="Arial" w:cs="Arial"/>
          <w:i/>
          <w:sz w:val="20"/>
          <w:szCs w:val="24"/>
          <w:lang w:val="mn-MN"/>
        </w:rPr>
        <w:t>...............................</w:t>
      </w:r>
    </w:p>
    <w:p w:rsidR="00DF0EFE" w:rsidRDefault="00D47335" w:rsidP="00D47335">
      <w:pPr>
        <w:spacing w:before="120" w:after="0" w:line="240" w:lineRule="auto"/>
        <w:ind w:left="1440"/>
        <w:jc w:val="center"/>
        <w:rPr>
          <w:rFonts w:ascii="Arial" w:hAnsi="Arial" w:cs="Arial"/>
          <w:i/>
          <w:sz w:val="20"/>
          <w:szCs w:val="24"/>
        </w:rPr>
        <w:sectPr w:rsidR="00DF0EFE" w:rsidSect="00BA3409">
          <w:headerReference w:type="default" r:id="rId9"/>
          <w:footerReference w:type="default" r:id="rId10"/>
          <w:footerReference w:type="first" r:id="rId11"/>
          <w:pgSz w:w="11907" w:h="16839" w:code="9"/>
          <w:pgMar w:top="1008" w:right="1008" w:bottom="1008" w:left="1008" w:header="720" w:footer="288" w:gutter="0"/>
          <w:cols w:space="720"/>
          <w:titlePg/>
          <w:docGrid w:linePitch="360"/>
        </w:sectPr>
      </w:pPr>
      <w:r w:rsidRPr="00D47335">
        <w:rPr>
          <w:rFonts w:ascii="Arial" w:hAnsi="Arial" w:cs="Arial"/>
          <w:i/>
          <w:sz w:val="20"/>
          <w:szCs w:val="24"/>
        </w:rPr>
        <w:t xml:space="preserve"> (</w:t>
      </w:r>
      <w:proofErr w:type="gramStart"/>
      <w:r w:rsidRPr="00D47335">
        <w:rPr>
          <w:rFonts w:ascii="Arial" w:hAnsi="Arial" w:cs="Arial"/>
          <w:i/>
          <w:sz w:val="20"/>
          <w:szCs w:val="24"/>
          <w:lang w:val="mn-MN"/>
        </w:rPr>
        <w:t>огноо</w:t>
      </w:r>
      <w:proofErr w:type="gramEnd"/>
      <w:r w:rsidRPr="00D47335">
        <w:rPr>
          <w:rFonts w:ascii="Arial" w:hAnsi="Arial" w:cs="Arial"/>
          <w:i/>
          <w:sz w:val="20"/>
          <w:szCs w:val="24"/>
        </w:rPr>
        <w:t>)</w:t>
      </w:r>
    </w:p>
    <w:p w:rsidR="00E21437" w:rsidRDefault="00A87265" w:rsidP="00D02A8A">
      <w:pPr>
        <w:spacing w:before="240" w:after="120" w:line="240" w:lineRule="auto"/>
        <w:ind w:right="115"/>
        <w:jc w:val="center"/>
        <w:rPr>
          <w:rFonts w:ascii="Arial" w:hAnsi="Arial" w:cs="Arial"/>
          <w:b/>
          <w:bCs/>
          <w:szCs w:val="20"/>
          <w:lang w:val="mn-MN"/>
        </w:rPr>
      </w:pPr>
      <w:r>
        <w:rPr>
          <w:rFonts w:ascii="Arial" w:hAnsi="Arial" w:cs="Arial"/>
          <w:b/>
          <w:bCs/>
          <w:szCs w:val="20"/>
          <w:lang w:val="mn-MN"/>
        </w:rPr>
        <w:lastRenderedPageBreak/>
        <w:t>ТӨРИЙН ЖИНХЭНЭ АЛБАН ХААГЧИЙН САРЫН АЖЛЫН</w:t>
      </w:r>
      <w:r w:rsidR="00B14FAB">
        <w:rPr>
          <w:rFonts w:ascii="Arial" w:hAnsi="Arial" w:cs="Arial"/>
          <w:b/>
          <w:bCs/>
          <w:szCs w:val="20"/>
          <w:lang w:val="mn-MN"/>
        </w:rPr>
        <w:t xml:space="preserve"> </w:t>
      </w:r>
      <w:r>
        <w:rPr>
          <w:rFonts w:ascii="Arial" w:hAnsi="Arial" w:cs="Arial"/>
          <w:b/>
          <w:bCs/>
          <w:szCs w:val="20"/>
          <w:lang w:val="mn-MN"/>
        </w:rPr>
        <w:t>ГҮЙЦЭТГЭЛИЙН ТАЙЛАН</w:t>
      </w:r>
    </w:p>
    <w:p w:rsidR="0022247C" w:rsidRPr="00E21437" w:rsidRDefault="00E21437" w:rsidP="00E21437">
      <w:pPr>
        <w:spacing w:before="120" w:after="120" w:line="240" w:lineRule="auto"/>
        <w:ind w:right="115"/>
        <w:jc w:val="center"/>
        <w:rPr>
          <w:rFonts w:ascii="Arial" w:hAnsi="Arial" w:cs="Arial"/>
          <w:bCs/>
          <w:color w:val="4472C4" w:themeColor="accent5"/>
          <w:sz w:val="20"/>
          <w:szCs w:val="20"/>
          <w:lang w:val="mn-MN"/>
        </w:rPr>
      </w:pPr>
      <w:r w:rsidRPr="00E21437">
        <w:rPr>
          <w:rFonts w:ascii="Arial" w:hAnsi="Arial" w:cs="Arial"/>
          <w:bCs/>
          <w:color w:val="4472C4" w:themeColor="accent5"/>
          <w:sz w:val="20"/>
          <w:szCs w:val="20"/>
          <w:lang w:val="mn-MN"/>
        </w:rPr>
        <w:t>/ 2019 оны ... –р сар /</w:t>
      </w:r>
    </w:p>
    <w:p w:rsidR="00A87265" w:rsidRPr="00A87265" w:rsidRDefault="00A87265" w:rsidP="00A87265">
      <w:pPr>
        <w:spacing w:before="120" w:after="120" w:line="240" w:lineRule="auto"/>
        <w:ind w:right="115"/>
        <w:rPr>
          <w:rFonts w:ascii="Arial" w:hAnsi="Arial" w:cs="Arial"/>
          <w:b/>
          <w:bCs/>
          <w:sz w:val="20"/>
          <w:szCs w:val="20"/>
          <w:lang w:val="mn-MN"/>
        </w:rPr>
      </w:pPr>
      <w:r w:rsidRPr="00A87265">
        <w:rPr>
          <w:rFonts w:ascii="Arial" w:hAnsi="Arial" w:cs="Arial"/>
          <w:b/>
          <w:bCs/>
          <w:sz w:val="20"/>
          <w:szCs w:val="20"/>
          <w:lang w:val="mn-MN"/>
        </w:rPr>
        <w:t xml:space="preserve">Нэг. </w:t>
      </w:r>
      <w:r w:rsidR="001C25AD">
        <w:rPr>
          <w:rFonts w:ascii="Arial" w:hAnsi="Arial" w:cs="Arial"/>
          <w:b/>
          <w:bCs/>
          <w:sz w:val="20"/>
          <w:szCs w:val="20"/>
          <w:lang w:val="mn-MN"/>
        </w:rPr>
        <w:t>Гүйцэтгэлийн зорилт, арга хэмжээг хэрэгжүүлэх ажлын төлөвлөгөөний биелэлт</w:t>
      </w:r>
    </w:p>
    <w:tbl>
      <w:tblPr>
        <w:tblStyle w:val="TableGrid"/>
        <w:tblW w:w="14845" w:type="dxa"/>
        <w:tblLook w:val="04A0" w:firstRow="1" w:lastRow="0" w:firstColumn="1" w:lastColumn="0" w:noHBand="0" w:noVBand="1"/>
      </w:tblPr>
      <w:tblGrid>
        <w:gridCol w:w="1885"/>
        <w:gridCol w:w="450"/>
        <w:gridCol w:w="6660"/>
        <w:gridCol w:w="5850"/>
      </w:tblGrid>
      <w:tr w:rsidR="00B14FAB" w:rsidRPr="00A87265" w:rsidTr="00774A89">
        <w:tc>
          <w:tcPr>
            <w:tcW w:w="1885" w:type="dxa"/>
            <w:vAlign w:val="center"/>
          </w:tcPr>
          <w:p w:rsidR="00B14FAB" w:rsidRPr="00B6486B" w:rsidRDefault="00B14FAB" w:rsidP="00885F8A">
            <w:pPr>
              <w:spacing w:before="40" w:after="40"/>
              <w:ind w:left="-113" w:right="-108"/>
              <w:jc w:val="center"/>
              <w:rPr>
                <w:rFonts w:ascii="Arial" w:hAnsi="Arial" w:cs="Arial"/>
                <w:bCs/>
                <w:color w:val="4472C4" w:themeColor="accent5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bCs/>
                <w:color w:val="4472C4" w:themeColor="accent5"/>
                <w:sz w:val="16"/>
                <w:szCs w:val="16"/>
                <w:lang w:val="mn-MN"/>
              </w:rPr>
              <w:t>Ажлын чиглэл</w:t>
            </w:r>
          </w:p>
        </w:tc>
        <w:tc>
          <w:tcPr>
            <w:tcW w:w="450" w:type="dxa"/>
            <w:vAlign w:val="center"/>
          </w:tcPr>
          <w:p w:rsidR="00B14FAB" w:rsidRPr="00B6486B" w:rsidRDefault="00B14FAB" w:rsidP="00C55E64">
            <w:pPr>
              <w:spacing w:before="40" w:after="40"/>
              <w:ind w:left="-113" w:right="-108"/>
              <w:jc w:val="center"/>
              <w:rPr>
                <w:rFonts w:ascii="Arial" w:hAnsi="Arial" w:cs="Arial"/>
                <w:bCs/>
                <w:color w:val="4472C4" w:themeColor="accent5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bCs/>
                <w:color w:val="4472C4" w:themeColor="accent5"/>
                <w:sz w:val="16"/>
                <w:szCs w:val="16"/>
                <w:lang w:val="mn-MN"/>
              </w:rPr>
              <w:t>№</w:t>
            </w:r>
          </w:p>
        </w:tc>
        <w:tc>
          <w:tcPr>
            <w:tcW w:w="6660" w:type="dxa"/>
            <w:vAlign w:val="center"/>
          </w:tcPr>
          <w:p w:rsidR="00B14FAB" w:rsidRPr="00B6486B" w:rsidRDefault="00B14FAB" w:rsidP="00C55E64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Cs/>
                <w:color w:val="4472C4" w:themeColor="accent5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bCs/>
                <w:color w:val="4472C4" w:themeColor="accent5"/>
                <w:sz w:val="16"/>
                <w:szCs w:val="16"/>
                <w:lang w:val="mn-MN"/>
              </w:rPr>
              <w:t>Хийх ажлын жагсаалт</w:t>
            </w:r>
          </w:p>
        </w:tc>
        <w:tc>
          <w:tcPr>
            <w:tcW w:w="5850" w:type="dxa"/>
            <w:vAlign w:val="center"/>
          </w:tcPr>
          <w:p w:rsidR="00B14FAB" w:rsidRPr="00B6486B" w:rsidRDefault="00B14FAB" w:rsidP="00C55E64">
            <w:pPr>
              <w:spacing w:before="40" w:after="40"/>
              <w:ind w:left="-108" w:right="-122"/>
              <w:jc w:val="center"/>
              <w:rPr>
                <w:rFonts w:ascii="Arial" w:hAnsi="Arial" w:cs="Arial"/>
                <w:bCs/>
                <w:color w:val="4472C4" w:themeColor="accent5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bCs/>
                <w:color w:val="4472C4" w:themeColor="accent5"/>
                <w:sz w:val="16"/>
                <w:szCs w:val="16"/>
                <w:lang w:val="mn-MN"/>
              </w:rPr>
              <w:t>Ажлын гүйцэтгэл</w:t>
            </w:r>
          </w:p>
        </w:tc>
      </w:tr>
      <w:tr w:rsidR="00B6486B" w:rsidRPr="00527F7C" w:rsidTr="00B6486B">
        <w:trPr>
          <w:trHeight w:val="656"/>
        </w:trPr>
        <w:tc>
          <w:tcPr>
            <w:tcW w:w="1885" w:type="dxa"/>
            <w:vMerge w:val="restart"/>
            <w:vAlign w:val="center"/>
          </w:tcPr>
          <w:p w:rsidR="00B6486B" w:rsidRPr="00B6486B" w:rsidRDefault="00B6486B" w:rsidP="00C55E64">
            <w:pPr>
              <w:spacing w:before="60" w:after="60"/>
              <w:ind w:right="115"/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bCs/>
                <w:sz w:val="16"/>
                <w:szCs w:val="16"/>
                <w:lang w:val="mn-MN"/>
              </w:rPr>
              <w:t>Бодлогын зорилтыг хэрэгжүүлэх</w:t>
            </w:r>
          </w:p>
        </w:tc>
        <w:tc>
          <w:tcPr>
            <w:tcW w:w="450" w:type="dxa"/>
          </w:tcPr>
          <w:p w:rsidR="00B6486B" w:rsidRPr="00B6486B" w:rsidRDefault="00B6486B" w:rsidP="00C55E64">
            <w:pPr>
              <w:tabs>
                <w:tab w:val="left" w:pos="157"/>
              </w:tabs>
              <w:spacing w:before="60" w:after="60"/>
              <w:ind w:left="-115" w:right="-115"/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bCs/>
                <w:sz w:val="16"/>
                <w:szCs w:val="16"/>
                <w:lang w:val="mn-MN"/>
              </w:rPr>
              <w:t>1.</w:t>
            </w:r>
          </w:p>
        </w:tc>
        <w:tc>
          <w:tcPr>
            <w:tcW w:w="6660" w:type="dxa"/>
          </w:tcPr>
          <w:p w:rsidR="00B6486B" w:rsidRPr="00B6486B" w:rsidRDefault="00B6486B" w:rsidP="002D0F59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F4B083" w:themeColor="accent2" w:themeTint="99"/>
                <w:sz w:val="16"/>
                <w:szCs w:val="16"/>
                <w:lang w:val="mn-MN"/>
              </w:rPr>
              <w:t xml:space="preserve">Бодлогын баримт бичигт тусгагдсан арга хэмжээг </w:t>
            </w:r>
            <w:r w:rsidRPr="00B6486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эрэгжүүлэх ажлын төлөвлөгөөний тухайн сард хийх ажил</w:t>
            </w:r>
          </w:p>
          <w:p w:rsidR="00B6486B" w:rsidRPr="00B6486B" w:rsidRDefault="00B6486B" w:rsidP="00B14FAB">
            <w:pPr>
              <w:spacing w:before="40" w:after="40"/>
              <w:jc w:val="both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 ажлыг 1000 тэмдэгтэд багтааж төлөвлөнө.</w:t>
            </w:r>
          </w:p>
          <w:p w:rsidR="00B6486B" w:rsidRPr="00B6486B" w:rsidRDefault="00B6486B" w:rsidP="00C55E64">
            <w:pPr>
              <w:spacing w:before="80" w:after="80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Эхлэх, дуусах огноо:   2019.05.01 - 2019.05.25</w:t>
            </w:r>
          </w:p>
        </w:tc>
        <w:tc>
          <w:tcPr>
            <w:tcW w:w="5850" w:type="dxa"/>
          </w:tcPr>
          <w:p w:rsidR="00B6486B" w:rsidRPr="00B6486B" w:rsidRDefault="00B6486B" w:rsidP="002D0F59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ийсэн ажлын талаар тодорхой, үнэн зөв ойлголт өгөхөд хангалттай мэдээлэл агуулсан байна.</w:t>
            </w:r>
          </w:p>
          <w:p w:rsidR="00B6486B" w:rsidRPr="00B6486B" w:rsidRDefault="00B6486B" w:rsidP="00B14FAB">
            <w:pPr>
              <w:spacing w:before="40" w:after="40"/>
              <w:rPr>
                <w:color w:val="808080" w:themeColor="background1" w:themeShade="80"/>
                <w:sz w:val="16"/>
                <w:szCs w:val="16"/>
              </w:rPr>
            </w:pPr>
            <w:r w:rsidRPr="00B6486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1 ажлын гүйцэтгэлийг 2000 тэмдэгтэд багтаана. </w:t>
            </w:r>
          </w:p>
        </w:tc>
      </w:tr>
      <w:tr w:rsidR="00B6486B" w:rsidRPr="00527F7C" w:rsidTr="00B6486B">
        <w:trPr>
          <w:trHeight w:val="70"/>
        </w:trPr>
        <w:tc>
          <w:tcPr>
            <w:tcW w:w="1885" w:type="dxa"/>
            <w:vMerge/>
            <w:vAlign w:val="center"/>
          </w:tcPr>
          <w:p w:rsidR="00B6486B" w:rsidRPr="00B6486B" w:rsidRDefault="00B6486B" w:rsidP="00B6486B">
            <w:pPr>
              <w:spacing w:before="60" w:after="60"/>
              <w:ind w:right="115"/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</w:p>
        </w:tc>
        <w:tc>
          <w:tcPr>
            <w:tcW w:w="450" w:type="dxa"/>
          </w:tcPr>
          <w:p w:rsidR="00B6486B" w:rsidRPr="00B6486B" w:rsidRDefault="00B6486B" w:rsidP="00B6486B">
            <w:pPr>
              <w:tabs>
                <w:tab w:val="left" w:pos="157"/>
              </w:tabs>
              <w:spacing w:before="60" w:after="60"/>
              <w:ind w:left="-115" w:right="-115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6660" w:type="dxa"/>
          </w:tcPr>
          <w:p w:rsidR="00B6486B" w:rsidRPr="00B6486B" w:rsidRDefault="00B6486B" w:rsidP="00B6486B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</w:t>
            </w:r>
          </w:p>
        </w:tc>
        <w:tc>
          <w:tcPr>
            <w:tcW w:w="5850" w:type="dxa"/>
          </w:tcPr>
          <w:p w:rsidR="00B6486B" w:rsidRPr="00B6486B" w:rsidRDefault="00B6486B" w:rsidP="00B6486B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.</w:t>
            </w:r>
          </w:p>
        </w:tc>
      </w:tr>
      <w:tr w:rsidR="006D4102" w:rsidRPr="00527F7C" w:rsidTr="002525DF">
        <w:tc>
          <w:tcPr>
            <w:tcW w:w="1885" w:type="dxa"/>
            <w:vMerge w:val="restart"/>
            <w:vAlign w:val="center"/>
          </w:tcPr>
          <w:p w:rsidR="006D4102" w:rsidRPr="00B6486B" w:rsidRDefault="006D4102" w:rsidP="006D4102">
            <w:pPr>
              <w:spacing w:before="60" w:after="60"/>
              <w:ind w:right="115"/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bCs/>
                <w:sz w:val="16"/>
                <w:szCs w:val="16"/>
                <w:lang w:val="mn-MN"/>
              </w:rPr>
              <w:t>Төрийн үйлчилгээг сайжруулах</w:t>
            </w:r>
          </w:p>
        </w:tc>
        <w:tc>
          <w:tcPr>
            <w:tcW w:w="450" w:type="dxa"/>
          </w:tcPr>
          <w:p w:rsidR="006D4102" w:rsidRPr="00B6486B" w:rsidRDefault="006D4102" w:rsidP="006D4102">
            <w:pPr>
              <w:tabs>
                <w:tab w:val="left" w:pos="157"/>
              </w:tabs>
              <w:spacing w:before="60" w:after="60"/>
              <w:ind w:left="-115" w:right="-115"/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bCs/>
                <w:sz w:val="16"/>
                <w:szCs w:val="16"/>
                <w:lang w:val="mn-MN"/>
              </w:rPr>
              <w:t>2.</w:t>
            </w:r>
          </w:p>
        </w:tc>
        <w:tc>
          <w:tcPr>
            <w:tcW w:w="6660" w:type="dxa"/>
          </w:tcPr>
          <w:p w:rsidR="006D4102" w:rsidRPr="00B6486B" w:rsidRDefault="006D4102" w:rsidP="006D4102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F4B083" w:themeColor="accent2" w:themeTint="99"/>
                <w:sz w:val="16"/>
                <w:szCs w:val="16"/>
                <w:lang w:val="mn-MN"/>
              </w:rPr>
              <w:t xml:space="preserve">Төрийн үйлчилгээний чанар, хүртээмжийг сайжруулах арга хэмжээг </w:t>
            </w:r>
            <w:r w:rsidRPr="00B6486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эрэгжүүлэх ажлын төлөвлөгөөний тухайн сард хийх ажил</w:t>
            </w:r>
          </w:p>
          <w:p w:rsidR="006D4102" w:rsidRPr="00B6486B" w:rsidRDefault="006D4102" w:rsidP="006D4102">
            <w:pPr>
              <w:spacing w:before="80" w:after="8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 ажлыг 1000 тэмдэгтэд багтааж төлөвлөнө.</w:t>
            </w:r>
          </w:p>
          <w:p w:rsidR="006D4102" w:rsidRPr="00B6486B" w:rsidRDefault="006D4102" w:rsidP="006D4102">
            <w:pPr>
              <w:spacing w:before="80" w:after="80"/>
              <w:jc w:val="both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Эхлэх, дуусах огноо:   2019.05.01 - 2019.05.25</w:t>
            </w:r>
          </w:p>
        </w:tc>
        <w:tc>
          <w:tcPr>
            <w:tcW w:w="5850" w:type="dxa"/>
          </w:tcPr>
          <w:p w:rsidR="006D4102" w:rsidRPr="00B6486B" w:rsidRDefault="006D4102" w:rsidP="006D4102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ийсэн ажлын талаар тодорхой, үнэн зөв ойлголт өгөхөд хангалттай мэдээлэл агуулсан байна.</w:t>
            </w:r>
          </w:p>
          <w:p w:rsidR="006D4102" w:rsidRPr="00B6486B" w:rsidRDefault="006D4102" w:rsidP="006D4102">
            <w:pPr>
              <w:spacing w:before="40" w:after="40"/>
              <w:rPr>
                <w:color w:val="808080" w:themeColor="background1" w:themeShade="80"/>
                <w:sz w:val="16"/>
                <w:szCs w:val="16"/>
              </w:rPr>
            </w:pPr>
            <w:r w:rsidRPr="00B6486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1 ажлын гүйцэтгэлийг 2000 тэмдэгтэд багтаана. </w:t>
            </w:r>
          </w:p>
        </w:tc>
      </w:tr>
      <w:tr w:rsidR="00B6486B" w:rsidRPr="00527F7C" w:rsidTr="002525DF">
        <w:tc>
          <w:tcPr>
            <w:tcW w:w="1885" w:type="dxa"/>
            <w:vMerge/>
            <w:vAlign w:val="center"/>
          </w:tcPr>
          <w:p w:rsidR="00B6486B" w:rsidRPr="00B6486B" w:rsidRDefault="00B6486B" w:rsidP="00B6486B">
            <w:pPr>
              <w:spacing w:before="60" w:after="60"/>
              <w:ind w:right="115"/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</w:p>
        </w:tc>
        <w:tc>
          <w:tcPr>
            <w:tcW w:w="450" w:type="dxa"/>
          </w:tcPr>
          <w:p w:rsidR="00B6486B" w:rsidRPr="00B6486B" w:rsidRDefault="00B6486B" w:rsidP="00B6486B">
            <w:pPr>
              <w:tabs>
                <w:tab w:val="left" w:pos="157"/>
              </w:tabs>
              <w:spacing w:before="60" w:after="60"/>
              <w:ind w:left="-115" w:right="-115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6660" w:type="dxa"/>
          </w:tcPr>
          <w:p w:rsidR="00B6486B" w:rsidRPr="00B6486B" w:rsidRDefault="00B6486B" w:rsidP="00B6486B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</w:t>
            </w:r>
          </w:p>
        </w:tc>
        <w:tc>
          <w:tcPr>
            <w:tcW w:w="5850" w:type="dxa"/>
          </w:tcPr>
          <w:p w:rsidR="00B6486B" w:rsidRPr="00B6486B" w:rsidRDefault="00B6486B" w:rsidP="00B6486B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.</w:t>
            </w:r>
          </w:p>
        </w:tc>
      </w:tr>
      <w:tr w:rsidR="00B6486B" w:rsidRPr="00527F7C" w:rsidTr="00B6486B">
        <w:trPr>
          <w:trHeight w:val="656"/>
        </w:trPr>
        <w:tc>
          <w:tcPr>
            <w:tcW w:w="1885" w:type="dxa"/>
            <w:vMerge w:val="restart"/>
            <w:vAlign w:val="center"/>
          </w:tcPr>
          <w:p w:rsidR="00B6486B" w:rsidRPr="00B6486B" w:rsidRDefault="00B6486B" w:rsidP="00B6486B">
            <w:pPr>
              <w:spacing w:before="60" w:after="60"/>
              <w:ind w:right="115"/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bCs/>
                <w:sz w:val="16"/>
                <w:szCs w:val="16"/>
                <w:lang w:val="mn-MN"/>
              </w:rPr>
              <w:t>Хуулиар олгосон</w:t>
            </w:r>
            <w:r>
              <w:rPr>
                <w:rFonts w:ascii="Arial" w:hAnsi="Arial" w:cs="Arial"/>
                <w:bCs/>
                <w:sz w:val="16"/>
                <w:szCs w:val="16"/>
                <w:lang w:val="mn-MN"/>
              </w:rPr>
              <w:br/>
            </w:r>
            <w:r w:rsidRPr="00B6486B">
              <w:rPr>
                <w:rFonts w:ascii="Arial" w:hAnsi="Arial" w:cs="Arial"/>
                <w:bCs/>
                <w:sz w:val="16"/>
                <w:szCs w:val="16"/>
                <w:lang w:val="mn-MN"/>
              </w:rPr>
              <w:t>чиг үүргийг хэрэгжүүлэх</w:t>
            </w:r>
          </w:p>
        </w:tc>
        <w:tc>
          <w:tcPr>
            <w:tcW w:w="450" w:type="dxa"/>
          </w:tcPr>
          <w:p w:rsidR="00B6486B" w:rsidRPr="00B6486B" w:rsidRDefault="00B6486B" w:rsidP="00B6486B">
            <w:pPr>
              <w:tabs>
                <w:tab w:val="left" w:pos="157"/>
              </w:tabs>
              <w:spacing w:before="60" w:after="60"/>
              <w:ind w:left="-115" w:right="-115"/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bCs/>
                <w:sz w:val="16"/>
                <w:szCs w:val="16"/>
                <w:lang w:val="mn-MN"/>
              </w:rPr>
              <w:t>3.</w:t>
            </w:r>
          </w:p>
        </w:tc>
        <w:tc>
          <w:tcPr>
            <w:tcW w:w="6660" w:type="dxa"/>
          </w:tcPr>
          <w:p w:rsidR="00B6486B" w:rsidRPr="00B6486B" w:rsidRDefault="00B6486B" w:rsidP="00B6486B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F4B083" w:themeColor="accent2" w:themeTint="99"/>
                <w:sz w:val="16"/>
                <w:szCs w:val="16"/>
                <w:lang w:val="mn-MN"/>
              </w:rPr>
              <w:t xml:space="preserve">Хуулиар олгосон чиг үүргийг хэрэгжүүлэх арга хэмжээг </w:t>
            </w:r>
            <w:r w:rsidRPr="00B6486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эрэгжүүлэх ажлын төлөвлөгөөний тухайн сард хийх ажил</w:t>
            </w:r>
          </w:p>
          <w:p w:rsidR="00B6486B" w:rsidRPr="00B6486B" w:rsidRDefault="00B6486B" w:rsidP="00B6486B">
            <w:pPr>
              <w:spacing w:before="80" w:after="8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 ажлыг 1000 тэмдэгтэд багтааж төлөвлөнө.</w:t>
            </w:r>
          </w:p>
          <w:p w:rsidR="00B6486B" w:rsidRPr="00B6486B" w:rsidRDefault="00B6486B" w:rsidP="00B6486B">
            <w:pPr>
              <w:spacing w:before="80" w:after="80"/>
              <w:jc w:val="both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Эхлэх, дуусах огноо:   2019.05.01 - 2019.05.25</w:t>
            </w:r>
          </w:p>
        </w:tc>
        <w:tc>
          <w:tcPr>
            <w:tcW w:w="5850" w:type="dxa"/>
          </w:tcPr>
          <w:p w:rsidR="00B6486B" w:rsidRPr="00B6486B" w:rsidRDefault="00B6486B" w:rsidP="00B6486B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ийсэн ажлын талаар тодорхой, үнэн зөв ойлголт өгөхөд хангалттай мэдээлэл агуулсан байна.</w:t>
            </w:r>
          </w:p>
          <w:p w:rsidR="00B6486B" w:rsidRPr="00B6486B" w:rsidRDefault="00B6486B" w:rsidP="00B6486B">
            <w:pPr>
              <w:spacing w:before="40" w:after="40"/>
              <w:rPr>
                <w:color w:val="808080" w:themeColor="background1" w:themeShade="80"/>
                <w:sz w:val="16"/>
                <w:szCs w:val="16"/>
              </w:rPr>
            </w:pPr>
            <w:r w:rsidRPr="00B6486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1 ажлын гүйцэтгэлийг 2000 тэмдэгтэд багтаана. </w:t>
            </w:r>
          </w:p>
        </w:tc>
      </w:tr>
      <w:tr w:rsidR="00B6486B" w:rsidRPr="00774A89" w:rsidTr="00774A89">
        <w:tc>
          <w:tcPr>
            <w:tcW w:w="1885" w:type="dxa"/>
            <w:vMerge/>
          </w:tcPr>
          <w:p w:rsidR="00B6486B" w:rsidRPr="00B6486B" w:rsidRDefault="00B6486B" w:rsidP="00B6486B">
            <w:pPr>
              <w:spacing w:before="60" w:after="60"/>
              <w:ind w:right="115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450" w:type="dxa"/>
          </w:tcPr>
          <w:p w:rsidR="00B6486B" w:rsidRPr="00B6486B" w:rsidRDefault="00B6486B" w:rsidP="00B6486B">
            <w:pPr>
              <w:tabs>
                <w:tab w:val="left" w:pos="157"/>
              </w:tabs>
              <w:spacing w:before="60" w:after="60"/>
              <w:ind w:left="-115" w:right="-115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6660" w:type="dxa"/>
          </w:tcPr>
          <w:p w:rsidR="00B6486B" w:rsidRPr="00B6486B" w:rsidRDefault="00B6486B" w:rsidP="00B6486B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</w:t>
            </w:r>
          </w:p>
        </w:tc>
        <w:tc>
          <w:tcPr>
            <w:tcW w:w="5850" w:type="dxa"/>
          </w:tcPr>
          <w:p w:rsidR="00B6486B" w:rsidRPr="00B6486B" w:rsidRDefault="00B6486B" w:rsidP="00B6486B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.</w:t>
            </w:r>
          </w:p>
        </w:tc>
      </w:tr>
    </w:tbl>
    <w:p w:rsidR="00774A89" w:rsidRPr="00A87265" w:rsidRDefault="00774A89" w:rsidP="002525DF">
      <w:pPr>
        <w:spacing w:before="360" w:after="120" w:line="240" w:lineRule="auto"/>
        <w:rPr>
          <w:rFonts w:ascii="Arial" w:hAnsi="Arial" w:cs="Arial"/>
          <w:b/>
          <w:bCs/>
          <w:sz w:val="20"/>
          <w:szCs w:val="20"/>
          <w:lang w:val="mn-MN"/>
        </w:rPr>
      </w:pPr>
      <w:r>
        <w:rPr>
          <w:rFonts w:ascii="Arial" w:hAnsi="Arial" w:cs="Arial"/>
          <w:b/>
          <w:bCs/>
          <w:sz w:val="20"/>
          <w:szCs w:val="20"/>
          <w:lang w:val="mn-MN"/>
        </w:rPr>
        <w:t>Хоёр</w:t>
      </w:r>
      <w:r w:rsidRPr="00A87265">
        <w:rPr>
          <w:rFonts w:ascii="Arial" w:hAnsi="Arial" w:cs="Arial"/>
          <w:b/>
          <w:bCs/>
          <w:sz w:val="20"/>
          <w:szCs w:val="20"/>
          <w:lang w:val="mn-MN"/>
        </w:rPr>
        <w:t xml:space="preserve">. </w:t>
      </w:r>
      <w:r w:rsidR="000C37A0">
        <w:rPr>
          <w:rFonts w:ascii="Arial" w:hAnsi="Arial" w:cs="Arial"/>
          <w:b/>
          <w:bCs/>
          <w:sz w:val="20"/>
          <w:szCs w:val="20"/>
          <w:lang w:val="mn-MN"/>
        </w:rPr>
        <w:t>Шуурхай</w:t>
      </w:r>
      <w:r>
        <w:rPr>
          <w:rFonts w:ascii="Arial" w:hAnsi="Arial" w:cs="Arial"/>
          <w:b/>
          <w:bCs/>
          <w:sz w:val="20"/>
          <w:szCs w:val="20"/>
          <w:lang w:val="mn-MN"/>
        </w:rPr>
        <w:t xml:space="preserve"> үүрэг даалгаврын биелэлт / Удирдлагаас, хурлаас болон ажлын хэсгээс өгсөн үүрэг даалгавар /</w:t>
      </w:r>
    </w:p>
    <w:tbl>
      <w:tblPr>
        <w:tblStyle w:val="TableGrid"/>
        <w:tblW w:w="14845" w:type="dxa"/>
        <w:tblLook w:val="04A0" w:firstRow="1" w:lastRow="0" w:firstColumn="1" w:lastColumn="0" w:noHBand="0" w:noVBand="1"/>
      </w:tblPr>
      <w:tblGrid>
        <w:gridCol w:w="1885"/>
        <w:gridCol w:w="450"/>
        <w:gridCol w:w="5996"/>
        <w:gridCol w:w="4950"/>
        <w:gridCol w:w="1564"/>
      </w:tblGrid>
      <w:tr w:rsidR="00BE752D" w:rsidRPr="00A87265" w:rsidTr="00AD76F5">
        <w:tc>
          <w:tcPr>
            <w:tcW w:w="1885" w:type="dxa"/>
            <w:vAlign w:val="center"/>
          </w:tcPr>
          <w:p w:rsidR="00BE752D" w:rsidRPr="00B6486B" w:rsidRDefault="00BE752D" w:rsidP="003D5B89">
            <w:pPr>
              <w:spacing w:before="40" w:after="40"/>
              <w:ind w:left="-113" w:right="-108"/>
              <w:jc w:val="center"/>
              <w:rPr>
                <w:rFonts w:ascii="Arial" w:hAnsi="Arial" w:cs="Arial"/>
                <w:bCs/>
                <w:color w:val="4472C4" w:themeColor="accent5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bCs/>
                <w:color w:val="4472C4" w:themeColor="accent5"/>
                <w:sz w:val="16"/>
                <w:szCs w:val="16"/>
                <w:lang w:val="mn-MN"/>
              </w:rPr>
              <w:t>Ажлын чиглэл</w:t>
            </w:r>
          </w:p>
        </w:tc>
        <w:tc>
          <w:tcPr>
            <w:tcW w:w="450" w:type="dxa"/>
            <w:vAlign w:val="center"/>
          </w:tcPr>
          <w:p w:rsidR="00BE752D" w:rsidRPr="00B6486B" w:rsidRDefault="00BE752D" w:rsidP="003D5B89">
            <w:pPr>
              <w:spacing w:before="40" w:after="40"/>
              <w:ind w:left="-113" w:right="-108"/>
              <w:jc w:val="center"/>
              <w:rPr>
                <w:rFonts w:ascii="Arial" w:hAnsi="Arial" w:cs="Arial"/>
                <w:bCs/>
                <w:color w:val="4472C4" w:themeColor="accent5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bCs/>
                <w:color w:val="4472C4" w:themeColor="accent5"/>
                <w:sz w:val="16"/>
                <w:szCs w:val="16"/>
                <w:lang w:val="mn-MN"/>
              </w:rPr>
              <w:t>№</w:t>
            </w:r>
          </w:p>
        </w:tc>
        <w:tc>
          <w:tcPr>
            <w:tcW w:w="5996" w:type="dxa"/>
            <w:vAlign w:val="center"/>
          </w:tcPr>
          <w:p w:rsidR="00BE752D" w:rsidRPr="00B6486B" w:rsidRDefault="00BE752D" w:rsidP="00774A89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Cs/>
                <w:color w:val="4472C4" w:themeColor="accent5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bCs/>
                <w:color w:val="4472C4" w:themeColor="accent5"/>
                <w:sz w:val="16"/>
                <w:szCs w:val="16"/>
                <w:lang w:val="mn-MN"/>
              </w:rPr>
              <w:t>Үүрэг даалгаврын жагсаалт</w:t>
            </w:r>
          </w:p>
        </w:tc>
        <w:tc>
          <w:tcPr>
            <w:tcW w:w="4950" w:type="dxa"/>
            <w:vAlign w:val="center"/>
          </w:tcPr>
          <w:p w:rsidR="00BE752D" w:rsidRPr="00B6486B" w:rsidRDefault="00BE752D" w:rsidP="003D5B89">
            <w:pPr>
              <w:spacing w:before="40" w:after="40"/>
              <w:ind w:left="-108" w:right="-122"/>
              <w:jc w:val="center"/>
              <w:rPr>
                <w:rFonts w:ascii="Arial" w:hAnsi="Arial" w:cs="Arial"/>
                <w:bCs/>
                <w:color w:val="4472C4" w:themeColor="accent5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bCs/>
                <w:color w:val="4472C4" w:themeColor="accent5"/>
                <w:sz w:val="16"/>
                <w:szCs w:val="16"/>
                <w:lang w:val="mn-MN"/>
              </w:rPr>
              <w:t>Ажлын гүйцэтгэл</w:t>
            </w:r>
          </w:p>
        </w:tc>
        <w:tc>
          <w:tcPr>
            <w:tcW w:w="1564" w:type="dxa"/>
            <w:vAlign w:val="center"/>
          </w:tcPr>
          <w:p w:rsidR="00BE752D" w:rsidRPr="00B6486B" w:rsidRDefault="00BE752D" w:rsidP="003D5B89">
            <w:pPr>
              <w:spacing w:before="40" w:after="40"/>
              <w:ind w:left="-108" w:right="-122"/>
              <w:jc w:val="center"/>
              <w:rPr>
                <w:rFonts w:ascii="Arial" w:hAnsi="Arial" w:cs="Arial"/>
                <w:bCs/>
                <w:color w:val="4472C4" w:themeColor="accent5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bCs/>
                <w:color w:val="4472C4" w:themeColor="accent5"/>
                <w:sz w:val="16"/>
                <w:szCs w:val="16"/>
                <w:lang w:val="mn-MN"/>
              </w:rPr>
              <w:t>Үнэлгээ</w:t>
            </w:r>
          </w:p>
        </w:tc>
      </w:tr>
      <w:tr w:rsidR="00BE752D" w:rsidRPr="00527F7C" w:rsidTr="00AD76F5">
        <w:trPr>
          <w:trHeight w:val="77"/>
        </w:trPr>
        <w:tc>
          <w:tcPr>
            <w:tcW w:w="1885" w:type="dxa"/>
            <w:vMerge w:val="restart"/>
            <w:vAlign w:val="center"/>
          </w:tcPr>
          <w:p w:rsidR="00BE752D" w:rsidRPr="00B6486B" w:rsidRDefault="00BE752D" w:rsidP="003D5B89">
            <w:pPr>
              <w:spacing w:before="60" w:after="60"/>
              <w:ind w:right="115"/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bCs/>
                <w:sz w:val="16"/>
                <w:szCs w:val="16"/>
                <w:lang w:val="mn-MN"/>
              </w:rPr>
              <w:t>Бодлогын зорилтыг хэрэгжүүлэх</w:t>
            </w:r>
          </w:p>
        </w:tc>
        <w:tc>
          <w:tcPr>
            <w:tcW w:w="450" w:type="dxa"/>
            <w:vMerge w:val="restart"/>
          </w:tcPr>
          <w:p w:rsidR="00BE752D" w:rsidRPr="00B6486B" w:rsidRDefault="00BE752D" w:rsidP="003D5B89">
            <w:pPr>
              <w:tabs>
                <w:tab w:val="left" w:pos="157"/>
              </w:tabs>
              <w:spacing w:before="60" w:after="60"/>
              <w:ind w:left="-115" w:right="-115"/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bCs/>
                <w:sz w:val="16"/>
                <w:szCs w:val="16"/>
                <w:lang w:val="mn-MN"/>
              </w:rPr>
              <w:t>1.</w:t>
            </w:r>
          </w:p>
        </w:tc>
        <w:tc>
          <w:tcPr>
            <w:tcW w:w="5996" w:type="dxa"/>
            <w:vMerge w:val="restart"/>
          </w:tcPr>
          <w:p w:rsidR="00BE752D" w:rsidRPr="00B6486B" w:rsidRDefault="00BE752D" w:rsidP="00F71BE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Ажлын гүйцэтгэлийг сайжруулах, хоцорч буй ажлуудыг эрчимжүүлэх, цаг үеийн шинжтэй асуудлыг шийдвэрлэх зорилгоор өгч буй үүрэг даалгавар </w:t>
            </w:r>
          </w:p>
          <w:p w:rsidR="00BE752D" w:rsidRPr="00B6486B" w:rsidRDefault="00BE752D" w:rsidP="00BE752D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Эхлэх, дуусах огноо: 2019.05.01 - 2019.05.25   Удирдлага / Хурал / А.х</w:t>
            </w:r>
          </w:p>
        </w:tc>
        <w:tc>
          <w:tcPr>
            <w:tcW w:w="4950" w:type="dxa"/>
            <w:vMerge w:val="restart"/>
          </w:tcPr>
          <w:p w:rsidR="00BE752D" w:rsidRDefault="00BE752D" w:rsidP="003D5B89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ийсэн ажлын талаар тодорхой, үнэн зөв ойлголт өгөхөд хангалттай мэдээлэл агуулсан байна.</w:t>
            </w:r>
          </w:p>
          <w:p w:rsidR="00BE752D" w:rsidRPr="00B6486B" w:rsidRDefault="00BE752D" w:rsidP="003D5B89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 ажлын гүйцэтгэлийг 2000 тэмдэгтэд багтаана.</w:t>
            </w:r>
          </w:p>
        </w:tc>
        <w:tc>
          <w:tcPr>
            <w:tcW w:w="1564" w:type="dxa"/>
            <w:vAlign w:val="center"/>
          </w:tcPr>
          <w:p w:rsidR="00BE752D" w:rsidRPr="005A20DD" w:rsidRDefault="00BE752D" w:rsidP="00BE752D">
            <w:pPr>
              <w:spacing w:before="60" w:after="60"/>
              <w:jc w:val="center"/>
              <w:rPr>
                <w:i/>
                <w:color w:val="808080" w:themeColor="background1" w:themeShade="80"/>
                <w:sz w:val="16"/>
                <w:szCs w:val="16"/>
                <w:lang w:val="mn-MN"/>
              </w:rPr>
            </w:pPr>
            <w:r w:rsidRPr="005A20DD">
              <w:rPr>
                <w:i/>
                <w:color w:val="808080" w:themeColor="background1" w:themeShade="80"/>
                <w:sz w:val="16"/>
                <w:szCs w:val="16"/>
                <w:lang w:val="mn-MN"/>
              </w:rPr>
              <w:t>Хангалттай</w:t>
            </w:r>
          </w:p>
        </w:tc>
      </w:tr>
      <w:tr w:rsidR="00BE752D" w:rsidRPr="00527F7C" w:rsidTr="00AD76F5">
        <w:trPr>
          <w:trHeight w:val="77"/>
        </w:trPr>
        <w:tc>
          <w:tcPr>
            <w:tcW w:w="1885" w:type="dxa"/>
            <w:vMerge/>
            <w:vAlign w:val="center"/>
          </w:tcPr>
          <w:p w:rsidR="00BE752D" w:rsidRPr="00B6486B" w:rsidRDefault="00BE752D" w:rsidP="003D5B89">
            <w:pPr>
              <w:spacing w:before="60" w:after="60"/>
              <w:ind w:right="115"/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</w:p>
        </w:tc>
        <w:tc>
          <w:tcPr>
            <w:tcW w:w="450" w:type="dxa"/>
            <w:vMerge/>
          </w:tcPr>
          <w:p w:rsidR="00BE752D" w:rsidRPr="00B6486B" w:rsidRDefault="00BE752D" w:rsidP="003D5B89">
            <w:pPr>
              <w:tabs>
                <w:tab w:val="left" w:pos="157"/>
              </w:tabs>
              <w:spacing w:before="60" w:after="60"/>
              <w:ind w:left="-115" w:right="-115"/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</w:p>
        </w:tc>
        <w:tc>
          <w:tcPr>
            <w:tcW w:w="5996" w:type="dxa"/>
            <w:vMerge/>
          </w:tcPr>
          <w:p w:rsidR="00BE752D" w:rsidRPr="00B6486B" w:rsidRDefault="00BE752D" w:rsidP="00F71BE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4950" w:type="dxa"/>
            <w:vMerge/>
          </w:tcPr>
          <w:p w:rsidR="00BE752D" w:rsidRPr="00B6486B" w:rsidRDefault="00BE752D" w:rsidP="003D5B89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1564" w:type="dxa"/>
            <w:vAlign w:val="center"/>
          </w:tcPr>
          <w:p w:rsidR="00BE752D" w:rsidRPr="005A20DD" w:rsidRDefault="00BE752D" w:rsidP="00BE752D">
            <w:pPr>
              <w:spacing w:before="60" w:after="60"/>
              <w:jc w:val="center"/>
              <w:rPr>
                <w:i/>
                <w:color w:val="808080" w:themeColor="background1" w:themeShade="80"/>
                <w:sz w:val="16"/>
                <w:szCs w:val="16"/>
                <w:lang w:val="mn-MN"/>
              </w:rPr>
            </w:pPr>
            <w:r w:rsidRPr="005A20DD">
              <w:rPr>
                <w:i/>
                <w:color w:val="808080" w:themeColor="background1" w:themeShade="80"/>
                <w:sz w:val="16"/>
                <w:szCs w:val="16"/>
                <w:lang w:val="mn-MN"/>
              </w:rPr>
              <w:t>Хангалтгүй</w:t>
            </w:r>
          </w:p>
        </w:tc>
      </w:tr>
      <w:tr w:rsidR="00BE752D" w:rsidRPr="00527F7C" w:rsidTr="00AD76F5">
        <w:trPr>
          <w:trHeight w:val="70"/>
        </w:trPr>
        <w:tc>
          <w:tcPr>
            <w:tcW w:w="1885" w:type="dxa"/>
            <w:vMerge/>
            <w:vAlign w:val="center"/>
          </w:tcPr>
          <w:p w:rsidR="00BE752D" w:rsidRPr="00B6486B" w:rsidRDefault="00BE752D" w:rsidP="00B6486B">
            <w:pPr>
              <w:spacing w:before="60" w:after="60"/>
              <w:ind w:right="115"/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</w:p>
        </w:tc>
        <w:tc>
          <w:tcPr>
            <w:tcW w:w="450" w:type="dxa"/>
          </w:tcPr>
          <w:p w:rsidR="00BE752D" w:rsidRPr="00B6486B" w:rsidRDefault="00BE752D" w:rsidP="00B6486B">
            <w:pPr>
              <w:tabs>
                <w:tab w:val="left" w:pos="157"/>
              </w:tabs>
              <w:spacing w:before="60" w:after="60"/>
              <w:ind w:left="-115" w:right="-115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5996" w:type="dxa"/>
          </w:tcPr>
          <w:p w:rsidR="00BE752D" w:rsidRPr="00B6486B" w:rsidRDefault="00BE752D" w:rsidP="00B6486B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</w:t>
            </w:r>
          </w:p>
        </w:tc>
        <w:tc>
          <w:tcPr>
            <w:tcW w:w="4950" w:type="dxa"/>
          </w:tcPr>
          <w:p w:rsidR="00BE752D" w:rsidRPr="00B6486B" w:rsidRDefault="00BE752D" w:rsidP="00B6486B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</w:t>
            </w:r>
          </w:p>
        </w:tc>
        <w:tc>
          <w:tcPr>
            <w:tcW w:w="1564" w:type="dxa"/>
          </w:tcPr>
          <w:p w:rsidR="00BE752D" w:rsidRPr="00B6486B" w:rsidRDefault="00BE752D" w:rsidP="00B6486B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</w:tr>
      <w:tr w:rsidR="00BE752D" w:rsidRPr="00527F7C" w:rsidTr="00AD76F5">
        <w:trPr>
          <w:trHeight w:val="77"/>
        </w:trPr>
        <w:tc>
          <w:tcPr>
            <w:tcW w:w="1885" w:type="dxa"/>
            <w:vMerge w:val="restart"/>
            <w:vAlign w:val="center"/>
          </w:tcPr>
          <w:p w:rsidR="00BE752D" w:rsidRPr="00B6486B" w:rsidRDefault="00BE752D" w:rsidP="00BE752D">
            <w:pPr>
              <w:spacing w:before="60" w:after="60"/>
              <w:ind w:right="115"/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bCs/>
                <w:sz w:val="16"/>
                <w:szCs w:val="16"/>
                <w:lang w:val="mn-MN"/>
              </w:rPr>
              <w:t>Төрийн үйлчилгээг сайжруулах</w:t>
            </w:r>
          </w:p>
        </w:tc>
        <w:tc>
          <w:tcPr>
            <w:tcW w:w="450" w:type="dxa"/>
            <w:vMerge w:val="restart"/>
          </w:tcPr>
          <w:p w:rsidR="00BE752D" w:rsidRPr="00B6486B" w:rsidRDefault="00BE752D" w:rsidP="00BE752D">
            <w:pPr>
              <w:tabs>
                <w:tab w:val="left" w:pos="157"/>
              </w:tabs>
              <w:spacing w:before="60" w:after="60"/>
              <w:ind w:left="-115" w:right="-115"/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bCs/>
                <w:sz w:val="16"/>
                <w:szCs w:val="16"/>
                <w:lang w:val="mn-MN"/>
              </w:rPr>
              <w:t>2.</w:t>
            </w:r>
          </w:p>
        </w:tc>
        <w:tc>
          <w:tcPr>
            <w:tcW w:w="5996" w:type="dxa"/>
            <w:vMerge w:val="restart"/>
          </w:tcPr>
          <w:p w:rsidR="00BE752D" w:rsidRPr="00B6486B" w:rsidRDefault="00BE752D" w:rsidP="00BE752D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Ажлын гүйцэтгэлийг сайжруулах, хоцорч буй ажлуудыг эрчимжүүлэх, цаг үеийн шинжтэй асуудлыг шийдвэрлэх зорилгоор өгч буй үүрэг даалгавар </w:t>
            </w:r>
          </w:p>
          <w:p w:rsidR="00BE752D" w:rsidRPr="00B6486B" w:rsidRDefault="00BE752D" w:rsidP="00BE752D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Эхлэх, дуусах огноо: 2019.05.01 - 2019.05.25   Удирдлага / Хурал / А.х</w:t>
            </w:r>
          </w:p>
        </w:tc>
        <w:tc>
          <w:tcPr>
            <w:tcW w:w="4950" w:type="dxa"/>
            <w:vMerge w:val="restart"/>
          </w:tcPr>
          <w:p w:rsidR="00BE752D" w:rsidRDefault="00BE752D" w:rsidP="00BE752D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ийсэн ажлын талаар тодорхой, үнэн зөв ойлголт өгөхөд хангалттай мэдээлэл агуулсан байна.</w:t>
            </w:r>
          </w:p>
          <w:p w:rsidR="00BE752D" w:rsidRPr="00B6486B" w:rsidRDefault="00BE752D" w:rsidP="00BE752D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 ажлын гүйцэтгэлийг 2000 тэмдэгтэд багтаана.</w:t>
            </w:r>
          </w:p>
        </w:tc>
        <w:tc>
          <w:tcPr>
            <w:tcW w:w="1564" w:type="dxa"/>
            <w:vAlign w:val="center"/>
          </w:tcPr>
          <w:p w:rsidR="00BE752D" w:rsidRPr="005A20DD" w:rsidRDefault="00BE752D" w:rsidP="00BE752D">
            <w:pPr>
              <w:spacing w:before="60" w:after="60"/>
              <w:jc w:val="center"/>
              <w:rPr>
                <w:i/>
                <w:color w:val="808080" w:themeColor="background1" w:themeShade="80"/>
                <w:sz w:val="16"/>
                <w:szCs w:val="16"/>
                <w:lang w:val="mn-MN"/>
              </w:rPr>
            </w:pPr>
            <w:r w:rsidRPr="005A20DD">
              <w:rPr>
                <w:i/>
                <w:color w:val="808080" w:themeColor="background1" w:themeShade="80"/>
                <w:sz w:val="16"/>
                <w:szCs w:val="16"/>
                <w:lang w:val="mn-MN"/>
              </w:rPr>
              <w:t>Хангалттай</w:t>
            </w:r>
          </w:p>
        </w:tc>
      </w:tr>
      <w:tr w:rsidR="00BE752D" w:rsidRPr="00527F7C" w:rsidTr="00AD76F5">
        <w:trPr>
          <w:trHeight w:val="77"/>
        </w:trPr>
        <w:tc>
          <w:tcPr>
            <w:tcW w:w="1885" w:type="dxa"/>
            <w:vMerge/>
            <w:vAlign w:val="center"/>
          </w:tcPr>
          <w:p w:rsidR="00BE752D" w:rsidRPr="00B6486B" w:rsidRDefault="00BE752D" w:rsidP="00BE752D">
            <w:pPr>
              <w:spacing w:before="60" w:after="60"/>
              <w:ind w:right="115"/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  <w:bookmarkStart w:id="0" w:name="_GoBack" w:colFirst="5" w:colLast="5"/>
          </w:p>
        </w:tc>
        <w:tc>
          <w:tcPr>
            <w:tcW w:w="450" w:type="dxa"/>
            <w:vMerge/>
          </w:tcPr>
          <w:p w:rsidR="00BE752D" w:rsidRPr="00B6486B" w:rsidRDefault="00BE752D" w:rsidP="00BE752D">
            <w:pPr>
              <w:tabs>
                <w:tab w:val="left" w:pos="157"/>
              </w:tabs>
              <w:spacing w:before="60" w:after="60"/>
              <w:ind w:left="-115" w:right="-115"/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</w:p>
        </w:tc>
        <w:tc>
          <w:tcPr>
            <w:tcW w:w="5996" w:type="dxa"/>
            <w:vMerge/>
          </w:tcPr>
          <w:p w:rsidR="00BE752D" w:rsidRPr="00B6486B" w:rsidRDefault="00BE752D" w:rsidP="00BE752D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4950" w:type="dxa"/>
            <w:vMerge/>
          </w:tcPr>
          <w:p w:rsidR="00BE752D" w:rsidRPr="00B6486B" w:rsidRDefault="00BE752D" w:rsidP="00BE752D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1564" w:type="dxa"/>
            <w:vAlign w:val="center"/>
          </w:tcPr>
          <w:p w:rsidR="00BE752D" w:rsidRPr="005A20DD" w:rsidRDefault="00BE752D" w:rsidP="00BE752D">
            <w:pPr>
              <w:spacing w:before="60" w:after="60"/>
              <w:jc w:val="center"/>
              <w:rPr>
                <w:i/>
                <w:color w:val="808080" w:themeColor="background1" w:themeShade="80"/>
                <w:sz w:val="16"/>
                <w:szCs w:val="16"/>
                <w:lang w:val="mn-MN"/>
              </w:rPr>
            </w:pPr>
            <w:r w:rsidRPr="005A20DD">
              <w:rPr>
                <w:i/>
                <w:color w:val="808080" w:themeColor="background1" w:themeShade="80"/>
                <w:sz w:val="16"/>
                <w:szCs w:val="16"/>
                <w:lang w:val="mn-MN"/>
              </w:rPr>
              <w:t>Хангалтгүй</w:t>
            </w:r>
          </w:p>
        </w:tc>
      </w:tr>
      <w:bookmarkEnd w:id="0"/>
      <w:tr w:rsidR="00BE752D" w:rsidRPr="00527F7C" w:rsidTr="00AD76F5">
        <w:tc>
          <w:tcPr>
            <w:tcW w:w="1885" w:type="dxa"/>
            <w:vMerge/>
            <w:vAlign w:val="center"/>
          </w:tcPr>
          <w:p w:rsidR="00BE752D" w:rsidRPr="00B6486B" w:rsidRDefault="00BE752D" w:rsidP="00B6486B">
            <w:pPr>
              <w:spacing w:before="60" w:after="60"/>
              <w:ind w:right="115"/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</w:p>
        </w:tc>
        <w:tc>
          <w:tcPr>
            <w:tcW w:w="450" w:type="dxa"/>
          </w:tcPr>
          <w:p w:rsidR="00BE752D" w:rsidRPr="00B6486B" w:rsidRDefault="00BE752D" w:rsidP="00B6486B">
            <w:pPr>
              <w:tabs>
                <w:tab w:val="left" w:pos="157"/>
              </w:tabs>
              <w:spacing w:before="60" w:after="60"/>
              <w:ind w:left="-115" w:right="-115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5996" w:type="dxa"/>
          </w:tcPr>
          <w:p w:rsidR="00BE752D" w:rsidRPr="00B6486B" w:rsidRDefault="00BE752D" w:rsidP="00B6486B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</w:t>
            </w:r>
          </w:p>
        </w:tc>
        <w:tc>
          <w:tcPr>
            <w:tcW w:w="4950" w:type="dxa"/>
          </w:tcPr>
          <w:p w:rsidR="00BE752D" w:rsidRPr="00B6486B" w:rsidRDefault="00BE752D" w:rsidP="00B6486B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</w:t>
            </w:r>
          </w:p>
        </w:tc>
        <w:tc>
          <w:tcPr>
            <w:tcW w:w="1564" w:type="dxa"/>
          </w:tcPr>
          <w:p w:rsidR="00BE752D" w:rsidRPr="00B6486B" w:rsidRDefault="00BE752D" w:rsidP="00B6486B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</w:tr>
      <w:tr w:rsidR="00BE752D" w:rsidRPr="00527F7C" w:rsidTr="00AD76F5">
        <w:trPr>
          <w:trHeight w:val="77"/>
        </w:trPr>
        <w:tc>
          <w:tcPr>
            <w:tcW w:w="1885" w:type="dxa"/>
            <w:vMerge w:val="restart"/>
            <w:vAlign w:val="center"/>
          </w:tcPr>
          <w:p w:rsidR="00BE752D" w:rsidRPr="00B6486B" w:rsidRDefault="00BE752D" w:rsidP="00BE752D">
            <w:pPr>
              <w:spacing w:before="60" w:after="60"/>
              <w:ind w:right="115"/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bCs/>
                <w:sz w:val="16"/>
                <w:szCs w:val="16"/>
                <w:lang w:val="mn-MN"/>
              </w:rPr>
              <w:t xml:space="preserve">Хуулиар олгосон </w:t>
            </w:r>
            <w:r>
              <w:rPr>
                <w:rFonts w:ascii="Arial" w:hAnsi="Arial" w:cs="Arial"/>
                <w:bCs/>
                <w:sz w:val="16"/>
                <w:szCs w:val="16"/>
                <w:lang w:val="mn-MN"/>
              </w:rPr>
              <w:br/>
            </w:r>
            <w:r w:rsidRPr="00B6486B">
              <w:rPr>
                <w:rFonts w:ascii="Arial" w:hAnsi="Arial" w:cs="Arial"/>
                <w:bCs/>
                <w:sz w:val="16"/>
                <w:szCs w:val="16"/>
                <w:lang w:val="mn-MN"/>
              </w:rPr>
              <w:t>чиг үүргийг хэрэгжүүлэх</w:t>
            </w:r>
          </w:p>
        </w:tc>
        <w:tc>
          <w:tcPr>
            <w:tcW w:w="450" w:type="dxa"/>
            <w:vMerge w:val="restart"/>
          </w:tcPr>
          <w:p w:rsidR="00BE752D" w:rsidRPr="00B6486B" w:rsidRDefault="00BE752D" w:rsidP="00BE752D">
            <w:pPr>
              <w:tabs>
                <w:tab w:val="left" w:pos="157"/>
              </w:tabs>
              <w:spacing w:before="60" w:after="60"/>
              <w:ind w:left="-115" w:right="-115"/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bCs/>
                <w:sz w:val="16"/>
                <w:szCs w:val="16"/>
                <w:lang w:val="mn-MN"/>
              </w:rPr>
              <w:t>3.</w:t>
            </w:r>
          </w:p>
        </w:tc>
        <w:tc>
          <w:tcPr>
            <w:tcW w:w="5996" w:type="dxa"/>
            <w:vMerge w:val="restart"/>
          </w:tcPr>
          <w:p w:rsidR="00BE752D" w:rsidRPr="00B6486B" w:rsidRDefault="00BE752D" w:rsidP="00BE752D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Ажлын гүйцэтгэлийг сайжруулах, хоцорч буй ажлуудыг эрчимжүүлэх, цаг үеийн шинжтэй асуудлыг шийдвэрлэх зорилгоор өгч буй үүрэг даалгавар </w:t>
            </w:r>
          </w:p>
          <w:p w:rsidR="00BE752D" w:rsidRPr="00B6486B" w:rsidRDefault="00BE752D" w:rsidP="00BE752D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Эхлэх, дуусах огноо: 2019.05.01 - 2019.05.25   Удирдлага / Хурал / А.х</w:t>
            </w:r>
          </w:p>
        </w:tc>
        <w:tc>
          <w:tcPr>
            <w:tcW w:w="4950" w:type="dxa"/>
            <w:vMerge w:val="restart"/>
          </w:tcPr>
          <w:p w:rsidR="00BE752D" w:rsidRDefault="00BE752D" w:rsidP="00BE752D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ийсэн ажлын талаар тодорхой, үнэн зөв ойлголт өгөхөд хангалттай мэдээлэл агуулсан байна.</w:t>
            </w:r>
          </w:p>
          <w:p w:rsidR="00BE752D" w:rsidRPr="00B6486B" w:rsidRDefault="00BE752D" w:rsidP="00BE752D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 ажлын гүйцэтгэлийг 2000 тэмдэгтэд багтаана.</w:t>
            </w:r>
          </w:p>
        </w:tc>
        <w:tc>
          <w:tcPr>
            <w:tcW w:w="1564" w:type="dxa"/>
            <w:vAlign w:val="center"/>
          </w:tcPr>
          <w:p w:rsidR="00BE752D" w:rsidRPr="005A20DD" w:rsidRDefault="00BE752D" w:rsidP="00BE752D">
            <w:pPr>
              <w:spacing w:before="60" w:after="60"/>
              <w:jc w:val="center"/>
              <w:rPr>
                <w:i/>
                <w:color w:val="808080" w:themeColor="background1" w:themeShade="80"/>
                <w:sz w:val="16"/>
                <w:szCs w:val="16"/>
                <w:lang w:val="mn-MN"/>
              </w:rPr>
            </w:pPr>
            <w:r w:rsidRPr="005A20DD">
              <w:rPr>
                <w:i/>
                <w:color w:val="808080" w:themeColor="background1" w:themeShade="80"/>
                <w:sz w:val="16"/>
                <w:szCs w:val="16"/>
                <w:lang w:val="mn-MN"/>
              </w:rPr>
              <w:t>Хангалттай</w:t>
            </w:r>
          </w:p>
        </w:tc>
      </w:tr>
      <w:tr w:rsidR="00BE752D" w:rsidRPr="00527F7C" w:rsidTr="00AD76F5">
        <w:trPr>
          <w:trHeight w:val="77"/>
        </w:trPr>
        <w:tc>
          <w:tcPr>
            <w:tcW w:w="1885" w:type="dxa"/>
            <w:vMerge/>
            <w:vAlign w:val="center"/>
          </w:tcPr>
          <w:p w:rsidR="00BE752D" w:rsidRPr="00B6486B" w:rsidRDefault="00BE752D" w:rsidP="00BE752D">
            <w:pPr>
              <w:spacing w:before="60" w:after="60"/>
              <w:ind w:right="115"/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</w:p>
        </w:tc>
        <w:tc>
          <w:tcPr>
            <w:tcW w:w="450" w:type="dxa"/>
            <w:vMerge/>
          </w:tcPr>
          <w:p w:rsidR="00BE752D" w:rsidRPr="00B6486B" w:rsidRDefault="00BE752D" w:rsidP="00BE752D">
            <w:pPr>
              <w:tabs>
                <w:tab w:val="left" w:pos="157"/>
              </w:tabs>
              <w:spacing w:before="60" w:after="60"/>
              <w:ind w:left="-115" w:right="-115"/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</w:p>
        </w:tc>
        <w:tc>
          <w:tcPr>
            <w:tcW w:w="5996" w:type="dxa"/>
            <w:vMerge/>
          </w:tcPr>
          <w:p w:rsidR="00BE752D" w:rsidRPr="00B6486B" w:rsidRDefault="00BE752D" w:rsidP="00BE752D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4950" w:type="dxa"/>
            <w:vMerge/>
          </w:tcPr>
          <w:p w:rsidR="00BE752D" w:rsidRPr="00B6486B" w:rsidRDefault="00BE752D" w:rsidP="00BE752D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1564" w:type="dxa"/>
            <w:vAlign w:val="center"/>
          </w:tcPr>
          <w:p w:rsidR="00BE752D" w:rsidRPr="005A20DD" w:rsidRDefault="00BE752D" w:rsidP="00BE752D">
            <w:pPr>
              <w:spacing w:before="60" w:after="60"/>
              <w:jc w:val="center"/>
              <w:rPr>
                <w:i/>
                <w:color w:val="808080" w:themeColor="background1" w:themeShade="80"/>
                <w:sz w:val="16"/>
                <w:szCs w:val="16"/>
                <w:lang w:val="mn-MN"/>
              </w:rPr>
            </w:pPr>
            <w:r w:rsidRPr="005A20DD">
              <w:rPr>
                <w:i/>
                <w:color w:val="808080" w:themeColor="background1" w:themeShade="80"/>
                <w:sz w:val="16"/>
                <w:szCs w:val="16"/>
                <w:lang w:val="mn-MN"/>
              </w:rPr>
              <w:t>Хангалтгүй</w:t>
            </w:r>
          </w:p>
        </w:tc>
      </w:tr>
      <w:tr w:rsidR="00BE752D" w:rsidRPr="00527F7C" w:rsidTr="00AD76F5">
        <w:tc>
          <w:tcPr>
            <w:tcW w:w="1885" w:type="dxa"/>
            <w:vMerge/>
          </w:tcPr>
          <w:p w:rsidR="00BE752D" w:rsidRPr="00B6486B" w:rsidRDefault="00BE752D" w:rsidP="00B6486B">
            <w:pPr>
              <w:spacing w:before="60" w:after="60"/>
              <w:ind w:right="115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450" w:type="dxa"/>
          </w:tcPr>
          <w:p w:rsidR="00BE752D" w:rsidRPr="00B6486B" w:rsidRDefault="00BE752D" w:rsidP="00B6486B">
            <w:pPr>
              <w:tabs>
                <w:tab w:val="left" w:pos="157"/>
              </w:tabs>
              <w:spacing w:before="60" w:after="60"/>
              <w:ind w:left="-115" w:right="-115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5996" w:type="dxa"/>
          </w:tcPr>
          <w:p w:rsidR="00BE752D" w:rsidRPr="00B6486B" w:rsidRDefault="00BE752D" w:rsidP="00B6486B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</w:t>
            </w:r>
          </w:p>
        </w:tc>
        <w:tc>
          <w:tcPr>
            <w:tcW w:w="4950" w:type="dxa"/>
          </w:tcPr>
          <w:p w:rsidR="00BE752D" w:rsidRPr="00B6486B" w:rsidRDefault="00BE752D" w:rsidP="00B6486B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</w:t>
            </w:r>
          </w:p>
        </w:tc>
        <w:tc>
          <w:tcPr>
            <w:tcW w:w="1564" w:type="dxa"/>
          </w:tcPr>
          <w:p w:rsidR="00BE752D" w:rsidRPr="00B6486B" w:rsidRDefault="00BE752D" w:rsidP="00B6486B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</w:tr>
    </w:tbl>
    <w:p w:rsidR="00FA22C2" w:rsidRPr="00A87265" w:rsidRDefault="00B6486B" w:rsidP="00B6486B">
      <w:pPr>
        <w:spacing w:before="120" w:after="120" w:line="240" w:lineRule="auto"/>
        <w:ind w:right="115"/>
        <w:rPr>
          <w:rFonts w:ascii="Arial" w:hAnsi="Arial" w:cs="Arial"/>
          <w:b/>
          <w:bCs/>
          <w:sz w:val="20"/>
          <w:szCs w:val="20"/>
          <w:lang w:val="mn-MN"/>
        </w:rPr>
      </w:pPr>
      <w:r>
        <w:rPr>
          <w:rFonts w:ascii="Arial" w:hAnsi="Arial" w:cs="Arial"/>
          <w:b/>
          <w:bCs/>
          <w:sz w:val="20"/>
          <w:szCs w:val="20"/>
          <w:lang w:val="mn-MN"/>
        </w:rPr>
        <w:lastRenderedPageBreak/>
        <w:br/>
      </w:r>
      <w:r w:rsidR="00FA22C2">
        <w:rPr>
          <w:rFonts w:ascii="Arial" w:hAnsi="Arial" w:cs="Arial"/>
          <w:b/>
          <w:bCs/>
          <w:sz w:val="20"/>
          <w:szCs w:val="20"/>
          <w:lang w:val="mn-MN"/>
        </w:rPr>
        <w:t>Гурав</w:t>
      </w:r>
      <w:r w:rsidR="00FA22C2" w:rsidRPr="00A87265">
        <w:rPr>
          <w:rFonts w:ascii="Arial" w:hAnsi="Arial" w:cs="Arial"/>
          <w:b/>
          <w:bCs/>
          <w:sz w:val="20"/>
          <w:szCs w:val="20"/>
          <w:lang w:val="mn-MN"/>
        </w:rPr>
        <w:t xml:space="preserve">. </w:t>
      </w:r>
      <w:r w:rsidR="00300A06">
        <w:rPr>
          <w:rFonts w:ascii="Arial" w:hAnsi="Arial" w:cs="Arial"/>
          <w:b/>
          <w:bCs/>
          <w:sz w:val="20"/>
          <w:szCs w:val="20"/>
          <w:lang w:val="mn-MN"/>
        </w:rPr>
        <w:t>Мэдлэг чадвараа дээшлүүлэх зорилтын хүрээнд хийсэн ажил</w:t>
      </w:r>
    </w:p>
    <w:tbl>
      <w:tblPr>
        <w:tblStyle w:val="TableGrid"/>
        <w:tblW w:w="14845" w:type="dxa"/>
        <w:tblLook w:val="04A0" w:firstRow="1" w:lastRow="0" w:firstColumn="1" w:lastColumn="0" w:noHBand="0" w:noVBand="1"/>
      </w:tblPr>
      <w:tblGrid>
        <w:gridCol w:w="1885"/>
        <w:gridCol w:w="450"/>
        <w:gridCol w:w="6660"/>
        <w:gridCol w:w="5850"/>
      </w:tblGrid>
      <w:tr w:rsidR="00FA22C2" w:rsidRPr="00A87265" w:rsidTr="003D5B89">
        <w:tc>
          <w:tcPr>
            <w:tcW w:w="1885" w:type="dxa"/>
            <w:vAlign w:val="center"/>
          </w:tcPr>
          <w:p w:rsidR="00FA22C2" w:rsidRPr="00B6486B" w:rsidRDefault="00FA22C2" w:rsidP="003D5B89">
            <w:pPr>
              <w:spacing w:before="40" w:after="40"/>
              <w:ind w:left="-113" w:right="-108"/>
              <w:jc w:val="center"/>
              <w:rPr>
                <w:rFonts w:ascii="Arial" w:hAnsi="Arial" w:cs="Arial"/>
                <w:bCs/>
                <w:color w:val="4472C4" w:themeColor="accent5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bCs/>
                <w:color w:val="4472C4" w:themeColor="accent5"/>
                <w:sz w:val="16"/>
                <w:szCs w:val="16"/>
                <w:lang w:val="mn-MN"/>
              </w:rPr>
              <w:t>Ажлын чиглэл</w:t>
            </w:r>
          </w:p>
        </w:tc>
        <w:tc>
          <w:tcPr>
            <w:tcW w:w="450" w:type="dxa"/>
            <w:vAlign w:val="center"/>
          </w:tcPr>
          <w:p w:rsidR="00FA22C2" w:rsidRPr="00B6486B" w:rsidRDefault="00FA22C2" w:rsidP="003D5B89">
            <w:pPr>
              <w:spacing w:before="40" w:after="40"/>
              <w:ind w:left="-113" w:right="-108"/>
              <w:jc w:val="center"/>
              <w:rPr>
                <w:rFonts w:ascii="Arial" w:hAnsi="Arial" w:cs="Arial"/>
                <w:bCs/>
                <w:color w:val="4472C4" w:themeColor="accent5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bCs/>
                <w:color w:val="4472C4" w:themeColor="accent5"/>
                <w:sz w:val="16"/>
                <w:szCs w:val="16"/>
                <w:lang w:val="mn-MN"/>
              </w:rPr>
              <w:t>№</w:t>
            </w:r>
          </w:p>
        </w:tc>
        <w:tc>
          <w:tcPr>
            <w:tcW w:w="6660" w:type="dxa"/>
            <w:vAlign w:val="center"/>
          </w:tcPr>
          <w:p w:rsidR="00FA22C2" w:rsidRPr="00B6486B" w:rsidRDefault="00FA22C2" w:rsidP="003D5B89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Cs/>
                <w:color w:val="4472C4" w:themeColor="accent5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bCs/>
                <w:color w:val="4472C4" w:themeColor="accent5"/>
                <w:sz w:val="16"/>
                <w:szCs w:val="16"/>
                <w:lang w:val="mn-MN"/>
              </w:rPr>
              <w:t>Хийх ажлын жагсаалт</w:t>
            </w:r>
          </w:p>
        </w:tc>
        <w:tc>
          <w:tcPr>
            <w:tcW w:w="5850" w:type="dxa"/>
            <w:vAlign w:val="center"/>
          </w:tcPr>
          <w:p w:rsidR="00FA22C2" w:rsidRPr="00B6486B" w:rsidRDefault="00FA22C2" w:rsidP="003D5B89">
            <w:pPr>
              <w:spacing w:before="40" w:after="40"/>
              <w:ind w:left="-108" w:right="-122"/>
              <w:jc w:val="center"/>
              <w:rPr>
                <w:rFonts w:ascii="Arial" w:hAnsi="Arial" w:cs="Arial"/>
                <w:bCs/>
                <w:color w:val="4472C4" w:themeColor="accent5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bCs/>
                <w:color w:val="4472C4" w:themeColor="accent5"/>
                <w:sz w:val="16"/>
                <w:szCs w:val="16"/>
                <w:lang w:val="mn-MN"/>
              </w:rPr>
              <w:t>Ажлын гүйцэтгэл</w:t>
            </w:r>
          </w:p>
        </w:tc>
      </w:tr>
      <w:tr w:rsidR="00B6486B" w:rsidRPr="00527F7C" w:rsidTr="00FA22C2">
        <w:trPr>
          <w:trHeight w:val="638"/>
        </w:trPr>
        <w:tc>
          <w:tcPr>
            <w:tcW w:w="1885" w:type="dxa"/>
            <w:vMerge w:val="restart"/>
            <w:vAlign w:val="center"/>
          </w:tcPr>
          <w:p w:rsidR="00B6486B" w:rsidRPr="00B6486B" w:rsidRDefault="00B6486B" w:rsidP="003D5B89">
            <w:pPr>
              <w:spacing w:before="60" w:after="60"/>
              <w:ind w:right="115"/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bCs/>
                <w:sz w:val="16"/>
                <w:szCs w:val="16"/>
                <w:lang w:val="mn-MN"/>
              </w:rPr>
              <w:t>Боловсрол, мэргэжил, мэргэшил</w:t>
            </w:r>
          </w:p>
        </w:tc>
        <w:tc>
          <w:tcPr>
            <w:tcW w:w="450" w:type="dxa"/>
          </w:tcPr>
          <w:p w:rsidR="00B6486B" w:rsidRPr="00B6486B" w:rsidRDefault="00B6486B" w:rsidP="003D5B89">
            <w:pPr>
              <w:tabs>
                <w:tab w:val="left" w:pos="157"/>
              </w:tabs>
              <w:spacing w:before="60" w:after="60"/>
              <w:ind w:left="-115" w:right="-115"/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bCs/>
                <w:sz w:val="16"/>
                <w:szCs w:val="16"/>
                <w:lang w:val="mn-MN"/>
              </w:rPr>
              <w:t>1.</w:t>
            </w:r>
          </w:p>
        </w:tc>
        <w:tc>
          <w:tcPr>
            <w:tcW w:w="6660" w:type="dxa"/>
          </w:tcPr>
          <w:p w:rsidR="00B6486B" w:rsidRPr="00B6486B" w:rsidRDefault="00B6486B" w:rsidP="003D5B89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F4B083" w:themeColor="accent2" w:themeTint="99"/>
                <w:sz w:val="16"/>
                <w:szCs w:val="16"/>
                <w:lang w:val="mn-MN"/>
              </w:rPr>
              <w:t xml:space="preserve">Мэдлэг чадвараа дээшлүүлэх зорилтыг </w:t>
            </w:r>
            <w:r w:rsidRPr="00B6486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эрэгжүүлэх ажлын төлөвлөгөөний тухайн сард хийх ажил</w:t>
            </w:r>
          </w:p>
          <w:p w:rsidR="00B6486B" w:rsidRPr="00B6486B" w:rsidRDefault="00B6486B" w:rsidP="003D5B89">
            <w:pPr>
              <w:spacing w:before="40" w:after="40"/>
              <w:jc w:val="both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 ажлыг 1000 тэмдэгтэд багтааж төлөвлөнө.</w:t>
            </w:r>
          </w:p>
          <w:p w:rsidR="00B6486B" w:rsidRPr="00B6486B" w:rsidRDefault="00B6486B" w:rsidP="003D5B89">
            <w:pPr>
              <w:spacing w:before="80" w:after="80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Эхлэх, дуусах огноо:   2019.05.01 - 2019.05.25</w:t>
            </w:r>
          </w:p>
        </w:tc>
        <w:tc>
          <w:tcPr>
            <w:tcW w:w="5850" w:type="dxa"/>
          </w:tcPr>
          <w:p w:rsidR="00B6486B" w:rsidRPr="00B6486B" w:rsidRDefault="00B6486B" w:rsidP="003D5B89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ийсэн ажлын талаар тодорхой, үнэн зөв ойлголт өгөхөд хангалттай мэдээлэл агуулсан байна.</w:t>
            </w:r>
          </w:p>
          <w:p w:rsidR="00B6486B" w:rsidRPr="00B6486B" w:rsidRDefault="00B6486B" w:rsidP="003D5B89">
            <w:pPr>
              <w:spacing w:before="40" w:after="40"/>
              <w:rPr>
                <w:color w:val="808080" w:themeColor="background1" w:themeShade="80"/>
                <w:sz w:val="16"/>
                <w:szCs w:val="16"/>
              </w:rPr>
            </w:pPr>
            <w:r w:rsidRPr="00B6486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1 ажлын гүйцэтгэлийг 2000 тэмдэгтэд багтаана. </w:t>
            </w:r>
          </w:p>
        </w:tc>
      </w:tr>
      <w:tr w:rsidR="00B6486B" w:rsidRPr="00527F7C" w:rsidTr="00F94001">
        <w:trPr>
          <w:trHeight w:val="188"/>
        </w:trPr>
        <w:tc>
          <w:tcPr>
            <w:tcW w:w="1885" w:type="dxa"/>
            <w:vMerge/>
          </w:tcPr>
          <w:p w:rsidR="00B6486B" w:rsidRPr="00B6486B" w:rsidRDefault="00B6486B" w:rsidP="00B6486B">
            <w:pPr>
              <w:spacing w:before="60" w:after="60"/>
              <w:ind w:right="115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450" w:type="dxa"/>
          </w:tcPr>
          <w:p w:rsidR="00B6486B" w:rsidRPr="00B6486B" w:rsidRDefault="00B6486B" w:rsidP="00B6486B">
            <w:pPr>
              <w:tabs>
                <w:tab w:val="left" w:pos="157"/>
              </w:tabs>
              <w:spacing w:before="60" w:after="60"/>
              <w:ind w:left="-115" w:right="-115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6660" w:type="dxa"/>
          </w:tcPr>
          <w:p w:rsidR="00B6486B" w:rsidRPr="00B6486B" w:rsidRDefault="00B6486B" w:rsidP="00B6486B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</w:t>
            </w:r>
          </w:p>
        </w:tc>
        <w:tc>
          <w:tcPr>
            <w:tcW w:w="5850" w:type="dxa"/>
          </w:tcPr>
          <w:p w:rsidR="00B6486B" w:rsidRPr="00B6486B" w:rsidRDefault="00B6486B" w:rsidP="00B6486B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.</w:t>
            </w:r>
          </w:p>
        </w:tc>
      </w:tr>
      <w:tr w:rsidR="00B6486B" w:rsidRPr="00527F7C" w:rsidTr="002525DF">
        <w:tc>
          <w:tcPr>
            <w:tcW w:w="1885" w:type="dxa"/>
            <w:vMerge w:val="restart"/>
            <w:vAlign w:val="center"/>
          </w:tcPr>
          <w:p w:rsidR="00B6486B" w:rsidRPr="00B6486B" w:rsidRDefault="00B6486B" w:rsidP="00B6486B">
            <w:pPr>
              <w:spacing w:before="60" w:after="60"/>
              <w:ind w:right="115"/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bCs/>
                <w:sz w:val="16"/>
                <w:szCs w:val="16"/>
                <w:lang w:val="mn-MN"/>
              </w:rPr>
              <w:t>Ур чадвараа сайжруулах</w:t>
            </w:r>
          </w:p>
        </w:tc>
        <w:tc>
          <w:tcPr>
            <w:tcW w:w="450" w:type="dxa"/>
          </w:tcPr>
          <w:p w:rsidR="00B6486B" w:rsidRPr="00B6486B" w:rsidRDefault="00B6486B" w:rsidP="00B6486B">
            <w:pPr>
              <w:tabs>
                <w:tab w:val="left" w:pos="157"/>
              </w:tabs>
              <w:spacing w:before="60" w:after="60"/>
              <w:ind w:left="-115" w:right="-115"/>
              <w:jc w:val="center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bCs/>
                <w:sz w:val="16"/>
                <w:szCs w:val="16"/>
                <w:lang w:val="mn-MN"/>
              </w:rPr>
              <w:t>2.</w:t>
            </w:r>
          </w:p>
        </w:tc>
        <w:tc>
          <w:tcPr>
            <w:tcW w:w="6660" w:type="dxa"/>
          </w:tcPr>
          <w:p w:rsidR="00B6486B" w:rsidRPr="00B6486B" w:rsidRDefault="00B6486B" w:rsidP="00B6486B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F4B083" w:themeColor="accent2" w:themeTint="99"/>
                <w:sz w:val="16"/>
                <w:szCs w:val="16"/>
                <w:lang w:val="mn-MN"/>
              </w:rPr>
              <w:t xml:space="preserve">Мэдлэг чадвараа дээшлүүлэх зорилтыг </w:t>
            </w:r>
            <w:r w:rsidRPr="00B6486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эрэгжүүлэх ажлын төлөвлөгөөний тухайн сард хийх ажил</w:t>
            </w:r>
          </w:p>
          <w:p w:rsidR="00B6486B" w:rsidRPr="00B6486B" w:rsidRDefault="00B6486B" w:rsidP="00B6486B">
            <w:pPr>
              <w:spacing w:before="80" w:after="8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 ажлыг 1000 тэмдэгтэд багтааж төлөвлөнө.</w:t>
            </w:r>
          </w:p>
          <w:p w:rsidR="00B6486B" w:rsidRPr="00B6486B" w:rsidRDefault="00B6486B" w:rsidP="00B6486B">
            <w:pPr>
              <w:spacing w:before="80" w:after="80"/>
              <w:jc w:val="both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Эхлэх, дуусах огноо:   2019.05.01 - 2019.05.25</w:t>
            </w:r>
          </w:p>
        </w:tc>
        <w:tc>
          <w:tcPr>
            <w:tcW w:w="5850" w:type="dxa"/>
          </w:tcPr>
          <w:p w:rsidR="00B6486B" w:rsidRPr="00B6486B" w:rsidRDefault="00B6486B" w:rsidP="00B6486B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ийсэн ажлын талаар тодорхой, үнэн зөв ойлголт өгөхөд хангалттай мэдээлэл агуулсан байна.</w:t>
            </w:r>
          </w:p>
          <w:p w:rsidR="00B6486B" w:rsidRPr="00B6486B" w:rsidRDefault="00B6486B" w:rsidP="00B6486B">
            <w:pPr>
              <w:spacing w:before="40" w:after="40"/>
              <w:rPr>
                <w:color w:val="808080" w:themeColor="background1" w:themeShade="80"/>
                <w:sz w:val="16"/>
                <w:szCs w:val="16"/>
              </w:rPr>
            </w:pPr>
            <w:r w:rsidRPr="00B6486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1 ажлын гүйцэтгэлийг 2000 тэмдэгтэд багтаана. </w:t>
            </w:r>
          </w:p>
        </w:tc>
      </w:tr>
      <w:tr w:rsidR="00B6486B" w:rsidRPr="00527F7C" w:rsidTr="003D5B89">
        <w:tc>
          <w:tcPr>
            <w:tcW w:w="1885" w:type="dxa"/>
            <w:vMerge/>
          </w:tcPr>
          <w:p w:rsidR="00B6486B" w:rsidRPr="00B6486B" w:rsidRDefault="00B6486B" w:rsidP="00B6486B">
            <w:pPr>
              <w:spacing w:before="60" w:after="60"/>
              <w:ind w:right="115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450" w:type="dxa"/>
          </w:tcPr>
          <w:p w:rsidR="00B6486B" w:rsidRPr="00B6486B" w:rsidRDefault="00B6486B" w:rsidP="00B6486B">
            <w:pPr>
              <w:tabs>
                <w:tab w:val="left" w:pos="157"/>
              </w:tabs>
              <w:spacing w:before="60" w:after="60"/>
              <w:ind w:left="-115" w:right="-115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6660" w:type="dxa"/>
          </w:tcPr>
          <w:p w:rsidR="00B6486B" w:rsidRPr="00B6486B" w:rsidRDefault="00B6486B" w:rsidP="00B6486B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</w:t>
            </w:r>
          </w:p>
        </w:tc>
        <w:tc>
          <w:tcPr>
            <w:tcW w:w="5850" w:type="dxa"/>
          </w:tcPr>
          <w:p w:rsidR="00B6486B" w:rsidRPr="00B6486B" w:rsidRDefault="00B6486B" w:rsidP="00B6486B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.</w:t>
            </w:r>
          </w:p>
        </w:tc>
      </w:tr>
    </w:tbl>
    <w:p w:rsidR="006D3B32" w:rsidRPr="007D19C9" w:rsidRDefault="006D3B32" w:rsidP="002525DF">
      <w:pPr>
        <w:spacing w:before="360" w:after="120" w:line="240" w:lineRule="auto"/>
        <w:rPr>
          <w:rFonts w:ascii="Arial" w:hAnsi="Arial" w:cs="Arial"/>
          <w:b/>
          <w:sz w:val="20"/>
          <w:szCs w:val="20"/>
          <w:lang w:val="mn-MN"/>
        </w:rPr>
      </w:pPr>
      <w:r w:rsidRPr="007D19C9">
        <w:rPr>
          <w:rFonts w:ascii="Arial" w:hAnsi="Arial" w:cs="Arial"/>
          <w:b/>
          <w:sz w:val="20"/>
          <w:szCs w:val="20"/>
          <w:lang w:val="mn-MN"/>
        </w:rPr>
        <w:t>Дөрөв. Өргөдөл, гомдлын шийдвэрлэлтийн байдал</w:t>
      </w:r>
    </w:p>
    <w:tbl>
      <w:tblPr>
        <w:tblStyle w:val="TableGrid"/>
        <w:tblW w:w="14845" w:type="dxa"/>
        <w:tblLayout w:type="fixed"/>
        <w:tblLook w:val="04A0" w:firstRow="1" w:lastRow="0" w:firstColumn="1" w:lastColumn="0" w:noHBand="0" w:noVBand="1"/>
      </w:tblPr>
      <w:tblGrid>
        <w:gridCol w:w="455"/>
        <w:gridCol w:w="3410"/>
        <w:gridCol w:w="1440"/>
        <w:gridCol w:w="2250"/>
        <w:gridCol w:w="2340"/>
        <w:gridCol w:w="1980"/>
        <w:gridCol w:w="1260"/>
        <w:gridCol w:w="1710"/>
      </w:tblGrid>
      <w:tr w:rsidR="006D3B32" w:rsidTr="007D19C9">
        <w:trPr>
          <w:trHeight w:val="248"/>
        </w:trPr>
        <w:tc>
          <w:tcPr>
            <w:tcW w:w="455" w:type="dxa"/>
            <w:vMerge w:val="restart"/>
            <w:vAlign w:val="center"/>
          </w:tcPr>
          <w:p w:rsidR="006D3B32" w:rsidRPr="00B6486B" w:rsidRDefault="006D3B32" w:rsidP="00885F8A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№</w:t>
            </w:r>
          </w:p>
        </w:tc>
        <w:tc>
          <w:tcPr>
            <w:tcW w:w="3410" w:type="dxa"/>
            <w:vMerge w:val="restart"/>
            <w:vAlign w:val="center"/>
          </w:tcPr>
          <w:p w:rsidR="006D3B32" w:rsidRPr="00B6486B" w:rsidRDefault="006D3B32" w:rsidP="00885F8A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</w:rPr>
            </w:pPr>
            <w:r w:rsidRPr="00B6486B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Тайлант хугацаа</w:t>
            </w:r>
          </w:p>
        </w:tc>
        <w:tc>
          <w:tcPr>
            <w:tcW w:w="1440" w:type="dxa"/>
            <w:vMerge w:val="restart"/>
            <w:vAlign w:val="center"/>
          </w:tcPr>
          <w:p w:rsidR="006D3B32" w:rsidRPr="00B6486B" w:rsidRDefault="006D3B32" w:rsidP="00885F8A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Нийт өргөдөл, гомдлын тоо</w:t>
            </w:r>
          </w:p>
        </w:tc>
        <w:tc>
          <w:tcPr>
            <w:tcW w:w="6570" w:type="dxa"/>
            <w:gridSpan w:val="3"/>
            <w:vAlign w:val="center"/>
          </w:tcPr>
          <w:p w:rsidR="006D3B32" w:rsidRPr="00B6486B" w:rsidRDefault="006D3B32" w:rsidP="00885F8A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Шийдвэрлэлт</w:t>
            </w:r>
          </w:p>
        </w:tc>
        <w:tc>
          <w:tcPr>
            <w:tcW w:w="1260" w:type="dxa"/>
            <w:vMerge w:val="restart"/>
            <w:vAlign w:val="center"/>
          </w:tcPr>
          <w:p w:rsidR="006D3B32" w:rsidRPr="00B6486B" w:rsidRDefault="006D3B32" w:rsidP="00885F8A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Хугацаа болоогүй</w:t>
            </w:r>
          </w:p>
        </w:tc>
        <w:tc>
          <w:tcPr>
            <w:tcW w:w="1710" w:type="dxa"/>
            <w:vMerge w:val="restart"/>
            <w:vAlign w:val="center"/>
          </w:tcPr>
          <w:p w:rsidR="006D3B32" w:rsidRPr="00B6486B" w:rsidRDefault="006D3B32" w:rsidP="00885F8A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Шийдвэрлэлтийн хувь</w:t>
            </w:r>
          </w:p>
        </w:tc>
      </w:tr>
      <w:tr w:rsidR="006D3B32" w:rsidTr="007D19C9">
        <w:trPr>
          <w:trHeight w:val="247"/>
        </w:trPr>
        <w:tc>
          <w:tcPr>
            <w:tcW w:w="455" w:type="dxa"/>
            <w:vMerge/>
            <w:vAlign w:val="center"/>
          </w:tcPr>
          <w:p w:rsidR="006D3B32" w:rsidRPr="00B6486B" w:rsidRDefault="006D3B32" w:rsidP="00885F8A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</w:p>
        </w:tc>
        <w:tc>
          <w:tcPr>
            <w:tcW w:w="3410" w:type="dxa"/>
            <w:vMerge/>
            <w:vAlign w:val="center"/>
          </w:tcPr>
          <w:p w:rsidR="006D3B32" w:rsidRPr="00B6486B" w:rsidRDefault="006D3B32" w:rsidP="00885F8A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</w:p>
        </w:tc>
        <w:tc>
          <w:tcPr>
            <w:tcW w:w="1440" w:type="dxa"/>
            <w:vMerge/>
            <w:vAlign w:val="center"/>
          </w:tcPr>
          <w:p w:rsidR="006D3B32" w:rsidRPr="00B6486B" w:rsidRDefault="006D3B32" w:rsidP="00885F8A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</w:p>
        </w:tc>
        <w:tc>
          <w:tcPr>
            <w:tcW w:w="2250" w:type="dxa"/>
            <w:vAlign w:val="center"/>
          </w:tcPr>
          <w:p w:rsidR="006D3B32" w:rsidRPr="00B6486B" w:rsidRDefault="006D3B32" w:rsidP="00885F8A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Шийдвэрлэж хариу өгсөн</w:t>
            </w:r>
          </w:p>
        </w:tc>
        <w:tc>
          <w:tcPr>
            <w:tcW w:w="2340" w:type="dxa"/>
            <w:vAlign w:val="center"/>
          </w:tcPr>
          <w:p w:rsidR="006D3B32" w:rsidRPr="00B6486B" w:rsidRDefault="006D3B32" w:rsidP="00885F8A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Бусад байгууллагад шилжүүлсэн</w:t>
            </w:r>
          </w:p>
        </w:tc>
        <w:tc>
          <w:tcPr>
            <w:tcW w:w="1980" w:type="dxa"/>
            <w:vAlign w:val="center"/>
          </w:tcPr>
          <w:p w:rsidR="006D3B32" w:rsidRPr="00B6486B" w:rsidRDefault="006D3B32" w:rsidP="00885F8A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Хугацаа хэтрүүлж шийдвэрлэсэн</w:t>
            </w:r>
          </w:p>
        </w:tc>
        <w:tc>
          <w:tcPr>
            <w:tcW w:w="1260" w:type="dxa"/>
            <w:vMerge/>
            <w:vAlign w:val="center"/>
          </w:tcPr>
          <w:p w:rsidR="006D3B32" w:rsidRPr="00B6486B" w:rsidRDefault="006D3B32" w:rsidP="00885F8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710" w:type="dxa"/>
            <w:vMerge/>
            <w:vAlign w:val="center"/>
          </w:tcPr>
          <w:p w:rsidR="006D3B32" w:rsidRPr="00B6486B" w:rsidRDefault="006D3B32" w:rsidP="00885F8A">
            <w:pPr>
              <w:spacing w:before="60" w:after="60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6D3B32" w:rsidTr="007D19C9">
        <w:tc>
          <w:tcPr>
            <w:tcW w:w="455" w:type="dxa"/>
            <w:vAlign w:val="center"/>
          </w:tcPr>
          <w:p w:rsidR="006D3B32" w:rsidRPr="00B6486B" w:rsidRDefault="006D3B32" w:rsidP="00885F8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sz w:val="16"/>
                <w:szCs w:val="16"/>
                <w:lang w:val="mn-MN"/>
              </w:rPr>
              <w:t>1.</w:t>
            </w:r>
          </w:p>
        </w:tc>
        <w:tc>
          <w:tcPr>
            <w:tcW w:w="3410" w:type="dxa"/>
            <w:vAlign w:val="center"/>
          </w:tcPr>
          <w:p w:rsidR="006D3B32" w:rsidRPr="00B6486B" w:rsidRDefault="00FA22C2" w:rsidP="00885F8A">
            <w:pPr>
              <w:spacing w:before="60" w:after="60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sz w:val="16"/>
                <w:szCs w:val="16"/>
                <w:lang w:val="mn-MN"/>
              </w:rPr>
              <w:t>2019 оны 05</w:t>
            </w:r>
            <w:r w:rsidR="006D3B32" w:rsidRPr="00B6486B">
              <w:rPr>
                <w:rFonts w:ascii="Arial" w:hAnsi="Arial" w:cs="Arial"/>
                <w:sz w:val="16"/>
                <w:szCs w:val="16"/>
                <w:lang w:val="mn-MN"/>
              </w:rPr>
              <w:t>-р сар</w:t>
            </w:r>
          </w:p>
        </w:tc>
        <w:tc>
          <w:tcPr>
            <w:tcW w:w="1440" w:type="dxa"/>
            <w:vAlign w:val="center"/>
          </w:tcPr>
          <w:p w:rsidR="006D3B32" w:rsidRPr="00B6486B" w:rsidRDefault="006D3B32" w:rsidP="00885F8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sz w:val="16"/>
                <w:szCs w:val="16"/>
                <w:lang w:val="mn-MN"/>
              </w:rPr>
              <w:t>....</w:t>
            </w:r>
          </w:p>
        </w:tc>
        <w:tc>
          <w:tcPr>
            <w:tcW w:w="2250" w:type="dxa"/>
            <w:vAlign w:val="center"/>
          </w:tcPr>
          <w:p w:rsidR="006D3B32" w:rsidRPr="00B6486B" w:rsidRDefault="006D3B32" w:rsidP="00885F8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sz w:val="16"/>
                <w:szCs w:val="16"/>
                <w:lang w:val="mn-MN"/>
              </w:rPr>
              <w:t>....</w:t>
            </w:r>
          </w:p>
        </w:tc>
        <w:tc>
          <w:tcPr>
            <w:tcW w:w="2340" w:type="dxa"/>
            <w:vAlign w:val="center"/>
          </w:tcPr>
          <w:p w:rsidR="006D3B32" w:rsidRPr="00B6486B" w:rsidRDefault="006D3B32" w:rsidP="00885F8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sz w:val="16"/>
                <w:szCs w:val="16"/>
                <w:lang w:val="mn-MN"/>
              </w:rPr>
              <w:t>....</w:t>
            </w:r>
          </w:p>
        </w:tc>
        <w:tc>
          <w:tcPr>
            <w:tcW w:w="1980" w:type="dxa"/>
            <w:vAlign w:val="center"/>
          </w:tcPr>
          <w:p w:rsidR="006D3B32" w:rsidRPr="00B6486B" w:rsidRDefault="006D3B32" w:rsidP="00885F8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sz w:val="16"/>
                <w:szCs w:val="16"/>
                <w:lang w:val="mn-MN"/>
              </w:rPr>
              <w:t>....</w:t>
            </w:r>
          </w:p>
        </w:tc>
        <w:tc>
          <w:tcPr>
            <w:tcW w:w="1260" w:type="dxa"/>
            <w:vAlign w:val="center"/>
          </w:tcPr>
          <w:p w:rsidR="006D3B32" w:rsidRPr="00B6486B" w:rsidRDefault="006D3B32" w:rsidP="00885F8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sz w:val="16"/>
                <w:szCs w:val="16"/>
                <w:lang w:val="mn-MN"/>
              </w:rPr>
              <w:t>....</w:t>
            </w:r>
          </w:p>
        </w:tc>
        <w:tc>
          <w:tcPr>
            <w:tcW w:w="1710" w:type="dxa"/>
            <w:vAlign w:val="center"/>
          </w:tcPr>
          <w:p w:rsidR="006D3B32" w:rsidRPr="00B6486B" w:rsidRDefault="006D3B32" w:rsidP="00885F8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sz w:val="16"/>
                <w:szCs w:val="16"/>
                <w:lang w:val="mn-MN"/>
              </w:rPr>
              <w:t>....</w:t>
            </w:r>
          </w:p>
        </w:tc>
      </w:tr>
      <w:tr w:rsidR="00300A06" w:rsidTr="0026585E">
        <w:tc>
          <w:tcPr>
            <w:tcW w:w="14845" w:type="dxa"/>
            <w:gridSpan w:val="8"/>
            <w:vAlign w:val="center"/>
          </w:tcPr>
          <w:p w:rsidR="00300A06" w:rsidRDefault="00300A06" w:rsidP="00300A06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Тайлбар: </w:t>
            </w:r>
            <w:r w:rsidRPr="006D3B32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Өргөдөл, гомдлыг шийдвэрлэхэд тулгарч буй хүндрэлүүд, цаашид авч хэрэгжүүлбэл зохих арга хэмжээг энд бичнэ үү. </w:t>
            </w:r>
          </w:p>
          <w:p w:rsidR="00300A06" w:rsidRDefault="00B6486B" w:rsidP="00300A06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br/>
            </w:r>
          </w:p>
          <w:p w:rsidR="00300A06" w:rsidRPr="00394DAC" w:rsidRDefault="00300A06" w:rsidP="00300A06">
            <w:pPr>
              <w:spacing w:before="60" w:after="60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</w:tbl>
    <w:p w:rsidR="006D3B32" w:rsidRPr="007D19C9" w:rsidRDefault="007D19C9" w:rsidP="002525DF">
      <w:pPr>
        <w:spacing w:before="360" w:after="120" w:line="240" w:lineRule="auto"/>
        <w:rPr>
          <w:rFonts w:ascii="Arial" w:hAnsi="Arial" w:cs="Arial"/>
          <w:b/>
          <w:sz w:val="20"/>
          <w:szCs w:val="20"/>
          <w:lang w:val="mn-MN"/>
        </w:rPr>
      </w:pPr>
      <w:r w:rsidRPr="007D19C9">
        <w:rPr>
          <w:rFonts w:ascii="Arial" w:hAnsi="Arial" w:cs="Arial"/>
          <w:b/>
          <w:sz w:val="20"/>
          <w:szCs w:val="20"/>
          <w:lang w:val="mn-MN"/>
        </w:rPr>
        <w:t>Тав</w:t>
      </w:r>
      <w:r w:rsidR="006D3B32" w:rsidRPr="007D19C9">
        <w:rPr>
          <w:rFonts w:ascii="Arial" w:hAnsi="Arial" w:cs="Arial"/>
          <w:b/>
          <w:sz w:val="20"/>
          <w:szCs w:val="20"/>
          <w:lang w:val="mn-MN"/>
        </w:rPr>
        <w:t>. Хариутай бичгийн шийдвэрлэлтийн байдал</w:t>
      </w:r>
    </w:p>
    <w:tbl>
      <w:tblPr>
        <w:tblStyle w:val="TableGrid"/>
        <w:tblW w:w="14845" w:type="dxa"/>
        <w:tblLayout w:type="fixed"/>
        <w:tblLook w:val="04A0" w:firstRow="1" w:lastRow="0" w:firstColumn="1" w:lastColumn="0" w:noHBand="0" w:noVBand="1"/>
      </w:tblPr>
      <w:tblGrid>
        <w:gridCol w:w="455"/>
        <w:gridCol w:w="3410"/>
        <w:gridCol w:w="1440"/>
        <w:gridCol w:w="810"/>
        <w:gridCol w:w="1350"/>
        <w:gridCol w:w="1080"/>
        <w:gridCol w:w="720"/>
        <w:gridCol w:w="1620"/>
        <w:gridCol w:w="1080"/>
        <w:gridCol w:w="1530"/>
        <w:gridCol w:w="1350"/>
      </w:tblGrid>
      <w:tr w:rsidR="006D3B32" w:rsidTr="007D19C9">
        <w:trPr>
          <w:trHeight w:val="248"/>
        </w:trPr>
        <w:tc>
          <w:tcPr>
            <w:tcW w:w="455" w:type="dxa"/>
            <w:vMerge w:val="restart"/>
            <w:vAlign w:val="center"/>
          </w:tcPr>
          <w:p w:rsidR="006D3B32" w:rsidRPr="00B6486B" w:rsidRDefault="006D3B32" w:rsidP="00885F8A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№</w:t>
            </w:r>
          </w:p>
        </w:tc>
        <w:tc>
          <w:tcPr>
            <w:tcW w:w="3410" w:type="dxa"/>
            <w:vMerge w:val="restart"/>
            <w:vAlign w:val="center"/>
          </w:tcPr>
          <w:p w:rsidR="006D3B32" w:rsidRPr="00B6486B" w:rsidRDefault="006D3B32" w:rsidP="00885F8A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</w:rPr>
            </w:pPr>
            <w:r w:rsidRPr="00B6486B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Тайлант хугацаа</w:t>
            </w:r>
          </w:p>
        </w:tc>
        <w:tc>
          <w:tcPr>
            <w:tcW w:w="1440" w:type="dxa"/>
            <w:vMerge w:val="restart"/>
            <w:vAlign w:val="center"/>
          </w:tcPr>
          <w:p w:rsidR="006D3B32" w:rsidRPr="00B6486B" w:rsidRDefault="006D3B32" w:rsidP="00885F8A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Ирсэн бичгийн тоо</w:t>
            </w:r>
          </w:p>
        </w:tc>
        <w:tc>
          <w:tcPr>
            <w:tcW w:w="3240" w:type="dxa"/>
            <w:gridSpan w:val="3"/>
            <w:vAlign w:val="center"/>
          </w:tcPr>
          <w:p w:rsidR="006D3B32" w:rsidRPr="00B6486B" w:rsidRDefault="006D3B32" w:rsidP="00885F8A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Шийдвэрлээгүй</w:t>
            </w:r>
          </w:p>
        </w:tc>
        <w:tc>
          <w:tcPr>
            <w:tcW w:w="3420" w:type="dxa"/>
            <w:gridSpan w:val="3"/>
            <w:vAlign w:val="center"/>
          </w:tcPr>
          <w:p w:rsidR="006D3B32" w:rsidRPr="00B6486B" w:rsidRDefault="006D3B32" w:rsidP="00885F8A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Шийдвэрлэсэн</w:t>
            </w:r>
          </w:p>
        </w:tc>
        <w:tc>
          <w:tcPr>
            <w:tcW w:w="1530" w:type="dxa"/>
            <w:vMerge w:val="restart"/>
            <w:vAlign w:val="center"/>
          </w:tcPr>
          <w:p w:rsidR="006D3B32" w:rsidRPr="00B6486B" w:rsidRDefault="006D3B32" w:rsidP="006D3B32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Шийдвэрлэсэн хаагаагүй</w:t>
            </w:r>
          </w:p>
        </w:tc>
        <w:tc>
          <w:tcPr>
            <w:tcW w:w="1350" w:type="dxa"/>
            <w:vMerge w:val="restart"/>
            <w:vAlign w:val="center"/>
          </w:tcPr>
          <w:p w:rsidR="006D3B32" w:rsidRPr="00B6486B" w:rsidRDefault="006D3B32" w:rsidP="006D3B32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Шийдвэрлэж хаасан</w:t>
            </w:r>
          </w:p>
        </w:tc>
      </w:tr>
      <w:tr w:rsidR="007D19C9" w:rsidTr="007D19C9">
        <w:trPr>
          <w:trHeight w:val="247"/>
        </w:trPr>
        <w:tc>
          <w:tcPr>
            <w:tcW w:w="455" w:type="dxa"/>
            <w:vMerge/>
            <w:vAlign w:val="center"/>
          </w:tcPr>
          <w:p w:rsidR="006D3B32" w:rsidRPr="00B6486B" w:rsidRDefault="006D3B32" w:rsidP="00885F8A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</w:p>
        </w:tc>
        <w:tc>
          <w:tcPr>
            <w:tcW w:w="3410" w:type="dxa"/>
            <w:vMerge/>
            <w:vAlign w:val="center"/>
          </w:tcPr>
          <w:p w:rsidR="006D3B32" w:rsidRPr="00B6486B" w:rsidRDefault="006D3B32" w:rsidP="00885F8A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</w:p>
        </w:tc>
        <w:tc>
          <w:tcPr>
            <w:tcW w:w="1440" w:type="dxa"/>
            <w:vMerge/>
            <w:vAlign w:val="center"/>
          </w:tcPr>
          <w:p w:rsidR="006D3B32" w:rsidRPr="00B6486B" w:rsidRDefault="006D3B32" w:rsidP="00885F8A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Align w:val="center"/>
          </w:tcPr>
          <w:p w:rsidR="006D3B32" w:rsidRPr="00B6486B" w:rsidRDefault="006D3B32" w:rsidP="00885F8A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Нийт</w:t>
            </w:r>
          </w:p>
        </w:tc>
        <w:tc>
          <w:tcPr>
            <w:tcW w:w="1350" w:type="dxa"/>
            <w:vAlign w:val="center"/>
          </w:tcPr>
          <w:p w:rsidR="006D3B32" w:rsidRPr="00B6486B" w:rsidRDefault="006D3B32" w:rsidP="00885F8A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Хугацаандаа яваа</w:t>
            </w:r>
          </w:p>
        </w:tc>
        <w:tc>
          <w:tcPr>
            <w:tcW w:w="1080" w:type="dxa"/>
            <w:vAlign w:val="center"/>
          </w:tcPr>
          <w:p w:rsidR="006D3B32" w:rsidRPr="00B6486B" w:rsidRDefault="006D3B32" w:rsidP="00885F8A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Хугацаа хэтэрсэн</w:t>
            </w:r>
          </w:p>
        </w:tc>
        <w:tc>
          <w:tcPr>
            <w:tcW w:w="720" w:type="dxa"/>
            <w:vAlign w:val="center"/>
          </w:tcPr>
          <w:p w:rsidR="006D3B32" w:rsidRPr="00B6486B" w:rsidRDefault="006D3B32" w:rsidP="00885F8A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Нийт</w:t>
            </w:r>
          </w:p>
        </w:tc>
        <w:tc>
          <w:tcPr>
            <w:tcW w:w="1620" w:type="dxa"/>
            <w:vAlign w:val="center"/>
          </w:tcPr>
          <w:p w:rsidR="006D3B32" w:rsidRPr="00B6486B" w:rsidRDefault="006D3B32" w:rsidP="00885F8A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Хугацаандаа шийдвэрлэсэн</w:t>
            </w:r>
          </w:p>
        </w:tc>
        <w:tc>
          <w:tcPr>
            <w:tcW w:w="1080" w:type="dxa"/>
            <w:vAlign w:val="center"/>
          </w:tcPr>
          <w:p w:rsidR="006D3B32" w:rsidRPr="00B6486B" w:rsidRDefault="006D3B32" w:rsidP="00885F8A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Хугацаа хэтэрсэн</w:t>
            </w:r>
          </w:p>
        </w:tc>
        <w:tc>
          <w:tcPr>
            <w:tcW w:w="1530" w:type="dxa"/>
            <w:vMerge/>
            <w:vAlign w:val="center"/>
          </w:tcPr>
          <w:p w:rsidR="006D3B32" w:rsidRPr="00B6486B" w:rsidRDefault="006D3B32" w:rsidP="00885F8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350" w:type="dxa"/>
            <w:vMerge/>
            <w:vAlign w:val="center"/>
          </w:tcPr>
          <w:p w:rsidR="006D3B32" w:rsidRPr="00B6486B" w:rsidRDefault="006D3B32" w:rsidP="00885F8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7D19C9" w:rsidTr="007D19C9">
        <w:tc>
          <w:tcPr>
            <w:tcW w:w="455" w:type="dxa"/>
            <w:vAlign w:val="center"/>
          </w:tcPr>
          <w:p w:rsidR="007D19C9" w:rsidRPr="00B6486B" w:rsidRDefault="007D19C9" w:rsidP="007D19C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sz w:val="16"/>
                <w:szCs w:val="16"/>
                <w:lang w:val="mn-MN"/>
              </w:rPr>
              <w:t>1.</w:t>
            </w:r>
          </w:p>
        </w:tc>
        <w:tc>
          <w:tcPr>
            <w:tcW w:w="3410" w:type="dxa"/>
            <w:vAlign w:val="center"/>
          </w:tcPr>
          <w:p w:rsidR="007D19C9" w:rsidRPr="00B6486B" w:rsidRDefault="00FA22C2" w:rsidP="007D19C9">
            <w:pPr>
              <w:spacing w:before="60" w:after="60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sz w:val="16"/>
                <w:szCs w:val="16"/>
                <w:lang w:val="mn-MN"/>
              </w:rPr>
              <w:t>2019 оны 05</w:t>
            </w:r>
            <w:r w:rsidR="007D19C9" w:rsidRPr="00B6486B">
              <w:rPr>
                <w:rFonts w:ascii="Arial" w:hAnsi="Arial" w:cs="Arial"/>
                <w:sz w:val="16"/>
                <w:szCs w:val="16"/>
                <w:lang w:val="mn-MN"/>
              </w:rPr>
              <w:t>-р сар</w:t>
            </w:r>
          </w:p>
        </w:tc>
        <w:tc>
          <w:tcPr>
            <w:tcW w:w="1440" w:type="dxa"/>
            <w:vAlign w:val="center"/>
          </w:tcPr>
          <w:p w:rsidR="007D19C9" w:rsidRPr="00B6486B" w:rsidRDefault="007D19C9" w:rsidP="007D19C9">
            <w:pPr>
              <w:jc w:val="center"/>
              <w:rPr>
                <w:sz w:val="16"/>
                <w:szCs w:val="16"/>
              </w:rPr>
            </w:pPr>
            <w:r w:rsidRPr="00B6486B">
              <w:rPr>
                <w:rFonts w:ascii="Arial" w:hAnsi="Arial" w:cs="Arial"/>
                <w:sz w:val="16"/>
                <w:szCs w:val="16"/>
                <w:lang w:val="mn-MN"/>
              </w:rPr>
              <w:t>....</w:t>
            </w:r>
          </w:p>
        </w:tc>
        <w:tc>
          <w:tcPr>
            <w:tcW w:w="810" w:type="dxa"/>
            <w:vAlign w:val="center"/>
          </w:tcPr>
          <w:p w:rsidR="007D19C9" w:rsidRPr="00B6486B" w:rsidRDefault="007D19C9" w:rsidP="007D19C9">
            <w:pPr>
              <w:jc w:val="center"/>
              <w:rPr>
                <w:sz w:val="16"/>
                <w:szCs w:val="16"/>
              </w:rPr>
            </w:pPr>
            <w:r w:rsidRPr="00B6486B">
              <w:rPr>
                <w:rFonts w:ascii="Arial" w:hAnsi="Arial" w:cs="Arial"/>
                <w:sz w:val="16"/>
                <w:szCs w:val="16"/>
                <w:lang w:val="mn-MN"/>
              </w:rPr>
              <w:t>....</w:t>
            </w:r>
          </w:p>
        </w:tc>
        <w:tc>
          <w:tcPr>
            <w:tcW w:w="1350" w:type="dxa"/>
            <w:vAlign w:val="center"/>
          </w:tcPr>
          <w:p w:rsidR="007D19C9" w:rsidRPr="00B6486B" w:rsidRDefault="007D19C9" w:rsidP="007D19C9">
            <w:pPr>
              <w:jc w:val="center"/>
              <w:rPr>
                <w:sz w:val="16"/>
                <w:szCs w:val="16"/>
              </w:rPr>
            </w:pPr>
            <w:r w:rsidRPr="00B6486B">
              <w:rPr>
                <w:rFonts w:ascii="Arial" w:hAnsi="Arial" w:cs="Arial"/>
                <w:sz w:val="16"/>
                <w:szCs w:val="16"/>
                <w:lang w:val="mn-MN"/>
              </w:rPr>
              <w:t>....</w:t>
            </w:r>
          </w:p>
        </w:tc>
        <w:tc>
          <w:tcPr>
            <w:tcW w:w="1080" w:type="dxa"/>
            <w:vAlign w:val="center"/>
          </w:tcPr>
          <w:p w:rsidR="007D19C9" w:rsidRPr="00B6486B" w:rsidRDefault="007D19C9" w:rsidP="007D19C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sz w:val="16"/>
                <w:szCs w:val="16"/>
                <w:lang w:val="mn-MN"/>
              </w:rPr>
              <w:t>....</w:t>
            </w:r>
          </w:p>
        </w:tc>
        <w:tc>
          <w:tcPr>
            <w:tcW w:w="720" w:type="dxa"/>
            <w:vAlign w:val="center"/>
          </w:tcPr>
          <w:p w:rsidR="007D19C9" w:rsidRPr="00B6486B" w:rsidRDefault="007D19C9" w:rsidP="007D19C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sz w:val="16"/>
                <w:szCs w:val="16"/>
                <w:lang w:val="mn-MN"/>
              </w:rPr>
              <w:t>....</w:t>
            </w:r>
          </w:p>
        </w:tc>
        <w:tc>
          <w:tcPr>
            <w:tcW w:w="1620" w:type="dxa"/>
            <w:vAlign w:val="center"/>
          </w:tcPr>
          <w:p w:rsidR="007D19C9" w:rsidRPr="00B6486B" w:rsidRDefault="007D19C9" w:rsidP="007D19C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sz w:val="16"/>
                <w:szCs w:val="16"/>
                <w:lang w:val="mn-MN"/>
              </w:rPr>
              <w:t>....</w:t>
            </w:r>
          </w:p>
        </w:tc>
        <w:tc>
          <w:tcPr>
            <w:tcW w:w="1080" w:type="dxa"/>
            <w:vAlign w:val="center"/>
          </w:tcPr>
          <w:p w:rsidR="007D19C9" w:rsidRPr="00B6486B" w:rsidRDefault="007D19C9" w:rsidP="007D19C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sz w:val="16"/>
                <w:szCs w:val="16"/>
                <w:lang w:val="mn-MN"/>
              </w:rPr>
              <w:t>....</w:t>
            </w:r>
          </w:p>
        </w:tc>
        <w:tc>
          <w:tcPr>
            <w:tcW w:w="1530" w:type="dxa"/>
            <w:vAlign w:val="center"/>
          </w:tcPr>
          <w:p w:rsidR="007D19C9" w:rsidRPr="00B6486B" w:rsidRDefault="007D19C9" w:rsidP="007D19C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sz w:val="16"/>
                <w:szCs w:val="16"/>
                <w:lang w:val="mn-MN"/>
              </w:rPr>
              <w:t>....</w:t>
            </w:r>
          </w:p>
        </w:tc>
        <w:tc>
          <w:tcPr>
            <w:tcW w:w="1350" w:type="dxa"/>
            <w:vAlign w:val="center"/>
          </w:tcPr>
          <w:p w:rsidR="007D19C9" w:rsidRPr="00B6486B" w:rsidRDefault="007D19C9" w:rsidP="007D19C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B6486B">
              <w:rPr>
                <w:rFonts w:ascii="Arial" w:hAnsi="Arial" w:cs="Arial"/>
                <w:sz w:val="16"/>
                <w:szCs w:val="16"/>
                <w:lang w:val="mn-MN"/>
              </w:rPr>
              <w:t>....</w:t>
            </w:r>
          </w:p>
        </w:tc>
      </w:tr>
      <w:tr w:rsidR="00300A06" w:rsidTr="00E8550A">
        <w:tc>
          <w:tcPr>
            <w:tcW w:w="14845" w:type="dxa"/>
            <w:gridSpan w:val="11"/>
            <w:vAlign w:val="center"/>
          </w:tcPr>
          <w:p w:rsidR="00300A06" w:rsidRDefault="00300A06" w:rsidP="00300A06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Тайлбар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Хариутай албан бичгийг </w:t>
            </w:r>
            <w:r w:rsidRPr="006D3B32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шийдвэрлэхэд тулгарч буй хүндрэлүүд, цаашид авч хэрэгжүүлбэл зохих арга хэмжээг энд бичнэ үү. </w:t>
            </w:r>
          </w:p>
          <w:p w:rsidR="00300A06" w:rsidRDefault="00300A06" w:rsidP="00300A06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  <w:p w:rsidR="00300A06" w:rsidRPr="00394DAC" w:rsidRDefault="00C71FF1" w:rsidP="00300A06">
            <w:pPr>
              <w:spacing w:before="60" w:after="60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br/>
            </w:r>
          </w:p>
        </w:tc>
      </w:tr>
    </w:tbl>
    <w:p w:rsidR="007A03FC" w:rsidRDefault="007A03FC" w:rsidP="00A90E09">
      <w:pPr>
        <w:spacing w:before="360"/>
        <w:ind w:right="115"/>
        <w:rPr>
          <w:rFonts w:ascii="Arial" w:hAnsi="Arial" w:cs="Arial"/>
          <w:caps/>
          <w:sz w:val="20"/>
          <w:szCs w:val="20"/>
          <w:lang w:val="mn-MN"/>
        </w:rPr>
      </w:pPr>
    </w:p>
    <w:sectPr w:rsidR="007A03FC" w:rsidSect="00BA3409">
      <w:pgSz w:w="16839" w:h="11907" w:orient="landscape" w:code="9"/>
      <w:pgMar w:top="1008" w:right="1008" w:bottom="1008" w:left="1008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D08" w:rsidRDefault="00AD7D08" w:rsidP="000A1633">
      <w:pPr>
        <w:spacing w:after="0" w:line="240" w:lineRule="auto"/>
      </w:pPr>
      <w:r>
        <w:separator/>
      </w:r>
    </w:p>
  </w:endnote>
  <w:endnote w:type="continuationSeparator" w:id="0">
    <w:p w:rsidR="00AD7D08" w:rsidRDefault="00AD7D08" w:rsidP="000A1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329100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BA3409" w:rsidRPr="00BA3409" w:rsidRDefault="00BA3409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BA3409">
          <w:rPr>
            <w:rFonts w:ascii="Arial" w:hAnsi="Arial" w:cs="Arial"/>
            <w:sz w:val="18"/>
            <w:szCs w:val="18"/>
          </w:rPr>
          <w:fldChar w:fldCharType="begin"/>
        </w:r>
        <w:r w:rsidRPr="00BA3409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BA3409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2</w:t>
        </w:r>
        <w:r w:rsidRPr="00BA3409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BA3409" w:rsidRDefault="00BA34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981285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BA3409" w:rsidRPr="00BA3409" w:rsidRDefault="00BA3409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BA3409">
          <w:rPr>
            <w:rFonts w:ascii="Arial" w:hAnsi="Arial" w:cs="Arial"/>
            <w:sz w:val="18"/>
            <w:szCs w:val="18"/>
          </w:rPr>
          <w:fldChar w:fldCharType="begin"/>
        </w:r>
        <w:r w:rsidRPr="00BA3409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BA3409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1</w:t>
        </w:r>
        <w:r w:rsidRPr="00BA3409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BA3409" w:rsidRDefault="00BA34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D08" w:rsidRDefault="00AD7D08" w:rsidP="000A1633">
      <w:pPr>
        <w:spacing w:after="0" w:line="240" w:lineRule="auto"/>
      </w:pPr>
      <w:r>
        <w:separator/>
      </w:r>
    </w:p>
  </w:footnote>
  <w:footnote w:type="continuationSeparator" w:id="0">
    <w:p w:rsidR="00AD7D08" w:rsidRDefault="00AD7D08" w:rsidP="000A1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5AD" w:rsidRPr="00070461" w:rsidRDefault="00653EA7">
    <w:pPr>
      <w:pStyle w:val="Header"/>
      <w:rPr>
        <w:rFonts w:ascii="Arial" w:hAnsi="Arial" w:cs="Arial"/>
        <w:color w:val="A6A6A6" w:themeColor="background1" w:themeShade="A6"/>
        <w:sz w:val="18"/>
        <w:szCs w:val="20"/>
        <w:lang w:val="mn-MN"/>
      </w:rPr>
    </w:pPr>
    <w:r>
      <w:rPr>
        <w:rFonts w:ascii="Arial" w:hAnsi="Arial" w:cs="Arial"/>
        <w:color w:val="A6A6A6" w:themeColor="background1" w:themeShade="A6"/>
        <w:sz w:val="18"/>
        <w:szCs w:val="20"/>
        <w:lang w:val="mn-MN"/>
      </w:rPr>
      <w:t>ТЖАХ-ийн</w:t>
    </w:r>
    <w:r w:rsidR="001C25AD" w:rsidRPr="00070461">
      <w:rPr>
        <w:rFonts w:ascii="Arial" w:hAnsi="Arial" w:cs="Arial"/>
        <w:color w:val="A6A6A6" w:themeColor="background1" w:themeShade="A6"/>
        <w:sz w:val="18"/>
        <w:szCs w:val="20"/>
        <w:lang w:val="mn-MN"/>
      </w:rPr>
      <w:t xml:space="preserve"> сарын ажлын гүйцэтгэлийн тайлан :: </w:t>
    </w:r>
    <w:r w:rsidR="00B64464">
      <w:rPr>
        <w:rFonts w:ascii="Arial" w:hAnsi="Arial" w:cs="Arial"/>
        <w:color w:val="A6A6A6" w:themeColor="background1" w:themeShade="A6"/>
        <w:sz w:val="18"/>
        <w:szCs w:val="20"/>
        <w:lang w:val="mn-MN"/>
      </w:rPr>
      <w:t xml:space="preserve">Албан хаагчийн </w:t>
    </w:r>
    <w:r w:rsidR="001C25AD" w:rsidRPr="00070461">
      <w:rPr>
        <w:rFonts w:ascii="Arial" w:hAnsi="Arial" w:cs="Arial"/>
        <w:color w:val="A6A6A6" w:themeColor="background1" w:themeShade="A6"/>
        <w:sz w:val="18"/>
        <w:szCs w:val="20"/>
        <w:lang w:val="mn-MN"/>
      </w:rPr>
      <w:t>нэр: .......................................................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3308C"/>
    <w:multiLevelType w:val="hybridMultilevel"/>
    <w:tmpl w:val="D23CF7E2"/>
    <w:lvl w:ilvl="0" w:tplc="2B6EA0D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F12C1"/>
    <w:multiLevelType w:val="multilevel"/>
    <w:tmpl w:val="25B614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594484"/>
    <w:multiLevelType w:val="multilevel"/>
    <w:tmpl w:val="5FCEBBBA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FA612C4"/>
    <w:multiLevelType w:val="multilevel"/>
    <w:tmpl w:val="573CF2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C7001A"/>
    <w:multiLevelType w:val="multilevel"/>
    <w:tmpl w:val="215296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7A097C"/>
    <w:multiLevelType w:val="hybridMultilevel"/>
    <w:tmpl w:val="0712B6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AC7DA9"/>
    <w:multiLevelType w:val="hybridMultilevel"/>
    <w:tmpl w:val="433A65D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B020C4"/>
    <w:multiLevelType w:val="hybridMultilevel"/>
    <w:tmpl w:val="DD58FD50"/>
    <w:lvl w:ilvl="0" w:tplc="3766C40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0868F6"/>
    <w:multiLevelType w:val="hybridMultilevel"/>
    <w:tmpl w:val="E4DED526"/>
    <w:lvl w:ilvl="0" w:tplc="9A9267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4472C4" w:themeColor="accent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CA4DAF"/>
    <w:multiLevelType w:val="multilevel"/>
    <w:tmpl w:val="AB4024E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C613D04"/>
    <w:multiLevelType w:val="multilevel"/>
    <w:tmpl w:val="1CCC1F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556D67"/>
    <w:multiLevelType w:val="hybridMultilevel"/>
    <w:tmpl w:val="AE14C314"/>
    <w:lvl w:ilvl="0" w:tplc="0C101242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i/>
        <w:color w:val="808080" w:themeColor="background1" w:themeShade="80"/>
      </w:rPr>
    </w:lvl>
    <w:lvl w:ilvl="1" w:tplc="59AC817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5D97A25"/>
    <w:multiLevelType w:val="multilevel"/>
    <w:tmpl w:val="74DA35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F40218"/>
    <w:multiLevelType w:val="hybridMultilevel"/>
    <w:tmpl w:val="DDE2C232"/>
    <w:lvl w:ilvl="0" w:tplc="0C101242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i/>
        <w:color w:val="808080" w:themeColor="background1" w:themeShade="80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03D22EC"/>
    <w:multiLevelType w:val="multilevel"/>
    <w:tmpl w:val="D6029C0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1D53C6D"/>
    <w:multiLevelType w:val="multilevel"/>
    <w:tmpl w:val="C8F88514"/>
    <w:lvl w:ilvl="0">
      <w:start w:val="1"/>
      <w:numFmt w:val="decimal"/>
      <w:lvlText w:val="%1."/>
      <w:lvlJc w:val="left"/>
      <w:pPr>
        <w:ind w:left="-39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3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20" w:hanging="1800"/>
      </w:pPr>
      <w:rPr>
        <w:rFonts w:hint="default"/>
      </w:rPr>
    </w:lvl>
  </w:abstractNum>
  <w:abstractNum w:abstractNumId="16">
    <w:nsid w:val="46381582"/>
    <w:multiLevelType w:val="hybridMultilevel"/>
    <w:tmpl w:val="9FFE4348"/>
    <w:lvl w:ilvl="0" w:tplc="E0EC4020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013CCE"/>
    <w:multiLevelType w:val="multilevel"/>
    <w:tmpl w:val="F65E25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7B1DBE"/>
    <w:multiLevelType w:val="hybridMultilevel"/>
    <w:tmpl w:val="663457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BD96894"/>
    <w:multiLevelType w:val="multilevel"/>
    <w:tmpl w:val="6F6864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AD2069"/>
    <w:multiLevelType w:val="hybridMultilevel"/>
    <w:tmpl w:val="E6363750"/>
    <w:lvl w:ilvl="0" w:tplc="0C101242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i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8B40FAC"/>
    <w:multiLevelType w:val="hybridMultilevel"/>
    <w:tmpl w:val="DB305134"/>
    <w:lvl w:ilvl="0" w:tplc="FAD8CDF6"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96221D6"/>
    <w:multiLevelType w:val="multilevel"/>
    <w:tmpl w:val="758E5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DCA2500"/>
    <w:multiLevelType w:val="multilevel"/>
    <w:tmpl w:val="43488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0" w:hanging="1440"/>
      </w:pPr>
      <w:rPr>
        <w:rFonts w:hint="default"/>
      </w:rPr>
    </w:lvl>
  </w:abstractNum>
  <w:abstractNum w:abstractNumId="24">
    <w:nsid w:val="6F850BC2"/>
    <w:multiLevelType w:val="hybridMultilevel"/>
    <w:tmpl w:val="A1F83914"/>
    <w:lvl w:ilvl="0" w:tplc="E0EC4020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E976E3"/>
    <w:multiLevelType w:val="multilevel"/>
    <w:tmpl w:val="4B6264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0" w:hanging="1440"/>
      </w:pPr>
      <w:rPr>
        <w:rFonts w:hint="default"/>
      </w:rPr>
    </w:lvl>
  </w:abstractNum>
  <w:abstractNum w:abstractNumId="26">
    <w:nsid w:val="77B05C4A"/>
    <w:multiLevelType w:val="hybridMultilevel"/>
    <w:tmpl w:val="B782AE9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7D766DEE"/>
    <w:multiLevelType w:val="hybridMultilevel"/>
    <w:tmpl w:val="3B021B7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E1829BF"/>
    <w:multiLevelType w:val="hybridMultilevel"/>
    <w:tmpl w:val="78060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E266B1"/>
    <w:multiLevelType w:val="multilevel"/>
    <w:tmpl w:val="CE145B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7"/>
  </w:num>
  <w:num w:numId="3">
    <w:abstractNumId w:val="4"/>
  </w:num>
  <w:num w:numId="4">
    <w:abstractNumId w:val="29"/>
  </w:num>
  <w:num w:numId="5">
    <w:abstractNumId w:val="10"/>
  </w:num>
  <w:num w:numId="6">
    <w:abstractNumId w:val="3"/>
  </w:num>
  <w:num w:numId="7">
    <w:abstractNumId w:val="19"/>
  </w:num>
  <w:num w:numId="8">
    <w:abstractNumId w:val="12"/>
  </w:num>
  <w:num w:numId="9">
    <w:abstractNumId w:val="15"/>
  </w:num>
  <w:num w:numId="10">
    <w:abstractNumId w:val="21"/>
  </w:num>
  <w:num w:numId="11">
    <w:abstractNumId w:val="27"/>
  </w:num>
  <w:num w:numId="12">
    <w:abstractNumId w:val="6"/>
  </w:num>
  <w:num w:numId="13">
    <w:abstractNumId w:val="14"/>
  </w:num>
  <w:num w:numId="14">
    <w:abstractNumId w:val="2"/>
  </w:num>
  <w:num w:numId="15">
    <w:abstractNumId w:val="24"/>
  </w:num>
  <w:num w:numId="16">
    <w:abstractNumId w:val="16"/>
  </w:num>
  <w:num w:numId="17">
    <w:abstractNumId w:val="26"/>
  </w:num>
  <w:num w:numId="18">
    <w:abstractNumId w:val="9"/>
  </w:num>
  <w:num w:numId="19">
    <w:abstractNumId w:val="18"/>
  </w:num>
  <w:num w:numId="20">
    <w:abstractNumId w:val="5"/>
  </w:num>
  <w:num w:numId="21">
    <w:abstractNumId w:val="23"/>
  </w:num>
  <w:num w:numId="22">
    <w:abstractNumId w:val="25"/>
  </w:num>
  <w:num w:numId="23">
    <w:abstractNumId w:val="22"/>
  </w:num>
  <w:num w:numId="24">
    <w:abstractNumId w:val="20"/>
  </w:num>
  <w:num w:numId="25">
    <w:abstractNumId w:val="28"/>
  </w:num>
  <w:num w:numId="26">
    <w:abstractNumId w:val="7"/>
  </w:num>
  <w:num w:numId="27">
    <w:abstractNumId w:val="13"/>
  </w:num>
  <w:num w:numId="28">
    <w:abstractNumId w:val="20"/>
  </w:num>
  <w:num w:numId="29">
    <w:abstractNumId w:val="11"/>
  </w:num>
  <w:num w:numId="30">
    <w:abstractNumId w:val="0"/>
  </w:num>
  <w:num w:numId="3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D5C"/>
    <w:rsid w:val="00002809"/>
    <w:rsid w:val="0000340E"/>
    <w:rsid w:val="000045BE"/>
    <w:rsid w:val="00004A1D"/>
    <w:rsid w:val="00006279"/>
    <w:rsid w:val="0001135E"/>
    <w:rsid w:val="0001190B"/>
    <w:rsid w:val="0001316A"/>
    <w:rsid w:val="00013AFB"/>
    <w:rsid w:val="00014433"/>
    <w:rsid w:val="000149E7"/>
    <w:rsid w:val="00017136"/>
    <w:rsid w:val="00017AC4"/>
    <w:rsid w:val="00017EA0"/>
    <w:rsid w:val="00020E39"/>
    <w:rsid w:val="00021989"/>
    <w:rsid w:val="00022979"/>
    <w:rsid w:val="00022A41"/>
    <w:rsid w:val="00022C52"/>
    <w:rsid w:val="000248C9"/>
    <w:rsid w:val="000311F1"/>
    <w:rsid w:val="000314AC"/>
    <w:rsid w:val="00032399"/>
    <w:rsid w:val="000347A5"/>
    <w:rsid w:val="00035D8D"/>
    <w:rsid w:val="000405DD"/>
    <w:rsid w:val="0004120A"/>
    <w:rsid w:val="0004216F"/>
    <w:rsid w:val="00046D39"/>
    <w:rsid w:val="00047493"/>
    <w:rsid w:val="000542D4"/>
    <w:rsid w:val="000561C8"/>
    <w:rsid w:val="000577B5"/>
    <w:rsid w:val="00063D78"/>
    <w:rsid w:val="000662E8"/>
    <w:rsid w:val="00070461"/>
    <w:rsid w:val="00076889"/>
    <w:rsid w:val="000811A6"/>
    <w:rsid w:val="0008523F"/>
    <w:rsid w:val="00085A82"/>
    <w:rsid w:val="000903B2"/>
    <w:rsid w:val="0009216F"/>
    <w:rsid w:val="00093F27"/>
    <w:rsid w:val="00094470"/>
    <w:rsid w:val="000944AE"/>
    <w:rsid w:val="000946E3"/>
    <w:rsid w:val="00094CBA"/>
    <w:rsid w:val="00097A38"/>
    <w:rsid w:val="000A12CC"/>
    <w:rsid w:val="000A1633"/>
    <w:rsid w:val="000A39A9"/>
    <w:rsid w:val="000A4AE9"/>
    <w:rsid w:val="000A5F89"/>
    <w:rsid w:val="000A750B"/>
    <w:rsid w:val="000B1419"/>
    <w:rsid w:val="000B1F76"/>
    <w:rsid w:val="000B388C"/>
    <w:rsid w:val="000B4B6E"/>
    <w:rsid w:val="000B5072"/>
    <w:rsid w:val="000C37A0"/>
    <w:rsid w:val="000C4BD9"/>
    <w:rsid w:val="000C5822"/>
    <w:rsid w:val="000C64C4"/>
    <w:rsid w:val="000C73D8"/>
    <w:rsid w:val="000D2239"/>
    <w:rsid w:val="000D621A"/>
    <w:rsid w:val="000E0AA3"/>
    <w:rsid w:val="000E1CAE"/>
    <w:rsid w:val="000E2B8F"/>
    <w:rsid w:val="000E334E"/>
    <w:rsid w:val="000E4072"/>
    <w:rsid w:val="000E6B32"/>
    <w:rsid w:val="000F1EC0"/>
    <w:rsid w:val="000F28AE"/>
    <w:rsid w:val="000F6692"/>
    <w:rsid w:val="00107C3C"/>
    <w:rsid w:val="001108A0"/>
    <w:rsid w:val="0011223F"/>
    <w:rsid w:val="00112833"/>
    <w:rsid w:val="00116D1C"/>
    <w:rsid w:val="001171A1"/>
    <w:rsid w:val="00120092"/>
    <w:rsid w:val="00125C12"/>
    <w:rsid w:val="00126DB5"/>
    <w:rsid w:val="00132E2E"/>
    <w:rsid w:val="00137416"/>
    <w:rsid w:val="00153276"/>
    <w:rsid w:val="00153926"/>
    <w:rsid w:val="001554F1"/>
    <w:rsid w:val="00156EA0"/>
    <w:rsid w:val="00164A18"/>
    <w:rsid w:val="00170002"/>
    <w:rsid w:val="00171E94"/>
    <w:rsid w:val="00177FBB"/>
    <w:rsid w:val="00182086"/>
    <w:rsid w:val="00182CAC"/>
    <w:rsid w:val="00182F81"/>
    <w:rsid w:val="001834AB"/>
    <w:rsid w:val="001855DD"/>
    <w:rsid w:val="0018577D"/>
    <w:rsid w:val="00185B79"/>
    <w:rsid w:val="00186BBF"/>
    <w:rsid w:val="00192ECD"/>
    <w:rsid w:val="00197BB7"/>
    <w:rsid w:val="001A0325"/>
    <w:rsid w:val="001A065D"/>
    <w:rsid w:val="001A179A"/>
    <w:rsid w:val="001A219E"/>
    <w:rsid w:val="001A280C"/>
    <w:rsid w:val="001A641E"/>
    <w:rsid w:val="001A6DA6"/>
    <w:rsid w:val="001B02F6"/>
    <w:rsid w:val="001B0F2F"/>
    <w:rsid w:val="001B1A86"/>
    <w:rsid w:val="001B4110"/>
    <w:rsid w:val="001B4EB6"/>
    <w:rsid w:val="001B52AC"/>
    <w:rsid w:val="001B7240"/>
    <w:rsid w:val="001C25AD"/>
    <w:rsid w:val="001C3741"/>
    <w:rsid w:val="001C4025"/>
    <w:rsid w:val="001D30E9"/>
    <w:rsid w:val="001D6BBE"/>
    <w:rsid w:val="001D6F92"/>
    <w:rsid w:val="001E18B2"/>
    <w:rsid w:val="001E39CD"/>
    <w:rsid w:val="001E6EE9"/>
    <w:rsid w:val="001E7E48"/>
    <w:rsid w:val="001F1D0F"/>
    <w:rsid w:val="001F2BB2"/>
    <w:rsid w:val="001F5220"/>
    <w:rsid w:val="001F6433"/>
    <w:rsid w:val="001F6BA5"/>
    <w:rsid w:val="0020004F"/>
    <w:rsid w:val="00201CCD"/>
    <w:rsid w:val="002030E2"/>
    <w:rsid w:val="00203C56"/>
    <w:rsid w:val="0020536B"/>
    <w:rsid w:val="0020682D"/>
    <w:rsid w:val="0020757C"/>
    <w:rsid w:val="002079B8"/>
    <w:rsid w:val="00213ACF"/>
    <w:rsid w:val="00217F32"/>
    <w:rsid w:val="0022247C"/>
    <w:rsid w:val="00223067"/>
    <w:rsid w:val="00223577"/>
    <w:rsid w:val="00223A34"/>
    <w:rsid w:val="00223AF7"/>
    <w:rsid w:val="00224604"/>
    <w:rsid w:val="0022529D"/>
    <w:rsid w:val="00225BD6"/>
    <w:rsid w:val="0022646E"/>
    <w:rsid w:val="002272F3"/>
    <w:rsid w:val="00232F71"/>
    <w:rsid w:val="00233309"/>
    <w:rsid w:val="00234B28"/>
    <w:rsid w:val="00235246"/>
    <w:rsid w:val="002406B7"/>
    <w:rsid w:val="00244ACF"/>
    <w:rsid w:val="002525DF"/>
    <w:rsid w:val="0025623C"/>
    <w:rsid w:val="00256283"/>
    <w:rsid w:val="002569C2"/>
    <w:rsid w:val="00256A03"/>
    <w:rsid w:val="00261C47"/>
    <w:rsid w:val="00261E17"/>
    <w:rsid w:val="002641BB"/>
    <w:rsid w:val="002644A5"/>
    <w:rsid w:val="00264B4E"/>
    <w:rsid w:val="00265B9A"/>
    <w:rsid w:val="0027318F"/>
    <w:rsid w:val="00277809"/>
    <w:rsid w:val="002804E5"/>
    <w:rsid w:val="002916D8"/>
    <w:rsid w:val="00292E69"/>
    <w:rsid w:val="00293A69"/>
    <w:rsid w:val="00293DDA"/>
    <w:rsid w:val="0029417B"/>
    <w:rsid w:val="00295D45"/>
    <w:rsid w:val="002A0976"/>
    <w:rsid w:val="002A18B2"/>
    <w:rsid w:val="002A2A33"/>
    <w:rsid w:val="002A49FF"/>
    <w:rsid w:val="002A50DC"/>
    <w:rsid w:val="002A77F7"/>
    <w:rsid w:val="002B33C4"/>
    <w:rsid w:val="002B548F"/>
    <w:rsid w:val="002B5BC5"/>
    <w:rsid w:val="002B65D4"/>
    <w:rsid w:val="002B7F74"/>
    <w:rsid w:val="002C0716"/>
    <w:rsid w:val="002C1134"/>
    <w:rsid w:val="002C66CD"/>
    <w:rsid w:val="002C6C0E"/>
    <w:rsid w:val="002C705F"/>
    <w:rsid w:val="002D097B"/>
    <w:rsid w:val="002D0C7E"/>
    <w:rsid w:val="002D0F59"/>
    <w:rsid w:val="002D6E90"/>
    <w:rsid w:val="002D7430"/>
    <w:rsid w:val="002E0BB6"/>
    <w:rsid w:val="002E2EAF"/>
    <w:rsid w:val="002E42B6"/>
    <w:rsid w:val="002E5C47"/>
    <w:rsid w:val="002F02F4"/>
    <w:rsid w:val="002F094C"/>
    <w:rsid w:val="002F4C8F"/>
    <w:rsid w:val="002F5103"/>
    <w:rsid w:val="002F6F3A"/>
    <w:rsid w:val="002F7E9C"/>
    <w:rsid w:val="00300A06"/>
    <w:rsid w:val="00301245"/>
    <w:rsid w:val="00302BBE"/>
    <w:rsid w:val="0030345A"/>
    <w:rsid w:val="003039FF"/>
    <w:rsid w:val="00306417"/>
    <w:rsid w:val="00312D31"/>
    <w:rsid w:val="00314416"/>
    <w:rsid w:val="00317B10"/>
    <w:rsid w:val="00321FF7"/>
    <w:rsid w:val="00322030"/>
    <w:rsid w:val="003227EB"/>
    <w:rsid w:val="00327444"/>
    <w:rsid w:val="00327C9E"/>
    <w:rsid w:val="00333ADB"/>
    <w:rsid w:val="00340203"/>
    <w:rsid w:val="003414FC"/>
    <w:rsid w:val="003435A3"/>
    <w:rsid w:val="00343956"/>
    <w:rsid w:val="00344D1B"/>
    <w:rsid w:val="00350F39"/>
    <w:rsid w:val="00351F62"/>
    <w:rsid w:val="003522CB"/>
    <w:rsid w:val="003526EB"/>
    <w:rsid w:val="00356AEF"/>
    <w:rsid w:val="00356E29"/>
    <w:rsid w:val="003578B3"/>
    <w:rsid w:val="00357E1D"/>
    <w:rsid w:val="00361536"/>
    <w:rsid w:val="003619FC"/>
    <w:rsid w:val="00362689"/>
    <w:rsid w:val="00364C35"/>
    <w:rsid w:val="003659C2"/>
    <w:rsid w:val="00370AD5"/>
    <w:rsid w:val="00371678"/>
    <w:rsid w:val="00372170"/>
    <w:rsid w:val="003753C0"/>
    <w:rsid w:val="00375A48"/>
    <w:rsid w:val="0037648F"/>
    <w:rsid w:val="00376838"/>
    <w:rsid w:val="0037685E"/>
    <w:rsid w:val="003815C6"/>
    <w:rsid w:val="00383630"/>
    <w:rsid w:val="00387EA0"/>
    <w:rsid w:val="00391629"/>
    <w:rsid w:val="00393BA2"/>
    <w:rsid w:val="00395E95"/>
    <w:rsid w:val="0039743A"/>
    <w:rsid w:val="003A0D15"/>
    <w:rsid w:val="003A0DDC"/>
    <w:rsid w:val="003A1A45"/>
    <w:rsid w:val="003A24F4"/>
    <w:rsid w:val="003A3641"/>
    <w:rsid w:val="003A5F97"/>
    <w:rsid w:val="003B1B11"/>
    <w:rsid w:val="003B28DE"/>
    <w:rsid w:val="003B33DE"/>
    <w:rsid w:val="003B3C4B"/>
    <w:rsid w:val="003B68BF"/>
    <w:rsid w:val="003B6E9D"/>
    <w:rsid w:val="003C1798"/>
    <w:rsid w:val="003C385E"/>
    <w:rsid w:val="003C7ADC"/>
    <w:rsid w:val="003D05CB"/>
    <w:rsid w:val="003D1C87"/>
    <w:rsid w:val="003D1CE3"/>
    <w:rsid w:val="003D2959"/>
    <w:rsid w:val="003D3F74"/>
    <w:rsid w:val="003D47C2"/>
    <w:rsid w:val="003D7878"/>
    <w:rsid w:val="003E50D1"/>
    <w:rsid w:val="003F0F23"/>
    <w:rsid w:val="003F1042"/>
    <w:rsid w:val="003F478E"/>
    <w:rsid w:val="003F58F9"/>
    <w:rsid w:val="0040532C"/>
    <w:rsid w:val="00406C5B"/>
    <w:rsid w:val="00407CA7"/>
    <w:rsid w:val="00407E93"/>
    <w:rsid w:val="004111C7"/>
    <w:rsid w:val="004128A8"/>
    <w:rsid w:val="00413BC1"/>
    <w:rsid w:val="0041537F"/>
    <w:rsid w:val="00417D16"/>
    <w:rsid w:val="00417D2C"/>
    <w:rsid w:val="004227BF"/>
    <w:rsid w:val="00423484"/>
    <w:rsid w:val="00425921"/>
    <w:rsid w:val="00433317"/>
    <w:rsid w:val="0043441F"/>
    <w:rsid w:val="00435026"/>
    <w:rsid w:val="00436CCC"/>
    <w:rsid w:val="00436FB6"/>
    <w:rsid w:val="00440B3B"/>
    <w:rsid w:val="00441D0E"/>
    <w:rsid w:val="00442674"/>
    <w:rsid w:val="00452B1E"/>
    <w:rsid w:val="00453D70"/>
    <w:rsid w:val="004546D3"/>
    <w:rsid w:val="00461080"/>
    <w:rsid w:val="00461BC5"/>
    <w:rsid w:val="004625AF"/>
    <w:rsid w:val="00464A65"/>
    <w:rsid w:val="00465E05"/>
    <w:rsid w:val="00472228"/>
    <w:rsid w:val="00474E67"/>
    <w:rsid w:val="00476CAC"/>
    <w:rsid w:val="00477DDB"/>
    <w:rsid w:val="0048082E"/>
    <w:rsid w:val="00482C68"/>
    <w:rsid w:val="00484937"/>
    <w:rsid w:val="00485E0A"/>
    <w:rsid w:val="00492F9D"/>
    <w:rsid w:val="004960C2"/>
    <w:rsid w:val="004969C1"/>
    <w:rsid w:val="00496FF0"/>
    <w:rsid w:val="0049715B"/>
    <w:rsid w:val="00497810"/>
    <w:rsid w:val="00497A22"/>
    <w:rsid w:val="004A24A1"/>
    <w:rsid w:val="004A4611"/>
    <w:rsid w:val="004A5A72"/>
    <w:rsid w:val="004A5E3A"/>
    <w:rsid w:val="004B0599"/>
    <w:rsid w:val="004B1BA3"/>
    <w:rsid w:val="004B33D6"/>
    <w:rsid w:val="004B3C11"/>
    <w:rsid w:val="004B6275"/>
    <w:rsid w:val="004B7DC3"/>
    <w:rsid w:val="004C389A"/>
    <w:rsid w:val="004C5BC6"/>
    <w:rsid w:val="004D0A6B"/>
    <w:rsid w:val="004D0D9C"/>
    <w:rsid w:val="004D1284"/>
    <w:rsid w:val="004D20B2"/>
    <w:rsid w:val="004D3A70"/>
    <w:rsid w:val="004D6E9B"/>
    <w:rsid w:val="004E0924"/>
    <w:rsid w:val="004E14F4"/>
    <w:rsid w:val="004E277B"/>
    <w:rsid w:val="004E596A"/>
    <w:rsid w:val="004F1B09"/>
    <w:rsid w:val="004F26BD"/>
    <w:rsid w:val="004F51A8"/>
    <w:rsid w:val="004F67D1"/>
    <w:rsid w:val="004F7789"/>
    <w:rsid w:val="005009D0"/>
    <w:rsid w:val="00500A5A"/>
    <w:rsid w:val="00500FF2"/>
    <w:rsid w:val="00501974"/>
    <w:rsid w:val="00502594"/>
    <w:rsid w:val="005112E9"/>
    <w:rsid w:val="00511419"/>
    <w:rsid w:val="0051356B"/>
    <w:rsid w:val="00513C22"/>
    <w:rsid w:val="005151A4"/>
    <w:rsid w:val="005151F7"/>
    <w:rsid w:val="00516CCA"/>
    <w:rsid w:val="00517BC7"/>
    <w:rsid w:val="00521F6B"/>
    <w:rsid w:val="00524F22"/>
    <w:rsid w:val="00526942"/>
    <w:rsid w:val="00527F7C"/>
    <w:rsid w:val="00530FB1"/>
    <w:rsid w:val="0053182A"/>
    <w:rsid w:val="00536D0D"/>
    <w:rsid w:val="0054183C"/>
    <w:rsid w:val="00543370"/>
    <w:rsid w:val="005456D4"/>
    <w:rsid w:val="005462FB"/>
    <w:rsid w:val="0054706F"/>
    <w:rsid w:val="0055125B"/>
    <w:rsid w:val="00554A51"/>
    <w:rsid w:val="005613F7"/>
    <w:rsid w:val="00561854"/>
    <w:rsid w:val="005703E3"/>
    <w:rsid w:val="005755EC"/>
    <w:rsid w:val="005763E6"/>
    <w:rsid w:val="00584AF4"/>
    <w:rsid w:val="005860D9"/>
    <w:rsid w:val="00586D5C"/>
    <w:rsid w:val="00592920"/>
    <w:rsid w:val="005A20DD"/>
    <w:rsid w:val="005A7DF6"/>
    <w:rsid w:val="005B2872"/>
    <w:rsid w:val="005B2B94"/>
    <w:rsid w:val="005B4ACC"/>
    <w:rsid w:val="005B4D84"/>
    <w:rsid w:val="005C0CC4"/>
    <w:rsid w:val="005C0F95"/>
    <w:rsid w:val="005C4281"/>
    <w:rsid w:val="005C5889"/>
    <w:rsid w:val="005C65F3"/>
    <w:rsid w:val="005C76E4"/>
    <w:rsid w:val="005D1025"/>
    <w:rsid w:val="005D45EB"/>
    <w:rsid w:val="005D4A56"/>
    <w:rsid w:val="005D51B4"/>
    <w:rsid w:val="005D562D"/>
    <w:rsid w:val="005D67D5"/>
    <w:rsid w:val="005D6967"/>
    <w:rsid w:val="005D6D60"/>
    <w:rsid w:val="005E7857"/>
    <w:rsid w:val="005F3F03"/>
    <w:rsid w:val="005F4DD9"/>
    <w:rsid w:val="005F6074"/>
    <w:rsid w:val="00601A1A"/>
    <w:rsid w:val="00604343"/>
    <w:rsid w:val="0060482A"/>
    <w:rsid w:val="00606C73"/>
    <w:rsid w:val="006075E0"/>
    <w:rsid w:val="00607A85"/>
    <w:rsid w:val="00611E6C"/>
    <w:rsid w:val="0061227C"/>
    <w:rsid w:val="00615CCF"/>
    <w:rsid w:val="00621CF3"/>
    <w:rsid w:val="00624FE6"/>
    <w:rsid w:val="00625758"/>
    <w:rsid w:val="00626EAA"/>
    <w:rsid w:val="00630AE5"/>
    <w:rsid w:val="00631574"/>
    <w:rsid w:val="00632296"/>
    <w:rsid w:val="006323CE"/>
    <w:rsid w:val="006330E1"/>
    <w:rsid w:val="006332C1"/>
    <w:rsid w:val="00641923"/>
    <w:rsid w:val="00641D54"/>
    <w:rsid w:val="00642C37"/>
    <w:rsid w:val="00644987"/>
    <w:rsid w:val="00644B84"/>
    <w:rsid w:val="006517DD"/>
    <w:rsid w:val="00653EA7"/>
    <w:rsid w:val="00656EE2"/>
    <w:rsid w:val="00657BD8"/>
    <w:rsid w:val="0066073C"/>
    <w:rsid w:val="00661BC3"/>
    <w:rsid w:val="00661E99"/>
    <w:rsid w:val="00662A24"/>
    <w:rsid w:val="00664E4E"/>
    <w:rsid w:val="00665C72"/>
    <w:rsid w:val="006668C5"/>
    <w:rsid w:val="00667A76"/>
    <w:rsid w:val="0067069F"/>
    <w:rsid w:val="00672B78"/>
    <w:rsid w:val="00672EE0"/>
    <w:rsid w:val="0067423D"/>
    <w:rsid w:val="006749DE"/>
    <w:rsid w:val="00674EC3"/>
    <w:rsid w:val="00680735"/>
    <w:rsid w:val="00683418"/>
    <w:rsid w:val="0068388E"/>
    <w:rsid w:val="00685BFF"/>
    <w:rsid w:val="00687F4D"/>
    <w:rsid w:val="00693F58"/>
    <w:rsid w:val="00694B5C"/>
    <w:rsid w:val="00696444"/>
    <w:rsid w:val="0069662C"/>
    <w:rsid w:val="006966CD"/>
    <w:rsid w:val="00696789"/>
    <w:rsid w:val="006A1947"/>
    <w:rsid w:val="006A5656"/>
    <w:rsid w:val="006B0218"/>
    <w:rsid w:val="006B2741"/>
    <w:rsid w:val="006B52EC"/>
    <w:rsid w:val="006B6249"/>
    <w:rsid w:val="006B626E"/>
    <w:rsid w:val="006B741A"/>
    <w:rsid w:val="006B7ACA"/>
    <w:rsid w:val="006B7EBC"/>
    <w:rsid w:val="006C1669"/>
    <w:rsid w:val="006C3D5A"/>
    <w:rsid w:val="006C7C88"/>
    <w:rsid w:val="006D04F9"/>
    <w:rsid w:val="006D2375"/>
    <w:rsid w:val="006D3B32"/>
    <w:rsid w:val="006D3F5F"/>
    <w:rsid w:val="006D4102"/>
    <w:rsid w:val="006D4163"/>
    <w:rsid w:val="006D52F8"/>
    <w:rsid w:val="006D617A"/>
    <w:rsid w:val="006D660A"/>
    <w:rsid w:val="006E20D4"/>
    <w:rsid w:val="006E5157"/>
    <w:rsid w:val="006F023E"/>
    <w:rsid w:val="006F10E2"/>
    <w:rsid w:val="006F1993"/>
    <w:rsid w:val="006F25E4"/>
    <w:rsid w:val="006F28ED"/>
    <w:rsid w:val="006F3CFC"/>
    <w:rsid w:val="006F42DE"/>
    <w:rsid w:val="006F594C"/>
    <w:rsid w:val="006F789D"/>
    <w:rsid w:val="006F7D5C"/>
    <w:rsid w:val="007001CF"/>
    <w:rsid w:val="0070432B"/>
    <w:rsid w:val="00705FC0"/>
    <w:rsid w:val="00706020"/>
    <w:rsid w:val="00707BFA"/>
    <w:rsid w:val="00707FB8"/>
    <w:rsid w:val="00713AE7"/>
    <w:rsid w:val="007203CA"/>
    <w:rsid w:val="007234C9"/>
    <w:rsid w:val="0072745D"/>
    <w:rsid w:val="0072787E"/>
    <w:rsid w:val="0073020B"/>
    <w:rsid w:val="00732180"/>
    <w:rsid w:val="007321D4"/>
    <w:rsid w:val="00733CC9"/>
    <w:rsid w:val="00736134"/>
    <w:rsid w:val="00736F66"/>
    <w:rsid w:val="00740835"/>
    <w:rsid w:val="00740DB0"/>
    <w:rsid w:val="00743D16"/>
    <w:rsid w:val="00750936"/>
    <w:rsid w:val="0075588E"/>
    <w:rsid w:val="007563E4"/>
    <w:rsid w:val="0076092A"/>
    <w:rsid w:val="00761C43"/>
    <w:rsid w:val="007633AF"/>
    <w:rsid w:val="00766636"/>
    <w:rsid w:val="00766B6E"/>
    <w:rsid w:val="0077178F"/>
    <w:rsid w:val="007721FE"/>
    <w:rsid w:val="00774A89"/>
    <w:rsid w:val="00775746"/>
    <w:rsid w:val="00776499"/>
    <w:rsid w:val="00782074"/>
    <w:rsid w:val="00783A21"/>
    <w:rsid w:val="00784E94"/>
    <w:rsid w:val="00787009"/>
    <w:rsid w:val="007870FC"/>
    <w:rsid w:val="00790092"/>
    <w:rsid w:val="00791CBE"/>
    <w:rsid w:val="007968DA"/>
    <w:rsid w:val="007A03FC"/>
    <w:rsid w:val="007A12DD"/>
    <w:rsid w:val="007A1DDA"/>
    <w:rsid w:val="007A24BF"/>
    <w:rsid w:val="007A2705"/>
    <w:rsid w:val="007A28B3"/>
    <w:rsid w:val="007A2B52"/>
    <w:rsid w:val="007A2C11"/>
    <w:rsid w:val="007A4D73"/>
    <w:rsid w:val="007B28E2"/>
    <w:rsid w:val="007B527F"/>
    <w:rsid w:val="007B7E0A"/>
    <w:rsid w:val="007C1F1C"/>
    <w:rsid w:val="007C3AC6"/>
    <w:rsid w:val="007C3E32"/>
    <w:rsid w:val="007C495B"/>
    <w:rsid w:val="007C49E2"/>
    <w:rsid w:val="007C712A"/>
    <w:rsid w:val="007C756E"/>
    <w:rsid w:val="007D19C9"/>
    <w:rsid w:val="007D2323"/>
    <w:rsid w:val="007D2BF8"/>
    <w:rsid w:val="007D32B2"/>
    <w:rsid w:val="007D3D18"/>
    <w:rsid w:val="007D6742"/>
    <w:rsid w:val="007E2E28"/>
    <w:rsid w:val="007F1651"/>
    <w:rsid w:val="007F3349"/>
    <w:rsid w:val="007F3BCE"/>
    <w:rsid w:val="007F413A"/>
    <w:rsid w:val="007F5AD3"/>
    <w:rsid w:val="007F6360"/>
    <w:rsid w:val="007F67C4"/>
    <w:rsid w:val="0080064B"/>
    <w:rsid w:val="008111C2"/>
    <w:rsid w:val="00812BAA"/>
    <w:rsid w:val="0081303C"/>
    <w:rsid w:val="008135F4"/>
    <w:rsid w:val="00813DA0"/>
    <w:rsid w:val="0082671C"/>
    <w:rsid w:val="0082732B"/>
    <w:rsid w:val="00831CF5"/>
    <w:rsid w:val="00836F8E"/>
    <w:rsid w:val="0083736A"/>
    <w:rsid w:val="00841F15"/>
    <w:rsid w:val="00842FBD"/>
    <w:rsid w:val="008459A8"/>
    <w:rsid w:val="0084726C"/>
    <w:rsid w:val="00850D6A"/>
    <w:rsid w:val="00850F9E"/>
    <w:rsid w:val="00853A4A"/>
    <w:rsid w:val="008553A6"/>
    <w:rsid w:val="00856501"/>
    <w:rsid w:val="00856D80"/>
    <w:rsid w:val="0085738D"/>
    <w:rsid w:val="008601DF"/>
    <w:rsid w:val="008608EA"/>
    <w:rsid w:val="00863C1F"/>
    <w:rsid w:val="00864ECE"/>
    <w:rsid w:val="00865732"/>
    <w:rsid w:val="008671FB"/>
    <w:rsid w:val="00870000"/>
    <w:rsid w:val="00871AA2"/>
    <w:rsid w:val="008728CA"/>
    <w:rsid w:val="00873D5C"/>
    <w:rsid w:val="00876C7E"/>
    <w:rsid w:val="00876E9D"/>
    <w:rsid w:val="0087728E"/>
    <w:rsid w:val="00877831"/>
    <w:rsid w:val="00881A2F"/>
    <w:rsid w:val="00884167"/>
    <w:rsid w:val="00885EAA"/>
    <w:rsid w:val="00885F8A"/>
    <w:rsid w:val="00887543"/>
    <w:rsid w:val="008914B1"/>
    <w:rsid w:val="00892382"/>
    <w:rsid w:val="008928A6"/>
    <w:rsid w:val="00896170"/>
    <w:rsid w:val="00896AEE"/>
    <w:rsid w:val="00896BA9"/>
    <w:rsid w:val="008A091A"/>
    <w:rsid w:val="008A170F"/>
    <w:rsid w:val="008A304A"/>
    <w:rsid w:val="008A54D0"/>
    <w:rsid w:val="008A711B"/>
    <w:rsid w:val="008B7E29"/>
    <w:rsid w:val="008C197B"/>
    <w:rsid w:val="008C1D29"/>
    <w:rsid w:val="008C4D9B"/>
    <w:rsid w:val="008C63E9"/>
    <w:rsid w:val="008C6FDF"/>
    <w:rsid w:val="008C7350"/>
    <w:rsid w:val="008C7F45"/>
    <w:rsid w:val="008D240B"/>
    <w:rsid w:val="008D5684"/>
    <w:rsid w:val="008D5D34"/>
    <w:rsid w:val="008E0389"/>
    <w:rsid w:val="008E2212"/>
    <w:rsid w:val="008E3411"/>
    <w:rsid w:val="008E41B8"/>
    <w:rsid w:val="008E5000"/>
    <w:rsid w:val="008F7D4E"/>
    <w:rsid w:val="00902024"/>
    <w:rsid w:val="00905617"/>
    <w:rsid w:val="00906B62"/>
    <w:rsid w:val="00906E90"/>
    <w:rsid w:val="00911EAC"/>
    <w:rsid w:val="00912B51"/>
    <w:rsid w:val="009134D6"/>
    <w:rsid w:val="00913F99"/>
    <w:rsid w:val="00914337"/>
    <w:rsid w:val="00914DDC"/>
    <w:rsid w:val="00915E76"/>
    <w:rsid w:val="00920886"/>
    <w:rsid w:val="00920E4D"/>
    <w:rsid w:val="00922C2C"/>
    <w:rsid w:val="00924AA6"/>
    <w:rsid w:val="00924D21"/>
    <w:rsid w:val="00924DA6"/>
    <w:rsid w:val="00926090"/>
    <w:rsid w:val="00932310"/>
    <w:rsid w:val="00932AAB"/>
    <w:rsid w:val="00935482"/>
    <w:rsid w:val="0093558A"/>
    <w:rsid w:val="00936514"/>
    <w:rsid w:val="00940B4C"/>
    <w:rsid w:val="0094371B"/>
    <w:rsid w:val="00943CA4"/>
    <w:rsid w:val="00944A06"/>
    <w:rsid w:val="009469A6"/>
    <w:rsid w:val="00946E97"/>
    <w:rsid w:val="009475FF"/>
    <w:rsid w:val="00947BF2"/>
    <w:rsid w:val="00952E49"/>
    <w:rsid w:val="009558A0"/>
    <w:rsid w:val="00962996"/>
    <w:rsid w:val="009650AB"/>
    <w:rsid w:val="00965434"/>
    <w:rsid w:val="00972856"/>
    <w:rsid w:val="00980B3C"/>
    <w:rsid w:val="00983074"/>
    <w:rsid w:val="0098322C"/>
    <w:rsid w:val="00983DC1"/>
    <w:rsid w:val="00987D6E"/>
    <w:rsid w:val="0099098E"/>
    <w:rsid w:val="00992A3C"/>
    <w:rsid w:val="00992F7F"/>
    <w:rsid w:val="00993BCE"/>
    <w:rsid w:val="00995E9A"/>
    <w:rsid w:val="00997F17"/>
    <w:rsid w:val="009A2168"/>
    <w:rsid w:val="009A5436"/>
    <w:rsid w:val="009A64D0"/>
    <w:rsid w:val="009A6DA7"/>
    <w:rsid w:val="009A6FDB"/>
    <w:rsid w:val="009A77C9"/>
    <w:rsid w:val="009B0E30"/>
    <w:rsid w:val="009B107E"/>
    <w:rsid w:val="009B179B"/>
    <w:rsid w:val="009B5A73"/>
    <w:rsid w:val="009B5AB7"/>
    <w:rsid w:val="009B5E84"/>
    <w:rsid w:val="009B6FD9"/>
    <w:rsid w:val="009B7EAC"/>
    <w:rsid w:val="009C55E4"/>
    <w:rsid w:val="009D0090"/>
    <w:rsid w:val="009D04D1"/>
    <w:rsid w:val="009D1166"/>
    <w:rsid w:val="009D1832"/>
    <w:rsid w:val="009D3D7D"/>
    <w:rsid w:val="009D44A3"/>
    <w:rsid w:val="009D560B"/>
    <w:rsid w:val="009D5F4E"/>
    <w:rsid w:val="009D798F"/>
    <w:rsid w:val="009E093D"/>
    <w:rsid w:val="009E4C27"/>
    <w:rsid w:val="009E7A17"/>
    <w:rsid w:val="009F10EF"/>
    <w:rsid w:val="009F13E5"/>
    <w:rsid w:val="009F2B83"/>
    <w:rsid w:val="009F400E"/>
    <w:rsid w:val="009F44C9"/>
    <w:rsid w:val="009F4543"/>
    <w:rsid w:val="009F4C71"/>
    <w:rsid w:val="009F503F"/>
    <w:rsid w:val="009F61CC"/>
    <w:rsid w:val="009F76EF"/>
    <w:rsid w:val="009F7DAC"/>
    <w:rsid w:val="009F7FB4"/>
    <w:rsid w:val="00A026B7"/>
    <w:rsid w:val="00A05B22"/>
    <w:rsid w:val="00A0691F"/>
    <w:rsid w:val="00A103E5"/>
    <w:rsid w:val="00A10651"/>
    <w:rsid w:val="00A1085A"/>
    <w:rsid w:val="00A11A97"/>
    <w:rsid w:val="00A11F94"/>
    <w:rsid w:val="00A14DD3"/>
    <w:rsid w:val="00A16B93"/>
    <w:rsid w:val="00A177D6"/>
    <w:rsid w:val="00A233A2"/>
    <w:rsid w:val="00A24BDF"/>
    <w:rsid w:val="00A26427"/>
    <w:rsid w:val="00A268A1"/>
    <w:rsid w:val="00A27654"/>
    <w:rsid w:val="00A30F8D"/>
    <w:rsid w:val="00A3252C"/>
    <w:rsid w:val="00A32BC3"/>
    <w:rsid w:val="00A3448E"/>
    <w:rsid w:val="00A40A73"/>
    <w:rsid w:val="00A42126"/>
    <w:rsid w:val="00A427E6"/>
    <w:rsid w:val="00A42BCF"/>
    <w:rsid w:val="00A43D2B"/>
    <w:rsid w:val="00A454B6"/>
    <w:rsid w:val="00A505A5"/>
    <w:rsid w:val="00A52B65"/>
    <w:rsid w:val="00A60F28"/>
    <w:rsid w:val="00A62FA0"/>
    <w:rsid w:val="00A65AEB"/>
    <w:rsid w:val="00A66083"/>
    <w:rsid w:val="00A665E2"/>
    <w:rsid w:val="00A679BE"/>
    <w:rsid w:val="00A7008E"/>
    <w:rsid w:val="00A702FE"/>
    <w:rsid w:val="00A71454"/>
    <w:rsid w:val="00A72516"/>
    <w:rsid w:val="00A806AA"/>
    <w:rsid w:val="00A8398C"/>
    <w:rsid w:val="00A83A66"/>
    <w:rsid w:val="00A83E2D"/>
    <w:rsid w:val="00A851A6"/>
    <w:rsid w:val="00A871B5"/>
    <w:rsid w:val="00A87265"/>
    <w:rsid w:val="00A87704"/>
    <w:rsid w:val="00A90281"/>
    <w:rsid w:val="00A903A8"/>
    <w:rsid w:val="00A90E09"/>
    <w:rsid w:val="00A91911"/>
    <w:rsid w:val="00A91FCD"/>
    <w:rsid w:val="00A937F0"/>
    <w:rsid w:val="00A961DE"/>
    <w:rsid w:val="00A9718B"/>
    <w:rsid w:val="00A97350"/>
    <w:rsid w:val="00AA06AA"/>
    <w:rsid w:val="00AA1D5E"/>
    <w:rsid w:val="00AA26B7"/>
    <w:rsid w:val="00AA2F03"/>
    <w:rsid w:val="00AA4FE0"/>
    <w:rsid w:val="00AA5EB2"/>
    <w:rsid w:val="00AB048F"/>
    <w:rsid w:val="00AB3933"/>
    <w:rsid w:val="00AB7787"/>
    <w:rsid w:val="00AB78AE"/>
    <w:rsid w:val="00AC034A"/>
    <w:rsid w:val="00AC0C2F"/>
    <w:rsid w:val="00AC1C7E"/>
    <w:rsid w:val="00AC32CE"/>
    <w:rsid w:val="00AC770B"/>
    <w:rsid w:val="00AD4242"/>
    <w:rsid w:val="00AD4646"/>
    <w:rsid w:val="00AD493F"/>
    <w:rsid w:val="00AD5631"/>
    <w:rsid w:val="00AD5DA6"/>
    <w:rsid w:val="00AD6313"/>
    <w:rsid w:val="00AD76F5"/>
    <w:rsid w:val="00AD7D08"/>
    <w:rsid w:val="00AE0EBF"/>
    <w:rsid w:val="00AE1569"/>
    <w:rsid w:val="00AE52E3"/>
    <w:rsid w:val="00AE615C"/>
    <w:rsid w:val="00AF27BA"/>
    <w:rsid w:val="00AF3272"/>
    <w:rsid w:val="00B02F09"/>
    <w:rsid w:val="00B03581"/>
    <w:rsid w:val="00B0646F"/>
    <w:rsid w:val="00B06791"/>
    <w:rsid w:val="00B10188"/>
    <w:rsid w:val="00B123BF"/>
    <w:rsid w:val="00B14FAB"/>
    <w:rsid w:val="00B1561E"/>
    <w:rsid w:val="00B162E8"/>
    <w:rsid w:val="00B17886"/>
    <w:rsid w:val="00B206B9"/>
    <w:rsid w:val="00B213A0"/>
    <w:rsid w:val="00B225BD"/>
    <w:rsid w:val="00B267E5"/>
    <w:rsid w:val="00B2691D"/>
    <w:rsid w:val="00B26DF2"/>
    <w:rsid w:val="00B27DD7"/>
    <w:rsid w:val="00B33596"/>
    <w:rsid w:val="00B3728C"/>
    <w:rsid w:val="00B37BAF"/>
    <w:rsid w:val="00B400B7"/>
    <w:rsid w:val="00B41EB9"/>
    <w:rsid w:val="00B4213F"/>
    <w:rsid w:val="00B4221C"/>
    <w:rsid w:val="00B4261A"/>
    <w:rsid w:val="00B42E5B"/>
    <w:rsid w:val="00B46688"/>
    <w:rsid w:val="00B46C8A"/>
    <w:rsid w:val="00B50805"/>
    <w:rsid w:val="00B5230A"/>
    <w:rsid w:val="00B56133"/>
    <w:rsid w:val="00B6133E"/>
    <w:rsid w:val="00B619D2"/>
    <w:rsid w:val="00B64464"/>
    <w:rsid w:val="00B6486B"/>
    <w:rsid w:val="00B65355"/>
    <w:rsid w:val="00B662C3"/>
    <w:rsid w:val="00B66CB0"/>
    <w:rsid w:val="00B7031D"/>
    <w:rsid w:val="00B7077E"/>
    <w:rsid w:val="00B70C3C"/>
    <w:rsid w:val="00B71577"/>
    <w:rsid w:val="00B71F63"/>
    <w:rsid w:val="00B72020"/>
    <w:rsid w:val="00B732BD"/>
    <w:rsid w:val="00B75240"/>
    <w:rsid w:val="00B76A50"/>
    <w:rsid w:val="00B802DD"/>
    <w:rsid w:val="00B805BC"/>
    <w:rsid w:val="00B8069E"/>
    <w:rsid w:val="00B82302"/>
    <w:rsid w:val="00B85CC6"/>
    <w:rsid w:val="00B872A8"/>
    <w:rsid w:val="00B92A42"/>
    <w:rsid w:val="00BA1393"/>
    <w:rsid w:val="00BA3409"/>
    <w:rsid w:val="00BA4539"/>
    <w:rsid w:val="00BA4AB6"/>
    <w:rsid w:val="00BA7623"/>
    <w:rsid w:val="00BB161B"/>
    <w:rsid w:val="00BB47CD"/>
    <w:rsid w:val="00BB729A"/>
    <w:rsid w:val="00BC4AA0"/>
    <w:rsid w:val="00BC6292"/>
    <w:rsid w:val="00BC737C"/>
    <w:rsid w:val="00BD03CA"/>
    <w:rsid w:val="00BD2C8F"/>
    <w:rsid w:val="00BE0243"/>
    <w:rsid w:val="00BE1262"/>
    <w:rsid w:val="00BE4CF4"/>
    <w:rsid w:val="00BE6B79"/>
    <w:rsid w:val="00BE733D"/>
    <w:rsid w:val="00BE752D"/>
    <w:rsid w:val="00BF319A"/>
    <w:rsid w:val="00BF4082"/>
    <w:rsid w:val="00BF53E2"/>
    <w:rsid w:val="00BF6A03"/>
    <w:rsid w:val="00C00166"/>
    <w:rsid w:val="00C01FBF"/>
    <w:rsid w:val="00C04D6E"/>
    <w:rsid w:val="00C05926"/>
    <w:rsid w:val="00C12395"/>
    <w:rsid w:val="00C14ABD"/>
    <w:rsid w:val="00C16643"/>
    <w:rsid w:val="00C205F2"/>
    <w:rsid w:val="00C20ED9"/>
    <w:rsid w:val="00C27873"/>
    <w:rsid w:val="00C3090F"/>
    <w:rsid w:val="00C315E9"/>
    <w:rsid w:val="00C32DB5"/>
    <w:rsid w:val="00C330A9"/>
    <w:rsid w:val="00C35FCB"/>
    <w:rsid w:val="00C36BFE"/>
    <w:rsid w:val="00C44EC2"/>
    <w:rsid w:val="00C453DA"/>
    <w:rsid w:val="00C462D5"/>
    <w:rsid w:val="00C51A30"/>
    <w:rsid w:val="00C55E64"/>
    <w:rsid w:val="00C56FDB"/>
    <w:rsid w:val="00C633C9"/>
    <w:rsid w:val="00C63FA3"/>
    <w:rsid w:val="00C65646"/>
    <w:rsid w:val="00C679EC"/>
    <w:rsid w:val="00C67E79"/>
    <w:rsid w:val="00C70FE5"/>
    <w:rsid w:val="00C71FF1"/>
    <w:rsid w:val="00C75359"/>
    <w:rsid w:val="00C7575E"/>
    <w:rsid w:val="00C80BCE"/>
    <w:rsid w:val="00C87CDC"/>
    <w:rsid w:val="00C87FB6"/>
    <w:rsid w:val="00C916C9"/>
    <w:rsid w:val="00C91878"/>
    <w:rsid w:val="00C925C1"/>
    <w:rsid w:val="00C92EF4"/>
    <w:rsid w:val="00C92F94"/>
    <w:rsid w:val="00C93B14"/>
    <w:rsid w:val="00C9684D"/>
    <w:rsid w:val="00CA03D2"/>
    <w:rsid w:val="00CA1AF4"/>
    <w:rsid w:val="00CA2B55"/>
    <w:rsid w:val="00CA32E9"/>
    <w:rsid w:val="00CA5563"/>
    <w:rsid w:val="00CA69F3"/>
    <w:rsid w:val="00CA79CF"/>
    <w:rsid w:val="00CA7CE0"/>
    <w:rsid w:val="00CB28A3"/>
    <w:rsid w:val="00CB3544"/>
    <w:rsid w:val="00CB376C"/>
    <w:rsid w:val="00CB7CA5"/>
    <w:rsid w:val="00CC2AC7"/>
    <w:rsid w:val="00CC3337"/>
    <w:rsid w:val="00CC349A"/>
    <w:rsid w:val="00CD07DD"/>
    <w:rsid w:val="00CD2393"/>
    <w:rsid w:val="00CD2D10"/>
    <w:rsid w:val="00CD3406"/>
    <w:rsid w:val="00CD3AA4"/>
    <w:rsid w:val="00CD4553"/>
    <w:rsid w:val="00CD4A95"/>
    <w:rsid w:val="00CD620C"/>
    <w:rsid w:val="00CD7165"/>
    <w:rsid w:val="00CD741B"/>
    <w:rsid w:val="00CE355B"/>
    <w:rsid w:val="00CE7156"/>
    <w:rsid w:val="00CF1DC6"/>
    <w:rsid w:val="00CF54D4"/>
    <w:rsid w:val="00CF6943"/>
    <w:rsid w:val="00CF6968"/>
    <w:rsid w:val="00D00C4F"/>
    <w:rsid w:val="00D0236E"/>
    <w:rsid w:val="00D02A8A"/>
    <w:rsid w:val="00D052B8"/>
    <w:rsid w:val="00D16C66"/>
    <w:rsid w:val="00D16EC2"/>
    <w:rsid w:val="00D17E2D"/>
    <w:rsid w:val="00D17EFA"/>
    <w:rsid w:val="00D22188"/>
    <w:rsid w:val="00D24D40"/>
    <w:rsid w:val="00D26B9F"/>
    <w:rsid w:val="00D27593"/>
    <w:rsid w:val="00D276D2"/>
    <w:rsid w:val="00D302EE"/>
    <w:rsid w:val="00D31590"/>
    <w:rsid w:val="00D34F2A"/>
    <w:rsid w:val="00D35D15"/>
    <w:rsid w:val="00D37C6B"/>
    <w:rsid w:val="00D37DD7"/>
    <w:rsid w:val="00D46D1B"/>
    <w:rsid w:val="00D47335"/>
    <w:rsid w:val="00D47B16"/>
    <w:rsid w:val="00D50FC2"/>
    <w:rsid w:val="00D516C0"/>
    <w:rsid w:val="00D5198D"/>
    <w:rsid w:val="00D57C8E"/>
    <w:rsid w:val="00D7783B"/>
    <w:rsid w:val="00D83B3C"/>
    <w:rsid w:val="00D85C78"/>
    <w:rsid w:val="00D86881"/>
    <w:rsid w:val="00D87D37"/>
    <w:rsid w:val="00D90054"/>
    <w:rsid w:val="00D91238"/>
    <w:rsid w:val="00D91443"/>
    <w:rsid w:val="00D91577"/>
    <w:rsid w:val="00D91848"/>
    <w:rsid w:val="00D92BDF"/>
    <w:rsid w:val="00D95781"/>
    <w:rsid w:val="00D9596E"/>
    <w:rsid w:val="00DA0E30"/>
    <w:rsid w:val="00DA1F96"/>
    <w:rsid w:val="00DA1FF9"/>
    <w:rsid w:val="00DA57F0"/>
    <w:rsid w:val="00DA58A0"/>
    <w:rsid w:val="00DA5B59"/>
    <w:rsid w:val="00DA61E3"/>
    <w:rsid w:val="00DA6462"/>
    <w:rsid w:val="00DA7142"/>
    <w:rsid w:val="00DB1723"/>
    <w:rsid w:val="00DB2595"/>
    <w:rsid w:val="00DB28E5"/>
    <w:rsid w:val="00DB3054"/>
    <w:rsid w:val="00DB3D0B"/>
    <w:rsid w:val="00DB5725"/>
    <w:rsid w:val="00DB5775"/>
    <w:rsid w:val="00DB591E"/>
    <w:rsid w:val="00DB7DCF"/>
    <w:rsid w:val="00DC0251"/>
    <w:rsid w:val="00DC2122"/>
    <w:rsid w:val="00DC412B"/>
    <w:rsid w:val="00DC4F0C"/>
    <w:rsid w:val="00DD3A4E"/>
    <w:rsid w:val="00DD6BD5"/>
    <w:rsid w:val="00DD6E11"/>
    <w:rsid w:val="00DE1470"/>
    <w:rsid w:val="00DE186C"/>
    <w:rsid w:val="00DE4D0C"/>
    <w:rsid w:val="00DE539D"/>
    <w:rsid w:val="00DE5D19"/>
    <w:rsid w:val="00DE6400"/>
    <w:rsid w:val="00DF010B"/>
    <w:rsid w:val="00DF0EFE"/>
    <w:rsid w:val="00DF175F"/>
    <w:rsid w:val="00DF2BEE"/>
    <w:rsid w:val="00DF3AE6"/>
    <w:rsid w:val="00DF4F08"/>
    <w:rsid w:val="00DF4F13"/>
    <w:rsid w:val="00DF57D4"/>
    <w:rsid w:val="00E00A8D"/>
    <w:rsid w:val="00E018ED"/>
    <w:rsid w:val="00E025D9"/>
    <w:rsid w:val="00E11708"/>
    <w:rsid w:val="00E13005"/>
    <w:rsid w:val="00E1534E"/>
    <w:rsid w:val="00E15B44"/>
    <w:rsid w:val="00E21437"/>
    <w:rsid w:val="00E22205"/>
    <w:rsid w:val="00E240E6"/>
    <w:rsid w:val="00E24359"/>
    <w:rsid w:val="00E25563"/>
    <w:rsid w:val="00E25632"/>
    <w:rsid w:val="00E25B30"/>
    <w:rsid w:val="00E26113"/>
    <w:rsid w:val="00E27690"/>
    <w:rsid w:val="00E32BE1"/>
    <w:rsid w:val="00E33381"/>
    <w:rsid w:val="00E345F9"/>
    <w:rsid w:val="00E42F55"/>
    <w:rsid w:val="00E43C20"/>
    <w:rsid w:val="00E46745"/>
    <w:rsid w:val="00E47D9A"/>
    <w:rsid w:val="00E522D7"/>
    <w:rsid w:val="00E53FE7"/>
    <w:rsid w:val="00E54AA8"/>
    <w:rsid w:val="00E55A97"/>
    <w:rsid w:val="00E56209"/>
    <w:rsid w:val="00E567B7"/>
    <w:rsid w:val="00E5714B"/>
    <w:rsid w:val="00E57576"/>
    <w:rsid w:val="00E644B1"/>
    <w:rsid w:val="00E67381"/>
    <w:rsid w:val="00E676F0"/>
    <w:rsid w:val="00E709A1"/>
    <w:rsid w:val="00E7382C"/>
    <w:rsid w:val="00E73AD0"/>
    <w:rsid w:val="00E77C77"/>
    <w:rsid w:val="00E81692"/>
    <w:rsid w:val="00E83FAD"/>
    <w:rsid w:val="00E86CA2"/>
    <w:rsid w:val="00E86FCC"/>
    <w:rsid w:val="00E873A1"/>
    <w:rsid w:val="00E918C3"/>
    <w:rsid w:val="00E92523"/>
    <w:rsid w:val="00E93538"/>
    <w:rsid w:val="00E9361E"/>
    <w:rsid w:val="00E95651"/>
    <w:rsid w:val="00E95C75"/>
    <w:rsid w:val="00E9641D"/>
    <w:rsid w:val="00E9665D"/>
    <w:rsid w:val="00EA1288"/>
    <w:rsid w:val="00EA4DB5"/>
    <w:rsid w:val="00EA6986"/>
    <w:rsid w:val="00EA784E"/>
    <w:rsid w:val="00EB0E2C"/>
    <w:rsid w:val="00EB2041"/>
    <w:rsid w:val="00EB3926"/>
    <w:rsid w:val="00EC02A7"/>
    <w:rsid w:val="00EC10BE"/>
    <w:rsid w:val="00EC4682"/>
    <w:rsid w:val="00EC68E5"/>
    <w:rsid w:val="00EC6921"/>
    <w:rsid w:val="00EC70E5"/>
    <w:rsid w:val="00ED00D7"/>
    <w:rsid w:val="00ED0B9C"/>
    <w:rsid w:val="00ED6375"/>
    <w:rsid w:val="00ED653E"/>
    <w:rsid w:val="00ED65DB"/>
    <w:rsid w:val="00ED7407"/>
    <w:rsid w:val="00ED7570"/>
    <w:rsid w:val="00EE051F"/>
    <w:rsid w:val="00EE0E51"/>
    <w:rsid w:val="00EE1137"/>
    <w:rsid w:val="00EE5255"/>
    <w:rsid w:val="00EE6EBD"/>
    <w:rsid w:val="00EE7056"/>
    <w:rsid w:val="00EE7E3B"/>
    <w:rsid w:val="00EF133E"/>
    <w:rsid w:val="00EF4F72"/>
    <w:rsid w:val="00EF67E0"/>
    <w:rsid w:val="00EF7553"/>
    <w:rsid w:val="00F03015"/>
    <w:rsid w:val="00F03E24"/>
    <w:rsid w:val="00F05CE5"/>
    <w:rsid w:val="00F135DD"/>
    <w:rsid w:val="00F16A0A"/>
    <w:rsid w:val="00F20723"/>
    <w:rsid w:val="00F21A58"/>
    <w:rsid w:val="00F3207D"/>
    <w:rsid w:val="00F32BF2"/>
    <w:rsid w:val="00F337D6"/>
    <w:rsid w:val="00F37FF6"/>
    <w:rsid w:val="00F40BEA"/>
    <w:rsid w:val="00F4185B"/>
    <w:rsid w:val="00F41E46"/>
    <w:rsid w:val="00F4294A"/>
    <w:rsid w:val="00F4748E"/>
    <w:rsid w:val="00F47991"/>
    <w:rsid w:val="00F47D1A"/>
    <w:rsid w:val="00F50780"/>
    <w:rsid w:val="00F50842"/>
    <w:rsid w:val="00F53A18"/>
    <w:rsid w:val="00F549BC"/>
    <w:rsid w:val="00F554BB"/>
    <w:rsid w:val="00F56BFD"/>
    <w:rsid w:val="00F57D67"/>
    <w:rsid w:val="00F61B47"/>
    <w:rsid w:val="00F61CD6"/>
    <w:rsid w:val="00F622F8"/>
    <w:rsid w:val="00F625F0"/>
    <w:rsid w:val="00F63ECD"/>
    <w:rsid w:val="00F64C4A"/>
    <w:rsid w:val="00F65932"/>
    <w:rsid w:val="00F660DE"/>
    <w:rsid w:val="00F66F4F"/>
    <w:rsid w:val="00F67487"/>
    <w:rsid w:val="00F71BE4"/>
    <w:rsid w:val="00F740E3"/>
    <w:rsid w:val="00F76845"/>
    <w:rsid w:val="00F76D02"/>
    <w:rsid w:val="00F80D63"/>
    <w:rsid w:val="00F84F00"/>
    <w:rsid w:val="00F857CF"/>
    <w:rsid w:val="00F87AAC"/>
    <w:rsid w:val="00F903F8"/>
    <w:rsid w:val="00F908C9"/>
    <w:rsid w:val="00F90938"/>
    <w:rsid w:val="00F90B0E"/>
    <w:rsid w:val="00F9255F"/>
    <w:rsid w:val="00F92BA7"/>
    <w:rsid w:val="00F943AF"/>
    <w:rsid w:val="00F97052"/>
    <w:rsid w:val="00F9714F"/>
    <w:rsid w:val="00FA11EE"/>
    <w:rsid w:val="00FA22C2"/>
    <w:rsid w:val="00FA3EE3"/>
    <w:rsid w:val="00FA5997"/>
    <w:rsid w:val="00FA7FEC"/>
    <w:rsid w:val="00FB395C"/>
    <w:rsid w:val="00FB7D4D"/>
    <w:rsid w:val="00FC0700"/>
    <w:rsid w:val="00FC3806"/>
    <w:rsid w:val="00FC71A2"/>
    <w:rsid w:val="00FD222C"/>
    <w:rsid w:val="00FD5DB6"/>
    <w:rsid w:val="00FD5EBF"/>
    <w:rsid w:val="00FE030D"/>
    <w:rsid w:val="00FE1E60"/>
    <w:rsid w:val="00FE2CD6"/>
    <w:rsid w:val="00FE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1B26910C-BCE0-4D5A-8C34-E4EFFC433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2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47B1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84167"/>
  </w:style>
  <w:style w:type="table" w:styleId="TableGrid">
    <w:name w:val="Table Grid"/>
    <w:basedOn w:val="TableNormal"/>
    <w:uiPriority w:val="39"/>
    <w:rsid w:val="000A1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A1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633"/>
  </w:style>
  <w:style w:type="paragraph" w:styleId="Footer">
    <w:name w:val="footer"/>
    <w:basedOn w:val="Normal"/>
    <w:link w:val="FooterChar"/>
    <w:uiPriority w:val="99"/>
    <w:unhideWhenUsed/>
    <w:rsid w:val="000A1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633"/>
  </w:style>
  <w:style w:type="paragraph" w:styleId="BalloonText">
    <w:name w:val="Balloon Text"/>
    <w:basedOn w:val="Normal"/>
    <w:link w:val="BalloonTextChar"/>
    <w:uiPriority w:val="99"/>
    <w:semiHidden/>
    <w:unhideWhenUsed/>
    <w:rsid w:val="00206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82D"/>
    <w:rPr>
      <w:rFonts w:ascii="Segoe UI" w:hAnsi="Segoe UI" w:cs="Segoe UI"/>
      <w:sz w:val="18"/>
      <w:szCs w:val="18"/>
    </w:rPr>
  </w:style>
  <w:style w:type="table" w:customStyle="1" w:styleId="GridTable4-Accent51">
    <w:name w:val="Grid Table 4 - Accent 51"/>
    <w:basedOn w:val="TableNormal"/>
    <w:uiPriority w:val="49"/>
    <w:rsid w:val="00CD71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Spacing">
    <w:name w:val="No Spacing"/>
    <w:link w:val="NoSpacingChar"/>
    <w:uiPriority w:val="1"/>
    <w:qFormat/>
    <w:rsid w:val="003522CB"/>
    <w:pPr>
      <w:spacing w:after="0" w:line="240" w:lineRule="auto"/>
    </w:pPr>
    <w:rPr>
      <w:rFonts w:ascii="Arial Mon" w:eastAsia="Calibri" w:hAnsi="Arial Mon" w:cs="Times New Roman"/>
      <w:sz w:val="24"/>
    </w:rPr>
  </w:style>
  <w:style w:type="character" w:customStyle="1" w:styleId="NoSpacingChar">
    <w:name w:val="No Spacing Char"/>
    <w:link w:val="NoSpacing"/>
    <w:uiPriority w:val="1"/>
    <w:locked/>
    <w:rsid w:val="003522CB"/>
    <w:rPr>
      <w:rFonts w:ascii="Arial Mon" w:eastAsia="Calibri" w:hAnsi="Arial Mo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F77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7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7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7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789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32E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75F53-6005-4A4D-85AD-68884D41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32</TotalTime>
  <Pages>3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aa's</dc:creator>
  <cp:keywords/>
  <dc:description/>
  <cp:lastModifiedBy>Windows User</cp:lastModifiedBy>
  <cp:revision>69</cp:revision>
  <cp:lastPrinted>2019-08-17T13:32:00Z</cp:lastPrinted>
  <dcterms:created xsi:type="dcterms:W3CDTF">2016-03-01T10:53:00Z</dcterms:created>
  <dcterms:modified xsi:type="dcterms:W3CDTF">2019-08-17T13:39:00Z</dcterms:modified>
</cp:coreProperties>
</file>